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96" w:rsidRPr="00F8374A" w:rsidRDefault="00361205" w:rsidP="000303AA">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ГСУС</w:t>
      </w:r>
      <w:r w:rsidR="00CB7B96" w:rsidRPr="00F8374A">
        <w:rPr>
          <w:rFonts w:ascii="Times New Roman" w:hAnsi="Times New Roman" w:cs="Times New Roman"/>
          <w:b/>
          <w:sz w:val="24"/>
          <w:szCs w:val="24"/>
        </w:rPr>
        <w:t>О «Петровск – Забайкальский детский дом-интернат  для умственно отсталых детей»</w:t>
      </w:r>
      <w:r>
        <w:rPr>
          <w:rFonts w:ascii="Times New Roman" w:hAnsi="Times New Roman" w:cs="Times New Roman"/>
          <w:b/>
          <w:sz w:val="24"/>
          <w:szCs w:val="24"/>
        </w:rPr>
        <w:t xml:space="preserve"> Забайкальского края</w:t>
      </w:r>
    </w:p>
    <w:p w:rsidR="008C0391" w:rsidRDefault="00FC7AFE" w:rsidP="008C0391">
      <w:pPr>
        <w:pStyle w:val="a4"/>
        <w:spacing w:line="360" w:lineRule="auto"/>
        <w:rPr>
          <w:rFonts w:ascii="Times New Roman" w:hAnsi="Times New Roman" w:cs="Times New Roman"/>
          <w:b/>
          <w:sz w:val="24"/>
          <w:szCs w:val="24"/>
        </w:rPr>
      </w:pPr>
      <w:r>
        <w:rPr>
          <w:rFonts w:ascii="Times New Roman" w:eastAsia="Times New Roman" w:hAnsi="Times New Roman" w:cs="Times New Roman"/>
          <w:sz w:val="72"/>
          <w:szCs w:val="72"/>
        </w:rPr>
        <w:t xml:space="preserve">          </w:t>
      </w:r>
    </w:p>
    <w:p w:rsidR="008C0391" w:rsidRPr="0061545C" w:rsidRDefault="008C0391" w:rsidP="008C0391">
      <w:pPr>
        <w:pStyle w:val="a4"/>
        <w:spacing w:line="360" w:lineRule="auto"/>
        <w:jc w:val="both"/>
        <w:rPr>
          <w:rFonts w:ascii="Times New Roman" w:hAnsi="Times New Roman" w:cs="Times New Roman"/>
          <w:sz w:val="24"/>
          <w:szCs w:val="24"/>
        </w:rPr>
      </w:pPr>
      <w:r w:rsidRPr="007970AB">
        <w:rPr>
          <w:rFonts w:ascii="Times New Roman" w:hAnsi="Times New Roman" w:cs="Times New Roman"/>
          <w:sz w:val="24"/>
          <w:szCs w:val="24"/>
        </w:rPr>
        <w:t>.</w:t>
      </w:r>
    </w:p>
    <w:p w:rsidR="00361205" w:rsidRDefault="00FC7AFE" w:rsidP="00647FC7">
      <w:pPr>
        <w:spacing w:before="100" w:beforeAutospacing="1" w:after="100" w:afterAutospacing="1" w:line="24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r w:rsidR="00CB7B96">
        <w:rPr>
          <w:rFonts w:ascii="Times New Roman" w:eastAsia="Times New Roman" w:hAnsi="Times New Roman" w:cs="Times New Roman"/>
          <w:sz w:val="72"/>
          <w:szCs w:val="72"/>
        </w:rPr>
        <w:t xml:space="preserve"> </w:t>
      </w:r>
      <w:r w:rsidR="008C0391">
        <w:rPr>
          <w:rFonts w:ascii="Times New Roman" w:eastAsia="Times New Roman" w:hAnsi="Times New Roman" w:cs="Times New Roman"/>
          <w:sz w:val="72"/>
          <w:szCs w:val="72"/>
        </w:rPr>
        <w:t xml:space="preserve">                </w:t>
      </w:r>
    </w:p>
    <w:p w:rsidR="00361205" w:rsidRDefault="00361205" w:rsidP="00647FC7">
      <w:pPr>
        <w:spacing w:before="100" w:beforeAutospacing="1" w:after="100" w:afterAutospacing="1" w:line="240" w:lineRule="auto"/>
        <w:rPr>
          <w:rFonts w:ascii="Times New Roman" w:eastAsia="Times New Roman" w:hAnsi="Times New Roman" w:cs="Times New Roman"/>
          <w:sz w:val="72"/>
          <w:szCs w:val="72"/>
        </w:rPr>
      </w:pPr>
    </w:p>
    <w:p w:rsidR="00647FC7" w:rsidRPr="00CB7B96" w:rsidRDefault="00647FC7" w:rsidP="00361205">
      <w:pPr>
        <w:spacing w:before="100" w:beforeAutospacing="1" w:after="100" w:afterAutospacing="1" w:line="240" w:lineRule="auto"/>
        <w:jc w:val="center"/>
        <w:rPr>
          <w:rFonts w:ascii="Times New Roman" w:eastAsia="Times New Roman" w:hAnsi="Times New Roman" w:cs="Times New Roman"/>
          <w:b/>
          <w:sz w:val="72"/>
          <w:szCs w:val="72"/>
        </w:rPr>
      </w:pPr>
      <w:r w:rsidRPr="00CB7B96">
        <w:rPr>
          <w:rFonts w:ascii="Times New Roman" w:eastAsia="Times New Roman" w:hAnsi="Times New Roman" w:cs="Times New Roman"/>
          <w:b/>
          <w:sz w:val="72"/>
          <w:szCs w:val="72"/>
        </w:rPr>
        <w:t>ПРОЕКТ</w:t>
      </w:r>
    </w:p>
    <w:p w:rsidR="00647FC7" w:rsidRPr="00CB7B96" w:rsidRDefault="00647FC7" w:rsidP="00647FC7">
      <w:pPr>
        <w:spacing w:before="100" w:beforeAutospacing="1" w:after="100" w:afterAutospacing="1" w:line="240" w:lineRule="auto"/>
        <w:rPr>
          <w:rFonts w:ascii="Times New Roman" w:eastAsia="Times New Roman" w:hAnsi="Times New Roman" w:cs="Times New Roman"/>
          <w:b/>
          <w:sz w:val="72"/>
          <w:szCs w:val="72"/>
        </w:rPr>
      </w:pPr>
      <w:r w:rsidRPr="00CB7B96">
        <w:rPr>
          <w:rFonts w:ascii="Times New Roman" w:eastAsia="Times New Roman" w:hAnsi="Times New Roman" w:cs="Times New Roman"/>
          <w:b/>
          <w:sz w:val="72"/>
          <w:szCs w:val="72"/>
        </w:rPr>
        <w:t xml:space="preserve">«Береги тепло, воду и свет –  </w:t>
      </w:r>
    </w:p>
    <w:p w:rsidR="00647FC7" w:rsidRPr="00CB7B96" w:rsidRDefault="00647FC7" w:rsidP="00647FC7">
      <w:pPr>
        <w:spacing w:before="100" w:beforeAutospacing="1" w:after="100" w:afterAutospacing="1" w:line="240" w:lineRule="auto"/>
        <w:rPr>
          <w:rFonts w:ascii="Times New Roman" w:eastAsia="Times New Roman" w:hAnsi="Times New Roman" w:cs="Times New Roman"/>
          <w:b/>
          <w:sz w:val="72"/>
          <w:szCs w:val="72"/>
        </w:rPr>
      </w:pPr>
      <w:r w:rsidRPr="00CB7B96">
        <w:rPr>
          <w:rFonts w:ascii="Times New Roman" w:eastAsia="Times New Roman" w:hAnsi="Times New Roman" w:cs="Times New Roman"/>
          <w:b/>
          <w:sz w:val="72"/>
          <w:szCs w:val="72"/>
        </w:rPr>
        <w:t xml:space="preserve">     это главный вам совет!»</w:t>
      </w:r>
      <w:r w:rsidR="009052B8">
        <w:rPr>
          <w:rFonts w:ascii="Times New Roman" w:eastAsia="Times New Roman" w:hAnsi="Times New Roman" w:cs="Times New Roman"/>
          <w:b/>
          <w:sz w:val="72"/>
          <w:szCs w:val="72"/>
        </w:rPr>
        <w:t>.</w:t>
      </w:r>
    </w:p>
    <w:p w:rsidR="00647FC7" w:rsidRPr="00647FC7" w:rsidRDefault="00647FC7" w:rsidP="00647FC7">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9052B8">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004035F7">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w:t>
      </w:r>
      <w:r w:rsidRPr="00647FC7">
        <w:rPr>
          <w:rFonts w:ascii="Times New Roman" w:eastAsia="Times New Roman" w:hAnsi="Times New Roman" w:cs="Times New Roman"/>
          <w:sz w:val="36"/>
          <w:szCs w:val="36"/>
        </w:rPr>
        <w:t>для детей с задержкой психического развития</w:t>
      </w:r>
      <w:r w:rsidR="004035F7">
        <w:rPr>
          <w:rFonts w:ascii="Times New Roman" w:eastAsia="Times New Roman" w:hAnsi="Times New Roman" w:cs="Times New Roman"/>
          <w:sz w:val="36"/>
          <w:szCs w:val="36"/>
        </w:rPr>
        <w:t>)</w:t>
      </w:r>
    </w:p>
    <w:p w:rsidR="00647FC7" w:rsidRPr="00423486" w:rsidRDefault="00647FC7" w:rsidP="00647FC7">
      <w:pPr>
        <w:spacing w:before="100" w:beforeAutospacing="1" w:after="100" w:afterAutospacing="1" w:line="240" w:lineRule="auto"/>
        <w:rPr>
          <w:rFonts w:ascii="Times New Roman" w:eastAsia="Times New Roman" w:hAnsi="Times New Roman" w:cs="Times New Roman"/>
          <w:sz w:val="24"/>
          <w:szCs w:val="24"/>
        </w:rPr>
      </w:pPr>
      <w:r w:rsidRPr="00423486">
        <w:rPr>
          <w:rFonts w:ascii="Times New Roman" w:eastAsia="Times New Roman" w:hAnsi="Times New Roman" w:cs="Times New Roman"/>
          <w:sz w:val="24"/>
          <w:szCs w:val="24"/>
        </w:rPr>
        <w:t>                 </w:t>
      </w: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16460B" w:rsidRDefault="0016460B" w:rsidP="00FC7AFE">
      <w:pPr>
        <w:spacing w:before="100" w:beforeAutospacing="1" w:after="100" w:afterAutospacing="1" w:line="240" w:lineRule="auto"/>
        <w:rPr>
          <w:noProof/>
        </w:rPr>
      </w:pPr>
    </w:p>
    <w:p w:rsidR="00FC7AFE" w:rsidRPr="00FC7AFE" w:rsidRDefault="00FC7AFE" w:rsidP="000303AA">
      <w:pPr>
        <w:spacing w:before="100" w:beforeAutospacing="1" w:after="100" w:afterAutospacing="1" w:line="240" w:lineRule="auto"/>
        <w:jc w:val="right"/>
        <w:rPr>
          <w:rFonts w:ascii="Times New Roman" w:eastAsia="Times New Roman" w:hAnsi="Times New Roman" w:cs="Times New Roman"/>
          <w:sz w:val="24"/>
          <w:szCs w:val="24"/>
        </w:rPr>
      </w:pPr>
      <w:r w:rsidRPr="00CB7B96">
        <w:rPr>
          <w:rFonts w:ascii="Times New Roman" w:eastAsia="Times New Roman" w:hAnsi="Times New Roman" w:cs="Times New Roman"/>
        </w:rPr>
        <w:t>Составила воспитатель 5 корпуса:</w:t>
      </w:r>
    </w:p>
    <w:p w:rsidR="00647FC7" w:rsidRPr="00FC7AFE" w:rsidRDefault="00FC7AFE" w:rsidP="00FC7AFE">
      <w:pPr>
        <w:spacing w:before="100" w:beforeAutospacing="1" w:after="100" w:afterAutospacing="1" w:line="240" w:lineRule="auto"/>
        <w:jc w:val="right"/>
        <w:rPr>
          <w:rFonts w:ascii="Times New Roman" w:eastAsia="Times New Roman" w:hAnsi="Times New Roman" w:cs="Times New Roman"/>
        </w:rPr>
      </w:pPr>
      <w:r w:rsidRPr="00CB7B96">
        <w:rPr>
          <w:rFonts w:ascii="Times New Roman" w:eastAsia="Times New Roman" w:hAnsi="Times New Roman" w:cs="Times New Roman"/>
        </w:rPr>
        <w:t xml:space="preserve">                                                                                      </w:t>
      </w:r>
      <w:r>
        <w:rPr>
          <w:rFonts w:ascii="Times New Roman" w:eastAsia="Times New Roman" w:hAnsi="Times New Roman" w:cs="Times New Roman"/>
        </w:rPr>
        <w:t>Симонова. В.М.</w:t>
      </w:r>
    </w:p>
    <w:p w:rsidR="00361205" w:rsidRDefault="00FC7AFE" w:rsidP="00FC7A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C2D92" w:rsidRPr="00FC7AFE" w:rsidRDefault="00CC2D92" w:rsidP="00FC7A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8"/>
          <w:szCs w:val="48"/>
        </w:rPr>
        <w:lastRenderedPageBreak/>
        <w:t xml:space="preserve">    </w:t>
      </w:r>
      <w:r w:rsidR="00654380" w:rsidRPr="00CB7B96">
        <w:rPr>
          <w:rFonts w:ascii="Times New Roman" w:eastAsia="Times New Roman" w:hAnsi="Times New Roman" w:cs="Times New Roman"/>
          <w:b/>
          <w:sz w:val="48"/>
          <w:szCs w:val="48"/>
        </w:rPr>
        <w:t xml:space="preserve">Содержание </w:t>
      </w:r>
    </w:p>
    <w:tbl>
      <w:tblPr>
        <w:tblStyle w:val="a5"/>
        <w:tblW w:w="11225" w:type="dxa"/>
        <w:tblInd w:w="-743" w:type="dxa"/>
        <w:tblLook w:val="04A0"/>
      </w:tblPr>
      <w:tblGrid>
        <w:gridCol w:w="567"/>
        <w:gridCol w:w="9782"/>
        <w:gridCol w:w="876"/>
      </w:tblGrid>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w:t>
            </w:r>
          </w:p>
        </w:tc>
        <w:tc>
          <w:tcPr>
            <w:tcW w:w="9782"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Разработка проекта для детей с задержкой  психического развития. «Береги   воду, тепло и свет – это главный вам совет»………………………………………</w:t>
            </w:r>
          </w:p>
        </w:tc>
        <w:tc>
          <w:tcPr>
            <w:tcW w:w="876" w:type="dxa"/>
          </w:tcPr>
          <w:p w:rsidR="00CC2D92" w:rsidRPr="00225D9A" w:rsidRDefault="00225D9A" w:rsidP="00CC2D9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5D9A">
              <w:rPr>
                <w:rFonts w:ascii="Times New Roman" w:eastAsia="Times New Roman" w:hAnsi="Times New Roman" w:cs="Times New Roman"/>
                <w:sz w:val="28"/>
                <w:szCs w:val="28"/>
              </w:rPr>
              <w:t>3-4</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2.</w:t>
            </w:r>
          </w:p>
        </w:tc>
        <w:tc>
          <w:tcPr>
            <w:tcW w:w="9782" w:type="dxa"/>
          </w:tcPr>
          <w:p w:rsidR="00CC2D92" w:rsidRPr="00225D9A" w:rsidRDefault="00CC2D92" w:rsidP="00CC2D92">
            <w:pPr>
              <w:spacing w:before="100" w:beforeAutospacing="1" w:after="100" w:afterAutospacing="1"/>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План проект………………………………………………………………………….</w:t>
            </w:r>
          </w:p>
        </w:tc>
        <w:tc>
          <w:tcPr>
            <w:tcW w:w="876"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5-6</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3.</w:t>
            </w:r>
          </w:p>
        </w:tc>
        <w:tc>
          <w:tcPr>
            <w:tcW w:w="9782"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Диагностика…………………………………………………………………………</w:t>
            </w:r>
          </w:p>
        </w:tc>
        <w:tc>
          <w:tcPr>
            <w:tcW w:w="876"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7-8</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4.</w:t>
            </w:r>
          </w:p>
        </w:tc>
        <w:tc>
          <w:tcPr>
            <w:tcW w:w="9782" w:type="dxa"/>
          </w:tcPr>
          <w:p w:rsidR="00CC2D92" w:rsidRPr="00225D9A" w:rsidRDefault="00225D9A" w:rsidP="00225D9A">
            <w:pPr>
              <w:spacing w:before="100" w:beforeAutospacing="1" w:after="100" w:afterAutospacing="1"/>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Стихи о бережном отношении к электроэнергии, воде теплу……………………</w:t>
            </w:r>
          </w:p>
        </w:tc>
        <w:tc>
          <w:tcPr>
            <w:tcW w:w="876"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1-13</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5.</w:t>
            </w:r>
          </w:p>
        </w:tc>
        <w:tc>
          <w:tcPr>
            <w:tcW w:w="9782"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Беседа на тему: «Поплотнее кран закрой – бережливей будь с водой»………….</w:t>
            </w:r>
          </w:p>
        </w:tc>
        <w:tc>
          <w:tcPr>
            <w:tcW w:w="876"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4-15</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6.</w:t>
            </w:r>
          </w:p>
        </w:tc>
        <w:tc>
          <w:tcPr>
            <w:tcW w:w="9782" w:type="dxa"/>
          </w:tcPr>
          <w:p w:rsidR="00CC2D92" w:rsidRPr="00225D9A" w:rsidRDefault="00225D9A" w:rsidP="00225D9A">
            <w:pPr>
              <w:spacing w:before="100" w:beforeAutospacing="1" w:after="100" w:afterAutospacing="1"/>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Рассказ  о жилище человека от древности до наших дней……………………….</w:t>
            </w:r>
          </w:p>
        </w:tc>
        <w:tc>
          <w:tcPr>
            <w:tcW w:w="876"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6-18</w:t>
            </w:r>
          </w:p>
        </w:tc>
      </w:tr>
      <w:tr w:rsidR="00225D9A" w:rsidRPr="00225D9A" w:rsidTr="00225D9A">
        <w:trPr>
          <w:trHeight w:val="282"/>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7.</w:t>
            </w:r>
          </w:p>
        </w:tc>
        <w:tc>
          <w:tcPr>
            <w:tcW w:w="9782"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Лексическая тема «Дом и его части»……………………………………………….</w:t>
            </w:r>
          </w:p>
        </w:tc>
        <w:tc>
          <w:tcPr>
            <w:tcW w:w="876"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9-21</w:t>
            </w:r>
          </w:p>
        </w:tc>
      </w:tr>
      <w:tr w:rsidR="00225D9A" w:rsidRPr="00225D9A" w:rsidTr="00225D9A">
        <w:trPr>
          <w:trHeight w:val="267"/>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8.</w:t>
            </w:r>
          </w:p>
        </w:tc>
        <w:tc>
          <w:tcPr>
            <w:tcW w:w="9782"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Занятие: «Удивительная встреча  Электроником»……………………………….</w:t>
            </w:r>
          </w:p>
        </w:tc>
        <w:tc>
          <w:tcPr>
            <w:tcW w:w="876"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22-24</w:t>
            </w:r>
          </w:p>
        </w:tc>
      </w:tr>
      <w:tr w:rsidR="00CC2D92" w:rsidRPr="00225D9A" w:rsidTr="00225D9A">
        <w:trPr>
          <w:trHeight w:val="282"/>
        </w:trPr>
        <w:tc>
          <w:tcPr>
            <w:tcW w:w="567" w:type="dxa"/>
          </w:tcPr>
          <w:p w:rsidR="00CC2D92" w:rsidRPr="00225D9A" w:rsidRDefault="00500545" w:rsidP="00FC7AF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782"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Книжка раскладушка « Азбука бережливости»…………………………………...</w:t>
            </w:r>
          </w:p>
        </w:tc>
        <w:tc>
          <w:tcPr>
            <w:tcW w:w="876" w:type="dxa"/>
          </w:tcPr>
          <w:p w:rsidR="00CC2D92" w:rsidRPr="00225D9A" w:rsidRDefault="00500545" w:rsidP="00FC7AF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CC2D92" w:rsidRPr="00225D9A" w:rsidTr="00225D9A">
        <w:trPr>
          <w:trHeight w:val="282"/>
        </w:trPr>
        <w:tc>
          <w:tcPr>
            <w:tcW w:w="567" w:type="dxa"/>
          </w:tcPr>
          <w:p w:rsidR="00CC2D92" w:rsidRPr="00225D9A" w:rsidRDefault="00CC2D92"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1</w:t>
            </w:r>
            <w:r w:rsidR="00500545">
              <w:rPr>
                <w:rFonts w:ascii="Times New Roman" w:eastAsia="Times New Roman" w:hAnsi="Times New Roman" w:cs="Times New Roman"/>
                <w:sz w:val="28"/>
                <w:szCs w:val="28"/>
              </w:rPr>
              <w:t>0</w:t>
            </w:r>
          </w:p>
        </w:tc>
        <w:tc>
          <w:tcPr>
            <w:tcW w:w="9782" w:type="dxa"/>
          </w:tcPr>
          <w:p w:rsidR="00CC2D92" w:rsidRPr="00225D9A" w:rsidRDefault="00225D9A" w:rsidP="00FC7AFE">
            <w:pPr>
              <w:spacing w:before="100" w:beforeAutospacing="1" w:after="100" w:afterAutospacing="1"/>
              <w:jc w:val="both"/>
              <w:rPr>
                <w:rFonts w:ascii="Times New Roman" w:eastAsia="Times New Roman" w:hAnsi="Times New Roman" w:cs="Times New Roman"/>
                <w:sz w:val="28"/>
                <w:szCs w:val="28"/>
              </w:rPr>
            </w:pPr>
            <w:r w:rsidRPr="00225D9A">
              <w:rPr>
                <w:rFonts w:ascii="Times New Roman" w:eastAsia="Times New Roman" w:hAnsi="Times New Roman" w:cs="Times New Roman"/>
                <w:sz w:val="28"/>
                <w:szCs w:val="28"/>
              </w:rPr>
              <w:t>Литература……………………………………………………………………………</w:t>
            </w:r>
          </w:p>
        </w:tc>
        <w:tc>
          <w:tcPr>
            <w:tcW w:w="876" w:type="dxa"/>
          </w:tcPr>
          <w:p w:rsidR="00CC2D92" w:rsidRPr="00225D9A" w:rsidRDefault="00500545" w:rsidP="00FC7AFE">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bl>
    <w:p w:rsidR="00647FC7" w:rsidRPr="00225D9A" w:rsidRDefault="00647FC7" w:rsidP="00647FC7">
      <w:pPr>
        <w:spacing w:before="100" w:beforeAutospacing="1" w:after="100" w:afterAutospacing="1" w:line="240" w:lineRule="auto"/>
        <w:rPr>
          <w:rFonts w:ascii="Times New Roman" w:eastAsia="Times New Roman" w:hAnsi="Times New Roman" w:cs="Times New Roman"/>
          <w:sz w:val="28"/>
          <w:szCs w:val="28"/>
        </w:rPr>
      </w:pPr>
    </w:p>
    <w:p w:rsidR="00647FC7" w:rsidRPr="00225D9A" w:rsidRDefault="00647FC7" w:rsidP="00647FC7">
      <w:pPr>
        <w:spacing w:before="100" w:beforeAutospacing="1" w:after="100" w:afterAutospacing="1" w:line="240" w:lineRule="auto"/>
        <w:rPr>
          <w:rFonts w:ascii="Times New Roman" w:eastAsia="Times New Roman" w:hAnsi="Times New Roman" w:cs="Times New Roman"/>
          <w:sz w:val="28"/>
          <w:szCs w:val="28"/>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647FC7" w:rsidRDefault="00647FC7" w:rsidP="00647FC7">
      <w:pPr>
        <w:spacing w:before="100" w:beforeAutospacing="1" w:after="100" w:afterAutospacing="1" w:line="240" w:lineRule="auto"/>
        <w:rPr>
          <w:rFonts w:ascii="Times New Roman" w:eastAsia="Times New Roman" w:hAnsi="Times New Roman" w:cs="Times New Roman"/>
          <w:sz w:val="24"/>
          <w:szCs w:val="24"/>
        </w:rPr>
      </w:pPr>
    </w:p>
    <w:p w:rsidR="000C4350" w:rsidRDefault="000C4350" w:rsidP="00170617">
      <w:pPr>
        <w:pStyle w:val="a4"/>
        <w:spacing w:line="360" w:lineRule="auto"/>
        <w:rPr>
          <w:rFonts w:ascii="Times New Roman" w:eastAsia="Times New Roman" w:hAnsi="Times New Roman" w:cs="Times New Roman"/>
          <w:sz w:val="24"/>
          <w:szCs w:val="24"/>
        </w:rPr>
      </w:pPr>
    </w:p>
    <w:p w:rsidR="000303AA" w:rsidRDefault="000303AA" w:rsidP="00170617">
      <w:pPr>
        <w:pStyle w:val="a4"/>
        <w:spacing w:line="360" w:lineRule="auto"/>
        <w:rPr>
          <w:rFonts w:ascii="Times New Roman" w:eastAsia="Times New Roman" w:hAnsi="Times New Roman" w:cs="Times New Roman"/>
          <w:b/>
          <w:sz w:val="48"/>
          <w:szCs w:val="48"/>
        </w:rPr>
      </w:pPr>
    </w:p>
    <w:p w:rsidR="00225D9A" w:rsidRDefault="00225D9A" w:rsidP="00170617">
      <w:pPr>
        <w:pStyle w:val="a4"/>
        <w:spacing w:line="360" w:lineRule="auto"/>
        <w:rPr>
          <w:rFonts w:ascii="Times New Roman" w:eastAsia="Times New Roman" w:hAnsi="Times New Roman" w:cs="Times New Roman"/>
          <w:b/>
          <w:sz w:val="48"/>
          <w:szCs w:val="48"/>
        </w:rPr>
      </w:pPr>
    </w:p>
    <w:p w:rsidR="00500545" w:rsidRDefault="00500545" w:rsidP="00170617">
      <w:pPr>
        <w:pStyle w:val="a4"/>
        <w:spacing w:line="360" w:lineRule="auto"/>
        <w:rPr>
          <w:rFonts w:ascii="Times New Roman" w:eastAsia="Times New Roman" w:hAnsi="Times New Roman" w:cs="Times New Roman"/>
          <w:b/>
          <w:sz w:val="48"/>
          <w:szCs w:val="48"/>
        </w:rPr>
      </w:pPr>
    </w:p>
    <w:p w:rsidR="00647FC7" w:rsidRPr="00CB7B96" w:rsidRDefault="00225D9A" w:rsidP="00170617">
      <w:pPr>
        <w:pStyle w:val="a4"/>
        <w:spacing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647FC7" w:rsidRPr="00CB7B96">
        <w:rPr>
          <w:rFonts w:ascii="Times New Roman" w:eastAsia="Times New Roman" w:hAnsi="Times New Roman" w:cs="Times New Roman"/>
          <w:b/>
          <w:sz w:val="48"/>
          <w:szCs w:val="48"/>
        </w:rPr>
        <w:t xml:space="preserve">Разработка проекта </w:t>
      </w:r>
    </w:p>
    <w:p w:rsidR="00647FC7" w:rsidRPr="004035F7" w:rsidRDefault="00647FC7" w:rsidP="00170617">
      <w:pPr>
        <w:pStyle w:val="a4"/>
        <w:spacing w:line="360" w:lineRule="auto"/>
        <w:rPr>
          <w:rFonts w:ascii="Times New Roman" w:eastAsia="Times New Roman" w:hAnsi="Times New Roman" w:cs="Times New Roman"/>
          <w:b/>
          <w:sz w:val="28"/>
          <w:szCs w:val="28"/>
        </w:rPr>
      </w:pPr>
      <w:r w:rsidRPr="004035F7">
        <w:rPr>
          <w:rFonts w:ascii="Times New Roman" w:eastAsia="Times New Roman" w:hAnsi="Times New Roman" w:cs="Times New Roman"/>
          <w:b/>
          <w:sz w:val="28"/>
          <w:szCs w:val="28"/>
        </w:rPr>
        <w:lastRenderedPageBreak/>
        <w:t>«Береги тепло, воду и свет – это главный вам со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b/>
          <w:sz w:val="28"/>
          <w:szCs w:val="28"/>
        </w:rPr>
        <w:t>Название проекта</w:t>
      </w:r>
      <w:r w:rsidRPr="00170617">
        <w:rPr>
          <w:rFonts w:ascii="Times New Roman" w:eastAsia="Times New Roman" w:hAnsi="Times New Roman" w:cs="Times New Roman"/>
          <w:sz w:val="28"/>
          <w:szCs w:val="28"/>
        </w:rPr>
        <w:t>: «Береги тепло, воду и свет – это главный вам со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b/>
          <w:sz w:val="28"/>
          <w:szCs w:val="28"/>
        </w:rPr>
        <w:t>Воспитатель проекта</w:t>
      </w:r>
      <w:r w:rsidRPr="00170617">
        <w:rPr>
          <w:rFonts w:ascii="Times New Roman" w:eastAsia="Times New Roman" w:hAnsi="Times New Roman" w:cs="Times New Roman"/>
          <w:sz w:val="28"/>
          <w:szCs w:val="28"/>
        </w:rPr>
        <w:t>: Симонова Виктория Михайлов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b/>
          <w:sz w:val="28"/>
          <w:szCs w:val="28"/>
        </w:rPr>
        <w:t>Участники проекта</w:t>
      </w:r>
      <w:r w:rsidRPr="00170617">
        <w:rPr>
          <w:rFonts w:ascii="Times New Roman" w:eastAsia="Times New Roman" w:hAnsi="Times New Roman" w:cs="Times New Roman"/>
          <w:sz w:val="28"/>
          <w:szCs w:val="28"/>
        </w:rPr>
        <w:t>: Воспитатели 5</w:t>
      </w:r>
      <w:r w:rsidR="004035F7">
        <w:rPr>
          <w:rFonts w:ascii="Times New Roman" w:eastAsia="Times New Roman" w:hAnsi="Times New Roman" w:cs="Times New Roman"/>
          <w:sz w:val="28"/>
          <w:szCs w:val="28"/>
        </w:rPr>
        <w:t xml:space="preserve"> </w:t>
      </w:r>
      <w:r w:rsidRPr="00170617">
        <w:rPr>
          <w:rFonts w:ascii="Times New Roman" w:eastAsia="Times New Roman" w:hAnsi="Times New Roman" w:cs="Times New Roman"/>
          <w:sz w:val="28"/>
          <w:szCs w:val="28"/>
        </w:rPr>
        <w:t>корпуса,</w:t>
      </w:r>
      <w:r w:rsidR="007703C8">
        <w:rPr>
          <w:rFonts w:ascii="Times New Roman" w:eastAsia="Times New Roman" w:hAnsi="Times New Roman" w:cs="Times New Roman"/>
          <w:sz w:val="28"/>
          <w:szCs w:val="28"/>
        </w:rPr>
        <w:t xml:space="preserve"> младши</w:t>
      </w:r>
      <w:r w:rsidR="004035F7">
        <w:rPr>
          <w:rFonts w:ascii="Times New Roman" w:eastAsia="Times New Roman" w:hAnsi="Times New Roman" w:cs="Times New Roman"/>
          <w:sz w:val="28"/>
          <w:szCs w:val="28"/>
        </w:rPr>
        <w:t>й медицинский персонал,</w:t>
      </w:r>
      <w:r w:rsidRPr="00170617">
        <w:rPr>
          <w:rFonts w:ascii="Times New Roman" w:eastAsia="Times New Roman" w:hAnsi="Times New Roman" w:cs="Times New Roman"/>
          <w:sz w:val="28"/>
          <w:szCs w:val="28"/>
        </w:rPr>
        <w:t> дети</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b/>
          <w:sz w:val="28"/>
          <w:szCs w:val="28"/>
        </w:rPr>
        <w:t>Проблема:</w:t>
      </w:r>
      <w:r w:rsidRPr="00170617">
        <w:rPr>
          <w:rFonts w:ascii="Times New Roman" w:eastAsia="Times New Roman" w:hAnsi="Times New Roman" w:cs="Times New Roman"/>
          <w:sz w:val="28"/>
          <w:szCs w:val="28"/>
        </w:rPr>
        <w:t xml:space="preserve">   Сегодня перед обществом стоит очень важная задача изменить в сознании каждого человека стереотип, что природные ресурсы неисчерпаемы. И если мышление взрослых изменить сложно, то необходимо начинать воспитание в дошкольном возрасте. Уже с дошкольного возраста можно помочь ребенку усвоить азы бережного и заботливого отношения к богатствам земли, ко всему, что его окружает.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b/>
          <w:sz w:val="28"/>
          <w:szCs w:val="28"/>
        </w:rPr>
        <w:t>Цель:</w:t>
      </w:r>
      <w:r w:rsidRPr="00170617">
        <w:rPr>
          <w:rFonts w:ascii="Times New Roman" w:eastAsia="Times New Roman" w:hAnsi="Times New Roman" w:cs="Times New Roman"/>
          <w:sz w:val="28"/>
          <w:szCs w:val="28"/>
        </w:rPr>
        <w:t xml:space="preserve"> Приобщение детей к пониманию проблем энерго-, тепло-, водо- сбережения.</w:t>
      </w:r>
    </w:p>
    <w:p w:rsidR="00647FC7" w:rsidRPr="00170617" w:rsidRDefault="00647FC7" w:rsidP="00170617">
      <w:pPr>
        <w:pStyle w:val="a4"/>
        <w:spacing w:line="360" w:lineRule="auto"/>
        <w:rPr>
          <w:rFonts w:ascii="Times New Roman" w:eastAsia="Times New Roman" w:hAnsi="Times New Roman" w:cs="Times New Roman"/>
          <w:b/>
          <w:sz w:val="28"/>
          <w:szCs w:val="28"/>
        </w:rPr>
      </w:pPr>
      <w:r w:rsidRPr="00170617">
        <w:rPr>
          <w:rFonts w:ascii="Times New Roman" w:eastAsia="Times New Roman" w:hAnsi="Times New Roman" w:cs="Times New Roman"/>
          <w:b/>
          <w:sz w:val="28"/>
          <w:szCs w:val="28"/>
        </w:rPr>
        <w:t xml:space="preserve">Задачи: </w:t>
      </w:r>
    </w:p>
    <w:p w:rsidR="00647FC7" w:rsidRPr="00170617" w:rsidRDefault="00647FC7" w:rsidP="00170617">
      <w:pPr>
        <w:pStyle w:val="a4"/>
        <w:numPr>
          <w:ilvl w:val="0"/>
          <w:numId w:val="16"/>
        </w:numPr>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формировать представления о бережном отношении к свету, теплу и воде;</w:t>
      </w:r>
    </w:p>
    <w:p w:rsidR="00647FC7" w:rsidRPr="00170617" w:rsidRDefault="00647FC7" w:rsidP="00170617">
      <w:pPr>
        <w:pStyle w:val="a4"/>
        <w:numPr>
          <w:ilvl w:val="0"/>
          <w:numId w:val="16"/>
        </w:numPr>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Активизировать словарь детей понятиями, обозначающими названия электроприборов  и приборов отопления;</w:t>
      </w:r>
    </w:p>
    <w:p w:rsidR="00647FC7" w:rsidRPr="00170617" w:rsidRDefault="00647FC7" w:rsidP="00170617">
      <w:pPr>
        <w:pStyle w:val="a4"/>
        <w:numPr>
          <w:ilvl w:val="0"/>
          <w:numId w:val="16"/>
        </w:numPr>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акрепить знания правил безопасности  в обращении с электроприборами;</w:t>
      </w:r>
    </w:p>
    <w:p w:rsidR="00647FC7" w:rsidRPr="00170617" w:rsidRDefault="00647FC7" w:rsidP="00170617">
      <w:pPr>
        <w:pStyle w:val="a4"/>
        <w:numPr>
          <w:ilvl w:val="0"/>
          <w:numId w:val="16"/>
        </w:numPr>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спитывать бережное отношение к электроэнергии, теплу, воде в своем доме.</w:t>
      </w:r>
    </w:p>
    <w:p w:rsidR="00647FC7" w:rsidRPr="00170617" w:rsidRDefault="00647FC7" w:rsidP="00170617">
      <w:pPr>
        <w:pStyle w:val="a4"/>
        <w:numPr>
          <w:ilvl w:val="0"/>
          <w:numId w:val="16"/>
        </w:numPr>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звивать эмоциональную отзывчивость;</w:t>
      </w:r>
    </w:p>
    <w:p w:rsidR="00647FC7" w:rsidRPr="00170617" w:rsidRDefault="00647FC7" w:rsidP="00170617">
      <w:pPr>
        <w:pStyle w:val="a4"/>
        <w:spacing w:line="360" w:lineRule="auto"/>
        <w:rPr>
          <w:rFonts w:ascii="Times New Roman" w:eastAsia="Times New Roman" w:hAnsi="Times New Roman" w:cs="Times New Roman"/>
          <w:b/>
          <w:sz w:val="28"/>
          <w:szCs w:val="28"/>
        </w:rPr>
      </w:pPr>
      <w:r w:rsidRPr="00170617">
        <w:rPr>
          <w:rFonts w:ascii="Times New Roman" w:eastAsia="Times New Roman" w:hAnsi="Times New Roman" w:cs="Times New Roman"/>
          <w:b/>
          <w:sz w:val="28"/>
          <w:szCs w:val="28"/>
        </w:rPr>
        <w:t>Предварительная работ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ение художественной литератур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ссматривание картинок с изображением электроприборов и приборов отопле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ссматривание иллюстраций к художественным произведения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Беседы </w:t>
      </w:r>
      <w:r w:rsidR="00170617">
        <w:rPr>
          <w:rFonts w:ascii="Times New Roman" w:eastAsia="Times New Roman" w:hAnsi="Times New Roman" w:cs="Times New Roman"/>
          <w:sz w:val="28"/>
          <w:szCs w:val="28"/>
        </w:rPr>
        <w:t> </w:t>
      </w:r>
      <w:r w:rsidRPr="00170617">
        <w:rPr>
          <w:rFonts w:ascii="Times New Roman" w:eastAsia="Times New Roman" w:hAnsi="Times New Roman" w:cs="Times New Roman"/>
          <w:sz w:val="28"/>
          <w:szCs w:val="28"/>
        </w:rPr>
        <w:t xml:space="preserve"> с детьми о бережном отношении к электроэнергии, теплу и свету;</w:t>
      </w:r>
    </w:p>
    <w:p w:rsidR="00647FC7" w:rsidRPr="00170617" w:rsidRDefault="00170617"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тавка</w:t>
      </w:r>
      <w:r w:rsidR="00647FC7" w:rsidRPr="00170617">
        <w:rPr>
          <w:rFonts w:ascii="Times New Roman" w:eastAsia="Times New Roman" w:hAnsi="Times New Roman" w:cs="Times New Roman"/>
          <w:sz w:val="28"/>
          <w:szCs w:val="28"/>
        </w:rPr>
        <w:t xml:space="preserve"> рисунков « Береги тепло и свет – это главный наш со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оздание книжки-раскладушки «Азбука бережливости»</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4035F7">
        <w:rPr>
          <w:rFonts w:ascii="Times New Roman" w:eastAsia="Times New Roman" w:hAnsi="Times New Roman" w:cs="Times New Roman"/>
          <w:b/>
          <w:sz w:val="28"/>
          <w:szCs w:val="28"/>
        </w:rPr>
        <w:t>Классификация проекта</w:t>
      </w:r>
      <w:r w:rsidRPr="00170617">
        <w:rPr>
          <w:rFonts w:ascii="Times New Roman" w:eastAsia="Times New Roman" w:hAnsi="Times New Roman" w:cs="Times New Roman"/>
          <w:sz w:val="28"/>
          <w:szCs w:val="28"/>
        </w:rPr>
        <w:t>: неделя (7дней)</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4035F7">
        <w:rPr>
          <w:rFonts w:ascii="Times New Roman" w:eastAsia="Times New Roman" w:hAnsi="Times New Roman" w:cs="Times New Roman"/>
          <w:b/>
          <w:sz w:val="28"/>
          <w:szCs w:val="28"/>
        </w:rPr>
        <w:lastRenderedPageBreak/>
        <w:t>По методу</w:t>
      </w:r>
      <w:r w:rsidRPr="00170617">
        <w:rPr>
          <w:rFonts w:ascii="Times New Roman" w:eastAsia="Times New Roman" w:hAnsi="Times New Roman" w:cs="Times New Roman"/>
          <w:sz w:val="28"/>
          <w:szCs w:val="28"/>
        </w:rPr>
        <w:t>: информационно – познавательный</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4035F7">
        <w:rPr>
          <w:rFonts w:ascii="Times New Roman" w:eastAsia="Times New Roman" w:hAnsi="Times New Roman" w:cs="Times New Roman"/>
          <w:b/>
          <w:sz w:val="28"/>
          <w:szCs w:val="28"/>
        </w:rPr>
        <w:t>По</w:t>
      </w:r>
      <w:r w:rsidRPr="00170617">
        <w:rPr>
          <w:rFonts w:ascii="Times New Roman" w:eastAsia="Times New Roman" w:hAnsi="Times New Roman" w:cs="Times New Roman"/>
          <w:sz w:val="28"/>
          <w:szCs w:val="28"/>
        </w:rPr>
        <w:t xml:space="preserve"> </w:t>
      </w:r>
      <w:r w:rsidRPr="004035F7">
        <w:rPr>
          <w:rFonts w:ascii="Times New Roman" w:eastAsia="Times New Roman" w:hAnsi="Times New Roman" w:cs="Times New Roman"/>
          <w:b/>
          <w:sz w:val="28"/>
          <w:szCs w:val="28"/>
        </w:rPr>
        <w:t>характеру контакта</w:t>
      </w:r>
      <w:r w:rsidRPr="00170617">
        <w:rPr>
          <w:rFonts w:ascii="Times New Roman" w:eastAsia="Times New Roman" w:hAnsi="Times New Roman" w:cs="Times New Roman"/>
          <w:sz w:val="28"/>
          <w:szCs w:val="28"/>
        </w:rPr>
        <w:t>: личностный (внутри корпуса 5)</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4035F7">
        <w:rPr>
          <w:rFonts w:ascii="Times New Roman" w:eastAsia="Times New Roman" w:hAnsi="Times New Roman" w:cs="Times New Roman"/>
          <w:b/>
          <w:sz w:val="28"/>
          <w:szCs w:val="28"/>
        </w:rPr>
        <w:t>По составу</w:t>
      </w:r>
      <w:r w:rsidRPr="00170617">
        <w:rPr>
          <w:rFonts w:ascii="Times New Roman" w:eastAsia="Times New Roman" w:hAnsi="Times New Roman" w:cs="Times New Roman"/>
          <w:sz w:val="28"/>
          <w:szCs w:val="28"/>
        </w:rPr>
        <w:t>: групповой</w:t>
      </w:r>
      <w:r w:rsidR="004035F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p>
    <w:p w:rsidR="00647FC7" w:rsidRPr="00170617" w:rsidRDefault="00647FC7" w:rsidP="00170617">
      <w:pPr>
        <w:pStyle w:val="a4"/>
        <w:spacing w:line="360" w:lineRule="auto"/>
        <w:rPr>
          <w:rFonts w:ascii="Times New Roman" w:eastAsia="Times New Roman" w:hAnsi="Times New Roman" w:cs="Times New Roman"/>
          <w:sz w:val="28"/>
          <w:szCs w:val="28"/>
        </w:rPr>
      </w:pPr>
    </w:p>
    <w:p w:rsidR="00647FC7" w:rsidRPr="00170617" w:rsidRDefault="00647FC7" w:rsidP="00170617">
      <w:pPr>
        <w:pStyle w:val="a4"/>
        <w:spacing w:line="360" w:lineRule="auto"/>
        <w:rPr>
          <w:rFonts w:ascii="Times New Roman" w:eastAsia="Times New Roman" w:hAnsi="Times New Roman" w:cs="Times New Roman"/>
          <w:sz w:val="28"/>
          <w:szCs w:val="28"/>
        </w:rPr>
      </w:pPr>
    </w:p>
    <w:p w:rsidR="00647FC7" w:rsidRPr="00170617" w:rsidRDefault="00647FC7" w:rsidP="00170617">
      <w:pPr>
        <w:pStyle w:val="a4"/>
        <w:spacing w:line="360" w:lineRule="auto"/>
        <w:rPr>
          <w:rFonts w:ascii="Times New Roman" w:eastAsia="Times New Roman" w:hAnsi="Times New Roman" w:cs="Times New Roman"/>
          <w:sz w:val="28"/>
          <w:szCs w:val="28"/>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654380" w:rsidRDefault="00654380" w:rsidP="00170617">
      <w:pPr>
        <w:pStyle w:val="a4"/>
        <w:spacing w:line="360" w:lineRule="auto"/>
        <w:rPr>
          <w:rFonts w:ascii="Times New Roman" w:eastAsia="Times New Roman" w:hAnsi="Times New Roman" w:cs="Times New Roman"/>
          <w:sz w:val="44"/>
          <w:szCs w:val="44"/>
        </w:rPr>
      </w:pPr>
    </w:p>
    <w:p w:rsidR="004035F7" w:rsidRDefault="004035F7" w:rsidP="00170617">
      <w:pPr>
        <w:pStyle w:val="a4"/>
        <w:spacing w:line="360" w:lineRule="auto"/>
        <w:rPr>
          <w:rFonts w:ascii="Times New Roman" w:eastAsia="Times New Roman" w:hAnsi="Times New Roman" w:cs="Times New Roman"/>
          <w:b/>
          <w:sz w:val="48"/>
          <w:szCs w:val="48"/>
        </w:rPr>
      </w:pPr>
    </w:p>
    <w:p w:rsidR="00500545" w:rsidRDefault="00500545" w:rsidP="00170617">
      <w:pPr>
        <w:pStyle w:val="a4"/>
        <w:spacing w:line="360" w:lineRule="auto"/>
        <w:rPr>
          <w:rFonts w:ascii="Times New Roman" w:eastAsia="Times New Roman" w:hAnsi="Times New Roman" w:cs="Times New Roman"/>
          <w:b/>
          <w:sz w:val="48"/>
          <w:szCs w:val="48"/>
        </w:rPr>
      </w:pPr>
    </w:p>
    <w:p w:rsidR="000A781C" w:rsidRDefault="000A781C" w:rsidP="00170617">
      <w:pPr>
        <w:pStyle w:val="a4"/>
        <w:spacing w:line="360" w:lineRule="auto"/>
        <w:rPr>
          <w:rFonts w:ascii="Times New Roman" w:eastAsia="Times New Roman" w:hAnsi="Times New Roman" w:cs="Times New Roman"/>
          <w:b/>
          <w:sz w:val="48"/>
          <w:szCs w:val="48"/>
        </w:rPr>
      </w:pPr>
    </w:p>
    <w:p w:rsidR="00647FC7" w:rsidRPr="00CB7B96" w:rsidRDefault="00647FC7" w:rsidP="00170617">
      <w:pPr>
        <w:pStyle w:val="a4"/>
        <w:spacing w:line="360" w:lineRule="auto"/>
        <w:rPr>
          <w:rFonts w:ascii="Times New Roman" w:eastAsia="Times New Roman" w:hAnsi="Times New Roman" w:cs="Times New Roman"/>
          <w:b/>
          <w:sz w:val="48"/>
          <w:szCs w:val="48"/>
        </w:rPr>
      </w:pPr>
      <w:r w:rsidRPr="00CB7B96">
        <w:rPr>
          <w:rFonts w:ascii="Times New Roman" w:eastAsia="Times New Roman" w:hAnsi="Times New Roman" w:cs="Times New Roman"/>
          <w:b/>
          <w:sz w:val="48"/>
          <w:szCs w:val="48"/>
        </w:rPr>
        <w:lastRenderedPageBreak/>
        <w:t xml:space="preserve">План проекта </w:t>
      </w:r>
    </w:p>
    <w:tbl>
      <w:tblPr>
        <w:tblW w:w="963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39"/>
      </w:tblGrid>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bookmarkStart w:id="0" w:name="eda002d67f53703151c8c8e35c8e8f832afb935c"/>
            <w:bookmarkStart w:id="1" w:name="0"/>
            <w:bookmarkEnd w:id="0"/>
            <w:bookmarkEnd w:id="1"/>
            <w:r w:rsidRPr="00170617">
              <w:rPr>
                <w:rFonts w:ascii="Times New Roman" w:eastAsia="Times New Roman" w:hAnsi="Times New Roman" w:cs="Times New Roman"/>
                <w:sz w:val="28"/>
                <w:szCs w:val="28"/>
              </w:rPr>
              <w:t>Содержание практической деятельности</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p>
        </w:tc>
      </w:tr>
      <w:tr w:rsidR="00647FC7" w:rsidRPr="00170617" w:rsidTr="00647FC7">
        <w:trPr>
          <w:tblCellSpacing w:w="0" w:type="dxa"/>
        </w:trPr>
        <w:tc>
          <w:tcPr>
            <w:tcW w:w="9639" w:type="dxa"/>
            <w:vAlign w:val="center"/>
            <w:hideMark/>
          </w:tcPr>
          <w:p w:rsidR="00647FC7" w:rsidRPr="008B2720" w:rsidRDefault="00647FC7" w:rsidP="00170617">
            <w:pPr>
              <w:pStyle w:val="a4"/>
              <w:spacing w:line="360" w:lineRule="auto"/>
              <w:rPr>
                <w:rFonts w:ascii="Times New Roman" w:eastAsia="Times New Roman" w:hAnsi="Times New Roman" w:cs="Times New Roman"/>
                <w:b/>
                <w:sz w:val="28"/>
                <w:szCs w:val="28"/>
              </w:rPr>
            </w:pPr>
            <w:r w:rsidRPr="008B2720">
              <w:rPr>
                <w:rFonts w:ascii="Times New Roman" w:eastAsia="Times New Roman" w:hAnsi="Times New Roman" w:cs="Times New Roman"/>
                <w:b/>
                <w:sz w:val="28"/>
                <w:szCs w:val="28"/>
              </w:rPr>
              <w:t>Диагностический этап</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оведение диагностики знаний детей о бережном отношении к источникам тепла, света и вод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Памятка </w:t>
            </w:r>
          </w:p>
        </w:tc>
      </w:tr>
      <w:tr w:rsidR="00647FC7" w:rsidRPr="00170617" w:rsidTr="00647FC7">
        <w:trPr>
          <w:tblCellSpacing w:w="0" w:type="dxa"/>
        </w:trPr>
        <w:tc>
          <w:tcPr>
            <w:tcW w:w="9639" w:type="dxa"/>
            <w:vAlign w:val="center"/>
            <w:hideMark/>
          </w:tcPr>
          <w:p w:rsidR="00647FC7" w:rsidRPr="008B2720" w:rsidRDefault="00647FC7" w:rsidP="00170617">
            <w:pPr>
              <w:pStyle w:val="a4"/>
              <w:spacing w:line="360" w:lineRule="auto"/>
              <w:rPr>
                <w:rFonts w:ascii="Times New Roman" w:eastAsia="Times New Roman" w:hAnsi="Times New Roman" w:cs="Times New Roman"/>
                <w:b/>
                <w:sz w:val="28"/>
                <w:szCs w:val="28"/>
              </w:rPr>
            </w:pPr>
            <w:r w:rsidRPr="008B2720">
              <w:rPr>
                <w:rFonts w:ascii="Times New Roman" w:eastAsia="Times New Roman" w:hAnsi="Times New Roman" w:cs="Times New Roman"/>
                <w:b/>
                <w:sz w:val="28"/>
                <w:szCs w:val="28"/>
              </w:rPr>
              <w:t>Подготовительный этап</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ссматривание картинок с изображением электроприборов и приборов отопле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ение стихов, рассказов и сказо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С. Баруздин «Кто построил этот дом»; В. Маяковский « Кем быть»; Русская народная сказка «Зимовье»; русская народная сказка «Три поросенка»; «Заюшкина избушка»,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уковский К «Федорино гор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тгадывание загадо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знакомить с правилами экономных и бережливы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блюдения за деятельностью взрослых электрических приборов и электричества в быту, за деятельностью взрослых сбережении тепла в помещении;</w:t>
            </w:r>
          </w:p>
        </w:tc>
      </w:tr>
      <w:tr w:rsidR="00647FC7" w:rsidRPr="00170617" w:rsidTr="00647FC7">
        <w:trPr>
          <w:tblCellSpacing w:w="0" w:type="dxa"/>
        </w:trPr>
        <w:tc>
          <w:tcPr>
            <w:tcW w:w="9639" w:type="dxa"/>
            <w:vAlign w:val="center"/>
            <w:hideMark/>
          </w:tcPr>
          <w:p w:rsidR="00647FC7" w:rsidRPr="008B2720" w:rsidRDefault="00647FC7" w:rsidP="00170617">
            <w:pPr>
              <w:pStyle w:val="a4"/>
              <w:spacing w:line="360" w:lineRule="auto"/>
              <w:rPr>
                <w:rFonts w:ascii="Times New Roman" w:eastAsia="Times New Roman" w:hAnsi="Times New Roman" w:cs="Times New Roman"/>
                <w:b/>
                <w:sz w:val="28"/>
                <w:szCs w:val="28"/>
              </w:rPr>
            </w:pPr>
            <w:r w:rsidRPr="008B2720">
              <w:rPr>
                <w:rFonts w:ascii="Times New Roman" w:eastAsia="Times New Roman" w:hAnsi="Times New Roman" w:cs="Times New Roman"/>
                <w:b/>
                <w:sz w:val="28"/>
                <w:szCs w:val="28"/>
              </w:rPr>
              <w:t>Поисково – исполнительный этап</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Беседа « Поплотнее кран закрой, бережливей будь с водой»; Беседа: «Выходя выключи с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Артикуляционная гимнастика»; логоритмическое занятие «Новосел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анятие по ознакомлению с окружающим мир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дивительная встреча с Электроник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исование «Бережливы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стольно – печатные игры «Профессии», «Четвертый лишний», «Звук, тепло и вода». «Лото» (професси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Дидактические игры «Что было до лампочки», «назови предметы облегчающие труд людей в быт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ешение педагогических проблем: что случится, если не выключили воду в кране; что произойдет, если включим все электроприборы, и т.</w:t>
            </w:r>
          </w:p>
        </w:tc>
      </w:tr>
      <w:tr w:rsidR="00647FC7" w:rsidRPr="00170617" w:rsidTr="00647FC7">
        <w:trPr>
          <w:tblCellSpacing w:w="0" w:type="dxa"/>
        </w:trPr>
        <w:tc>
          <w:tcPr>
            <w:tcW w:w="9639" w:type="dxa"/>
            <w:vAlign w:val="center"/>
            <w:hideMark/>
          </w:tcPr>
          <w:p w:rsidR="00647FC7" w:rsidRPr="008B2720" w:rsidRDefault="00647FC7" w:rsidP="00170617">
            <w:pPr>
              <w:pStyle w:val="a4"/>
              <w:spacing w:line="360" w:lineRule="auto"/>
              <w:rPr>
                <w:rFonts w:ascii="Times New Roman" w:eastAsia="Times New Roman" w:hAnsi="Times New Roman" w:cs="Times New Roman"/>
                <w:b/>
                <w:sz w:val="28"/>
                <w:szCs w:val="28"/>
              </w:rPr>
            </w:pPr>
            <w:r w:rsidRPr="008B2720">
              <w:rPr>
                <w:rFonts w:ascii="Times New Roman" w:eastAsia="Times New Roman" w:hAnsi="Times New Roman" w:cs="Times New Roman"/>
                <w:b/>
                <w:sz w:val="28"/>
                <w:szCs w:val="28"/>
              </w:rPr>
              <w:lastRenderedPageBreak/>
              <w:t>Обобщающий этап</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южетно – ролевые игры «Мы строители», «Моя семь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бочие на стройк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ыставки рисунков «Бережливы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оздание книжки-раскладушки: «Азбука бережливости»</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p>
        </w:tc>
      </w:tr>
      <w:tr w:rsidR="00647FC7" w:rsidRPr="00170617" w:rsidTr="00647FC7">
        <w:trPr>
          <w:tblCellSpacing w:w="0" w:type="dxa"/>
        </w:trPr>
        <w:tc>
          <w:tcPr>
            <w:tcW w:w="9639" w:type="dxa"/>
            <w:vAlign w:val="center"/>
            <w:hideMark/>
          </w:tcPr>
          <w:p w:rsidR="00647FC7" w:rsidRPr="00170617" w:rsidRDefault="00647FC7" w:rsidP="008B2720">
            <w:pPr>
              <w:pStyle w:val="a4"/>
              <w:spacing w:line="360" w:lineRule="auto"/>
              <w:rPr>
                <w:rFonts w:ascii="Times New Roman" w:eastAsia="Times New Roman" w:hAnsi="Times New Roman" w:cs="Times New Roman"/>
                <w:sz w:val="28"/>
                <w:szCs w:val="28"/>
              </w:rPr>
            </w:pP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ефлексивный этап</w:t>
            </w:r>
          </w:p>
        </w:tc>
      </w:tr>
      <w:tr w:rsidR="00647FC7" w:rsidRPr="00170617" w:rsidTr="00647FC7">
        <w:trPr>
          <w:tblCellSpacing w:w="0" w:type="dxa"/>
        </w:trPr>
        <w:tc>
          <w:tcPr>
            <w:tcW w:w="9639" w:type="dxa"/>
            <w:vAlign w:val="center"/>
            <w:hideMark/>
          </w:tcPr>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Беседа с детьми о том, как нужно беречь тепло, свет и воду. Что интересного им запомнилось в ходе проекта</w:t>
            </w:r>
          </w:p>
        </w:tc>
      </w:tr>
    </w:tbl>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8B2720" w:rsidRDefault="008B2720" w:rsidP="00170617">
      <w:pPr>
        <w:pStyle w:val="a4"/>
        <w:spacing w:line="360" w:lineRule="auto"/>
        <w:rPr>
          <w:rFonts w:ascii="Times New Roman" w:eastAsia="Times New Roman" w:hAnsi="Times New Roman" w:cs="Times New Roman"/>
          <w:b/>
          <w:sz w:val="44"/>
          <w:szCs w:val="44"/>
        </w:rPr>
      </w:pPr>
    </w:p>
    <w:p w:rsidR="00654380" w:rsidRDefault="00654380" w:rsidP="00170617">
      <w:pPr>
        <w:pStyle w:val="a4"/>
        <w:spacing w:line="360" w:lineRule="auto"/>
        <w:rPr>
          <w:rFonts w:ascii="Times New Roman" w:eastAsia="Times New Roman" w:hAnsi="Times New Roman" w:cs="Times New Roman"/>
          <w:b/>
          <w:sz w:val="44"/>
          <w:szCs w:val="44"/>
        </w:rPr>
      </w:pPr>
    </w:p>
    <w:p w:rsidR="000C4350" w:rsidRDefault="000C4350" w:rsidP="00170617">
      <w:pPr>
        <w:pStyle w:val="a4"/>
        <w:spacing w:line="360" w:lineRule="auto"/>
        <w:rPr>
          <w:rFonts w:ascii="Times New Roman" w:eastAsia="Times New Roman" w:hAnsi="Times New Roman" w:cs="Times New Roman"/>
          <w:b/>
          <w:sz w:val="44"/>
          <w:szCs w:val="44"/>
        </w:rPr>
      </w:pPr>
    </w:p>
    <w:p w:rsidR="009E452B" w:rsidRDefault="009E452B" w:rsidP="00170617">
      <w:pPr>
        <w:pStyle w:val="a4"/>
        <w:spacing w:line="360" w:lineRule="auto"/>
        <w:rPr>
          <w:rFonts w:ascii="Times New Roman" w:eastAsia="Times New Roman" w:hAnsi="Times New Roman" w:cs="Times New Roman"/>
          <w:b/>
          <w:sz w:val="48"/>
          <w:szCs w:val="48"/>
        </w:rPr>
      </w:pPr>
    </w:p>
    <w:p w:rsidR="009E452B" w:rsidRDefault="009E452B" w:rsidP="00170617">
      <w:pPr>
        <w:pStyle w:val="a4"/>
        <w:spacing w:line="360" w:lineRule="auto"/>
        <w:rPr>
          <w:rFonts w:ascii="Times New Roman" w:eastAsia="Times New Roman" w:hAnsi="Times New Roman" w:cs="Times New Roman"/>
          <w:b/>
          <w:sz w:val="48"/>
          <w:szCs w:val="48"/>
        </w:rPr>
      </w:pPr>
    </w:p>
    <w:p w:rsidR="00647FC7" w:rsidRPr="00CB7B96" w:rsidRDefault="009052B8" w:rsidP="00170617">
      <w:pPr>
        <w:pStyle w:val="a4"/>
        <w:spacing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647FC7" w:rsidRPr="00CB7B96">
        <w:rPr>
          <w:rFonts w:ascii="Times New Roman" w:eastAsia="Times New Roman" w:hAnsi="Times New Roman" w:cs="Times New Roman"/>
          <w:b/>
          <w:sz w:val="48"/>
          <w:szCs w:val="48"/>
        </w:rPr>
        <w:t>Диагностический этап</w:t>
      </w:r>
    </w:p>
    <w:p w:rsidR="009A180D" w:rsidRPr="008C0391" w:rsidRDefault="000A781C"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A180D" w:rsidRPr="008C0391">
        <w:rPr>
          <w:rFonts w:ascii="Times New Roman" w:hAnsi="Times New Roman" w:cs="Times New Roman"/>
          <w:b/>
          <w:bCs/>
          <w:sz w:val="28"/>
          <w:szCs w:val="28"/>
        </w:rPr>
        <w:t>Анкета - опросник</w:t>
      </w:r>
    </w:p>
    <w:tbl>
      <w:tblPr>
        <w:tblStyle w:val="a5"/>
        <w:tblW w:w="9214" w:type="dxa"/>
        <w:tblInd w:w="108" w:type="dxa"/>
        <w:tblLook w:val="04A0"/>
      </w:tblPr>
      <w:tblGrid>
        <w:gridCol w:w="566"/>
        <w:gridCol w:w="7188"/>
        <w:gridCol w:w="1460"/>
      </w:tblGrid>
      <w:tr w:rsidR="009A180D" w:rsidRPr="009A180D" w:rsidTr="000A781C">
        <w:trPr>
          <w:trHeight w:val="541"/>
        </w:trPr>
        <w:tc>
          <w:tcPr>
            <w:tcW w:w="566" w:type="dxa"/>
            <w:tcBorders>
              <w:right w:val="single" w:sz="4" w:space="0" w:color="auto"/>
            </w:tcBorders>
          </w:tcPr>
          <w:p w:rsidR="009A180D" w:rsidRPr="000C4350" w:rsidRDefault="008C0391" w:rsidP="009A180D">
            <w:pPr>
              <w:pStyle w:val="a4"/>
              <w:spacing w:line="360" w:lineRule="auto"/>
              <w:rPr>
                <w:rFonts w:ascii="Times New Roman" w:hAnsi="Times New Roman" w:cs="Times New Roman"/>
                <w:b/>
                <w:bCs/>
                <w:sz w:val="28"/>
                <w:szCs w:val="28"/>
              </w:rPr>
            </w:pPr>
            <w:r w:rsidRPr="000C4350">
              <w:rPr>
                <w:rFonts w:ascii="Times New Roman" w:hAnsi="Times New Roman" w:cs="Times New Roman"/>
                <w:b/>
                <w:bCs/>
                <w:sz w:val="28"/>
                <w:szCs w:val="28"/>
              </w:rPr>
              <w:t>№</w:t>
            </w:r>
            <w:r w:rsidR="009A180D" w:rsidRPr="000C4350">
              <w:rPr>
                <w:rFonts w:ascii="Times New Roman" w:hAnsi="Times New Roman" w:cs="Times New Roman"/>
                <w:b/>
                <w:bCs/>
                <w:sz w:val="28"/>
                <w:szCs w:val="28"/>
              </w:rPr>
              <w:t xml:space="preserve">   </w:t>
            </w:r>
          </w:p>
        </w:tc>
        <w:tc>
          <w:tcPr>
            <w:tcW w:w="7188" w:type="dxa"/>
            <w:tcBorders>
              <w:left w:val="single" w:sz="4" w:space="0" w:color="auto"/>
            </w:tcBorders>
          </w:tcPr>
          <w:p w:rsidR="009A180D" w:rsidRPr="000C4350" w:rsidRDefault="009A180D" w:rsidP="00170617">
            <w:pPr>
              <w:pStyle w:val="a4"/>
              <w:spacing w:line="360" w:lineRule="auto"/>
              <w:rPr>
                <w:rFonts w:ascii="Times New Roman" w:hAnsi="Times New Roman" w:cs="Times New Roman"/>
                <w:b/>
                <w:bCs/>
                <w:sz w:val="28"/>
                <w:szCs w:val="28"/>
              </w:rPr>
            </w:pPr>
            <w:r w:rsidRPr="000C4350">
              <w:rPr>
                <w:rFonts w:ascii="Times New Roman" w:hAnsi="Times New Roman" w:cs="Times New Roman"/>
                <w:b/>
                <w:bCs/>
                <w:sz w:val="28"/>
                <w:szCs w:val="28"/>
              </w:rPr>
              <w:t>Фамилия имя</w:t>
            </w:r>
          </w:p>
        </w:tc>
        <w:tc>
          <w:tcPr>
            <w:tcW w:w="1460" w:type="dxa"/>
          </w:tcPr>
          <w:p w:rsidR="009A180D" w:rsidRPr="000C4350" w:rsidRDefault="008C0391" w:rsidP="00170617">
            <w:pPr>
              <w:pStyle w:val="a4"/>
              <w:spacing w:line="360" w:lineRule="auto"/>
              <w:rPr>
                <w:rFonts w:ascii="Times New Roman" w:hAnsi="Times New Roman" w:cs="Times New Roman"/>
                <w:b/>
                <w:bCs/>
                <w:sz w:val="28"/>
                <w:szCs w:val="28"/>
              </w:rPr>
            </w:pPr>
            <w:r w:rsidRPr="000C4350">
              <w:rPr>
                <w:rFonts w:ascii="Times New Roman" w:hAnsi="Times New Roman" w:cs="Times New Roman"/>
                <w:b/>
                <w:bCs/>
                <w:sz w:val="28"/>
                <w:szCs w:val="28"/>
              </w:rPr>
              <w:t>Да или нет</w:t>
            </w:r>
          </w:p>
        </w:tc>
      </w:tr>
      <w:tr w:rsidR="008C0391" w:rsidRPr="009A180D" w:rsidTr="000A781C">
        <w:trPr>
          <w:trHeight w:val="541"/>
        </w:trPr>
        <w:tc>
          <w:tcPr>
            <w:tcW w:w="566" w:type="dxa"/>
            <w:tcBorders>
              <w:right w:val="single" w:sz="4" w:space="0" w:color="auto"/>
            </w:tcBorders>
          </w:tcPr>
          <w:p w:rsidR="008C0391" w:rsidRDefault="008C0391" w:rsidP="009A180D">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7188" w:type="dxa"/>
            <w:tcBorders>
              <w:left w:val="single" w:sz="4" w:space="0" w:color="auto"/>
            </w:tcBorders>
          </w:tcPr>
          <w:p w:rsidR="008C0391" w:rsidRPr="009A180D" w:rsidRDefault="008C0391" w:rsidP="00170617">
            <w:pPr>
              <w:pStyle w:val="a4"/>
              <w:spacing w:line="360" w:lineRule="auto"/>
              <w:rPr>
                <w:rFonts w:ascii="Times New Roman" w:hAnsi="Times New Roman" w:cs="Times New Roman"/>
                <w:b/>
                <w:bCs/>
                <w:sz w:val="28"/>
                <w:szCs w:val="28"/>
              </w:rPr>
            </w:pPr>
            <w:r w:rsidRPr="009A180D">
              <w:rPr>
                <w:rFonts w:ascii="Times New Roman" w:eastAsia="Times New Roman" w:hAnsi="Times New Roman" w:cs="Times New Roman"/>
                <w:sz w:val="28"/>
                <w:szCs w:val="28"/>
              </w:rPr>
              <w:t>Закрываешь  воду в кране?</w:t>
            </w:r>
          </w:p>
        </w:tc>
        <w:tc>
          <w:tcPr>
            <w:tcW w:w="1460" w:type="dxa"/>
          </w:tcPr>
          <w:p w:rsidR="008C0391" w:rsidRPr="009A180D" w:rsidRDefault="008C0391"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0A781C" w:rsidP="009A180D">
            <w:pPr>
              <w:pStyle w:val="a4"/>
              <w:spacing w:line="360" w:lineRule="auto"/>
              <w:rPr>
                <w:rFonts w:ascii="Times New Roman" w:hAnsi="Times New Roman" w:cs="Times New Roman"/>
                <w:b/>
                <w:bCs/>
                <w:sz w:val="28"/>
                <w:szCs w:val="28"/>
              </w:rPr>
            </w:pPr>
            <w:r>
              <w:rPr>
                <w:rFonts w:ascii="Times New Roman" w:eastAsia="Times New Roman" w:hAnsi="Times New Roman" w:cs="Times New Roman"/>
                <w:sz w:val="28"/>
                <w:szCs w:val="28"/>
              </w:rPr>
              <w:t>2.</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9A180D">
              <w:rPr>
                <w:rFonts w:ascii="Times New Roman" w:eastAsia="Times New Roman" w:hAnsi="Times New Roman" w:cs="Times New Roman"/>
                <w:sz w:val="28"/>
                <w:szCs w:val="28"/>
              </w:rPr>
              <w:t>Плотно закрываешь воду в кране?</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акрываешь кран, когда чистишь зубы?</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льзуешься стаканом при полоскании рта?</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ливаешь в стакан воды столько, сколько выпьешь?</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йдя в помещение, закрываешь за собой дверь?</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8C0391"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поминаешь взрослым, что нужно оклеивать окна?</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7188" w:type="dxa"/>
            <w:tcBorders>
              <w:left w:val="single" w:sz="4" w:space="0" w:color="auto"/>
            </w:tcBorders>
          </w:tcPr>
          <w:p w:rsidR="009A180D" w:rsidRPr="009A180D" w:rsidRDefault="009A180D"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ходя в школу</w:t>
            </w:r>
            <w:r w:rsidRPr="00170617">
              <w:rPr>
                <w:rFonts w:ascii="Times New Roman" w:eastAsia="Times New Roman" w:hAnsi="Times New Roman" w:cs="Times New Roman"/>
                <w:sz w:val="28"/>
                <w:szCs w:val="28"/>
              </w:rPr>
              <w:t>, выключаешь в комнате свет?</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7188" w:type="dxa"/>
            <w:tcBorders>
              <w:left w:val="single" w:sz="4" w:space="0" w:color="auto"/>
            </w:tcBorders>
          </w:tcPr>
          <w:p w:rsid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поминаешь взрослым, что нужно выключать свет, когда на улице светло?</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r w:rsidR="009A180D" w:rsidRPr="009A180D" w:rsidTr="000A781C">
        <w:tc>
          <w:tcPr>
            <w:tcW w:w="566" w:type="dxa"/>
            <w:tcBorders>
              <w:right w:val="single" w:sz="4" w:space="0" w:color="auto"/>
            </w:tcBorders>
          </w:tcPr>
          <w:p w:rsidR="009A180D" w:rsidRPr="009A180D" w:rsidRDefault="008C0391" w:rsidP="00170617">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t>10.</w:t>
            </w:r>
          </w:p>
        </w:tc>
        <w:tc>
          <w:tcPr>
            <w:tcW w:w="7188" w:type="dxa"/>
            <w:tcBorders>
              <w:left w:val="single" w:sz="4" w:space="0" w:color="auto"/>
            </w:tcBorders>
          </w:tcPr>
          <w:p w:rsidR="009A180D" w:rsidRDefault="009A180D"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ыключаешь свет, когда уходишь в другую комнату?</w:t>
            </w:r>
          </w:p>
        </w:tc>
        <w:tc>
          <w:tcPr>
            <w:tcW w:w="1460" w:type="dxa"/>
          </w:tcPr>
          <w:p w:rsidR="009A180D" w:rsidRPr="009A180D" w:rsidRDefault="009A180D" w:rsidP="00170617">
            <w:pPr>
              <w:pStyle w:val="a4"/>
              <w:spacing w:line="360" w:lineRule="auto"/>
              <w:rPr>
                <w:rFonts w:ascii="Times New Roman" w:hAnsi="Times New Roman" w:cs="Times New Roman"/>
                <w:b/>
                <w:bCs/>
                <w:sz w:val="28"/>
                <w:szCs w:val="28"/>
              </w:rPr>
            </w:pPr>
          </w:p>
        </w:tc>
      </w:tr>
    </w:tbl>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7972D6" w:rsidRDefault="007972D6" w:rsidP="00170617">
      <w:pPr>
        <w:pStyle w:val="a4"/>
        <w:spacing w:line="360" w:lineRule="auto"/>
        <w:rPr>
          <w:rFonts w:ascii="Times New Roman" w:hAnsi="Times New Roman" w:cs="Times New Roman"/>
          <w:b/>
          <w:bCs/>
          <w:sz w:val="28"/>
          <w:szCs w:val="28"/>
        </w:rPr>
      </w:pPr>
    </w:p>
    <w:p w:rsidR="007972D6" w:rsidRDefault="007972D6" w:rsidP="00170617">
      <w:pPr>
        <w:pStyle w:val="a4"/>
        <w:spacing w:line="360" w:lineRule="auto"/>
        <w:rPr>
          <w:rFonts w:ascii="Times New Roman" w:hAnsi="Times New Roman" w:cs="Times New Roman"/>
          <w:b/>
          <w:bCs/>
          <w:sz w:val="28"/>
          <w:szCs w:val="28"/>
        </w:rPr>
      </w:pPr>
    </w:p>
    <w:p w:rsidR="007972D6" w:rsidRDefault="007972D6" w:rsidP="00170617">
      <w:pPr>
        <w:pStyle w:val="a4"/>
        <w:spacing w:line="360" w:lineRule="auto"/>
        <w:rPr>
          <w:rFonts w:ascii="Times New Roman" w:hAnsi="Times New Roman" w:cs="Times New Roman"/>
          <w:b/>
          <w:bCs/>
          <w:sz w:val="28"/>
          <w:szCs w:val="28"/>
        </w:rPr>
      </w:pPr>
    </w:p>
    <w:p w:rsidR="000303AA" w:rsidRDefault="007972D6" w:rsidP="00170617">
      <w:pPr>
        <w:pStyle w:val="a4"/>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0303AA" w:rsidRDefault="007972D6" w:rsidP="00170617">
      <w:pPr>
        <w:pStyle w:val="a4"/>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0303AA" w:rsidRDefault="000303AA" w:rsidP="00170617">
      <w:pPr>
        <w:pStyle w:val="a4"/>
        <w:spacing w:line="360" w:lineRule="auto"/>
        <w:rPr>
          <w:rFonts w:ascii="Times New Roman" w:hAnsi="Times New Roman" w:cs="Times New Roman"/>
          <w:b/>
          <w:bCs/>
          <w:sz w:val="28"/>
          <w:szCs w:val="28"/>
        </w:rPr>
      </w:pPr>
    </w:p>
    <w:p w:rsidR="00A071F5" w:rsidRPr="008159AE" w:rsidRDefault="00A071F5" w:rsidP="00170617">
      <w:pPr>
        <w:pStyle w:val="a4"/>
        <w:spacing w:line="360" w:lineRule="auto"/>
        <w:rPr>
          <w:rFonts w:ascii="Times New Roman" w:hAnsi="Times New Roman" w:cs="Times New Roman"/>
          <w:b/>
          <w:bCs/>
          <w:sz w:val="48"/>
          <w:szCs w:val="48"/>
        </w:rPr>
      </w:pPr>
      <w:r w:rsidRPr="0016460B">
        <w:rPr>
          <w:rFonts w:ascii="Times New Roman" w:hAnsi="Times New Roman" w:cs="Times New Roman"/>
          <w:b/>
          <w:bCs/>
          <w:sz w:val="48"/>
          <w:szCs w:val="48"/>
        </w:rPr>
        <w:lastRenderedPageBreak/>
        <w:t>Памятка «Экономь воду!»</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1.</w:t>
      </w:r>
      <w:r w:rsidRPr="00170617">
        <w:rPr>
          <w:rFonts w:ascii="Times New Roman" w:hAnsi="Times New Roman" w:cs="Times New Roman"/>
          <w:sz w:val="28"/>
          <w:szCs w:val="28"/>
          <w:shd w:val="clear" w:color="auto" w:fill="FFFFFF"/>
        </w:rPr>
        <w:t xml:space="preserve"> Не допускайте, чтобы водопроводные краны оставались открытыми без нужды.</w:t>
      </w:r>
      <w:r w:rsidRPr="00170617">
        <w:rPr>
          <w:rFonts w:ascii="Times New Roman" w:hAnsi="Times New Roman" w:cs="Times New Roman"/>
          <w:sz w:val="28"/>
          <w:szCs w:val="28"/>
        </w:rPr>
        <w:t xml:space="preserve">                </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2.</w:t>
      </w:r>
      <w:r w:rsidRPr="00170617">
        <w:rPr>
          <w:rFonts w:ascii="Times New Roman" w:hAnsi="Times New Roman" w:cs="Times New Roman"/>
          <w:sz w:val="28"/>
          <w:szCs w:val="28"/>
          <w:shd w:val="clear" w:color="auto" w:fill="FFFFFF"/>
        </w:rPr>
        <w:t xml:space="preserve"> Не включайте воду полной струей.</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3.</w:t>
      </w:r>
      <w:r w:rsidRPr="00170617">
        <w:rPr>
          <w:rFonts w:ascii="Times New Roman" w:hAnsi="Times New Roman" w:cs="Times New Roman"/>
          <w:sz w:val="28"/>
          <w:szCs w:val="28"/>
          <w:shd w:val="clear" w:color="auto" w:fill="FFFFFF"/>
        </w:rPr>
        <w:t xml:space="preserve"> Выключайте воду, когда чистите зубы. Это позволить сэкономить около 900 литров в месяц.</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4.</w:t>
      </w:r>
      <w:r w:rsidRPr="00170617">
        <w:rPr>
          <w:rFonts w:ascii="Times New Roman" w:hAnsi="Times New Roman" w:cs="Times New Roman"/>
          <w:sz w:val="28"/>
          <w:szCs w:val="28"/>
          <w:shd w:val="clear" w:color="auto" w:fill="FFFFFF"/>
        </w:rPr>
        <w:t xml:space="preserve"> На принятие душа уходит в 10-20 раз меньше воды, чем на принятие ванны.</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5.</w:t>
      </w:r>
      <w:r w:rsidRPr="00170617">
        <w:rPr>
          <w:rFonts w:ascii="Times New Roman" w:hAnsi="Times New Roman" w:cs="Times New Roman"/>
          <w:color w:val="000000"/>
          <w:sz w:val="28"/>
          <w:szCs w:val="28"/>
          <w:shd w:val="clear" w:color="auto" w:fill="FFFFFF"/>
        </w:rPr>
        <w:t xml:space="preserve"> Установите экономичную насадку на душ. До 50% можно сэкономить, если    установить на душ вместо обычного рассеивателя более экономичный, с меньшим размером отверстий.</w:t>
      </w:r>
    </w:p>
    <w:p w:rsidR="00A071F5" w:rsidRPr="00170617" w:rsidRDefault="00A071F5" w:rsidP="00170617">
      <w:pPr>
        <w:pStyle w:val="a4"/>
        <w:spacing w:line="360" w:lineRule="auto"/>
        <w:rPr>
          <w:rFonts w:ascii="Times New Roman" w:hAnsi="Times New Roman" w:cs="Times New Roman"/>
          <w:sz w:val="28"/>
          <w:szCs w:val="28"/>
        </w:rPr>
      </w:pPr>
      <w:r w:rsidRPr="00170617">
        <w:rPr>
          <w:rFonts w:ascii="Times New Roman" w:hAnsi="Times New Roman" w:cs="Times New Roman"/>
          <w:sz w:val="28"/>
          <w:szCs w:val="28"/>
        </w:rPr>
        <w:t xml:space="preserve">       6.</w:t>
      </w:r>
      <w:r w:rsidRPr="00170617">
        <w:rPr>
          <w:rFonts w:ascii="Times New Roman" w:hAnsi="Times New Roman" w:cs="Times New Roman"/>
          <w:color w:val="000000"/>
          <w:sz w:val="28"/>
          <w:szCs w:val="28"/>
          <w:shd w:val="clear" w:color="auto" w:fill="FFFFFF"/>
        </w:rPr>
        <w:t xml:space="preserve"> Используйте посудомоечную и стиральную машину только при полной загрузке.</w:t>
      </w:r>
    </w:p>
    <w:p w:rsidR="00A071F5" w:rsidRPr="00170617" w:rsidRDefault="00A071F5" w:rsidP="00170617">
      <w:pPr>
        <w:pStyle w:val="a4"/>
        <w:spacing w:line="360" w:lineRule="auto"/>
        <w:rPr>
          <w:rFonts w:ascii="Times New Roman" w:hAnsi="Times New Roman" w:cs="Times New Roman"/>
          <w:sz w:val="28"/>
          <w:szCs w:val="28"/>
          <w:shd w:val="clear" w:color="auto" w:fill="FFFFFF"/>
        </w:rPr>
      </w:pPr>
      <w:r w:rsidRPr="00170617">
        <w:rPr>
          <w:rFonts w:ascii="Times New Roman" w:hAnsi="Times New Roman" w:cs="Times New Roman"/>
          <w:sz w:val="28"/>
          <w:szCs w:val="28"/>
        </w:rPr>
        <w:t xml:space="preserve">       7.</w:t>
      </w:r>
      <w:r w:rsidRPr="00170617">
        <w:rPr>
          <w:rFonts w:ascii="Times New Roman" w:hAnsi="Times New Roman" w:cs="Times New Roman"/>
          <w:sz w:val="28"/>
          <w:szCs w:val="28"/>
          <w:shd w:val="clear" w:color="auto" w:fill="FFFFFF"/>
        </w:rPr>
        <w:t xml:space="preserve"> Устраните протекание кранов и труб, подтекание воды в унитазах.</w:t>
      </w:r>
    </w:p>
    <w:p w:rsidR="00A071F5" w:rsidRPr="0016460B" w:rsidRDefault="000A781C" w:rsidP="00170617">
      <w:pPr>
        <w:pStyle w:val="a4"/>
        <w:spacing w:line="360" w:lineRule="auto"/>
        <w:rPr>
          <w:rFonts w:ascii="Times New Roman" w:hAnsi="Times New Roman" w:cs="Times New Roman"/>
          <w:b/>
          <w:sz w:val="48"/>
          <w:szCs w:val="48"/>
          <w:shd w:val="clear" w:color="auto" w:fill="FFFFFF"/>
        </w:rPr>
      </w:pPr>
      <w:r>
        <w:rPr>
          <w:rFonts w:ascii="Times New Roman" w:hAnsi="Times New Roman" w:cs="Times New Roman"/>
          <w:b/>
          <w:sz w:val="48"/>
          <w:szCs w:val="48"/>
          <w:shd w:val="clear" w:color="auto" w:fill="FFFFFF"/>
        </w:rPr>
        <w:t xml:space="preserve"> </w:t>
      </w:r>
      <w:r w:rsidR="00A071F5" w:rsidRPr="0016460B">
        <w:rPr>
          <w:rFonts w:ascii="Times New Roman" w:hAnsi="Times New Roman" w:cs="Times New Roman"/>
          <w:b/>
          <w:sz w:val="48"/>
          <w:szCs w:val="48"/>
          <w:shd w:val="clear" w:color="auto" w:fill="FFFFFF"/>
        </w:rPr>
        <w:t xml:space="preserve">Памятка  </w:t>
      </w:r>
      <w:r w:rsidR="002331AA" w:rsidRPr="0016460B">
        <w:rPr>
          <w:rFonts w:ascii="Times New Roman" w:hAnsi="Times New Roman" w:cs="Times New Roman"/>
          <w:b/>
          <w:sz w:val="48"/>
          <w:szCs w:val="48"/>
          <w:shd w:val="clear" w:color="auto" w:fill="FFFFFF"/>
        </w:rPr>
        <w:t>«</w:t>
      </w:r>
      <w:r w:rsidR="00A071F5" w:rsidRPr="0016460B">
        <w:rPr>
          <w:rFonts w:ascii="Times New Roman" w:hAnsi="Times New Roman" w:cs="Times New Roman"/>
          <w:b/>
          <w:bCs/>
          <w:sz w:val="48"/>
          <w:szCs w:val="48"/>
        </w:rPr>
        <w:t>Экономия электроэнергии</w:t>
      </w:r>
      <w:r w:rsidR="002331AA" w:rsidRPr="0016460B">
        <w:rPr>
          <w:rFonts w:ascii="Times New Roman" w:hAnsi="Times New Roman" w:cs="Times New Roman"/>
          <w:b/>
          <w:bCs/>
          <w:sz w:val="48"/>
          <w:szCs w:val="48"/>
        </w:rPr>
        <w:t>»</w:t>
      </w:r>
      <w:r w:rsidR="00A071F5" w:rsidRPr="0016460B">
        <w:rPr>
          <w:rFonts w:ascii="Times New Roman" w:hAnsi="Times New Roman" w:cs="Times New Roman"/>
          <w:b/>
          <w:sz w:val="48"/>
          <w:szCs w:val="48"/>
        </w:rPr>
        <w:t xml:space="preserve"> </w:t>
      </w:r>
    </w:p>
    <w:p w:rsidR="004035F7" w:rsidRPr="004035F7" w:rsidRDefault="009052B8" w:rsidP="009052B8">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1.Уходя, гасите свет! Выключайте освещение, если вы выходите из комнаты даже на время. Это простое правило должно стать для вас хорошей привычкой.</w:t>
      </w:r>
      <w:r w:rsidR="004035F7" w:rsidRPr="004035F7">
        <w:rPr>
          <w:rFonts w:ascii="Times New Roman" w:eastAsia="Times New Roman" w:hAnsi="Times New Roman" w:cs="Times New Roman"/>
          <w:sz w:val="28"/>
          <w:szCs w:val="28"/>
        </w:rPr>
        <w:t xml:space="preserve"> </w:t>
      </w:r>
    </w:p>
    <w:p w:rsidR="004035F7" w:rsidRPr="004035F7" w:rsidRDefault="009052B8" w:rsidP="009052B8">
      <w:pPr>
        <w:pStyle w:val="a4"/>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 xml:space="preserve">2.Подумайте о замене привычных ламп накаливания на энергосберегающие. </w:t>
      </w:r>
    </w:p>
    <w:p w:rsidR="004035F7" w:rsidRPr="004035F7" w:rsidRDefault="009052B8" w:rsidP="009052B8">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3.Затраты на их покупку окупятся за счет экономии на платежах.</w:t>
      </w:r>
      <w:r w:rsidR="004035F7" w:rsidRPr="004035F7">
        <w:rPr>
          <w:rFonts w:ascii="Times New Roman" w:eastAsia="Times New Roman" w:hAnsi="Times New Roman" w:cs="Times New Roman"/>
          <w:sz w:val="28"/>
          <w:szCs w:val="28"/>
        </w:rPr>
        <w:t xml:space="preserve"> </w:t>
      </w:r>
    </w:p>
    <w:p w:rsidR="004035F7" w:rsidRPr="004035F7" w:rsidRDefault="009052B8" w:rsidP="009052B8">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4.Попробуйте максимально использовать естественное освещение.</w:t>
      </w:r>
      <w:r w:rsidR="004035F7" w:rsidRPr="004035F7">
        <w:rPr>
          <w:rFonts w:ascii="Times New Roman" w:eastAsia="Times New Roman" w:hAnsi="Times New Roman" w:cs="Times New Roman"/>
          <w:sz w:val="28"/>
          <w:szCs w:val="28"/>
        </w:rPr>
        <w:t xml:space="preserve"> </w:t>
      </w:r>
    </w:p>
    <w:p w:rsidR="004035F7" w:rsidRPr="004035F7" w:rsidRDefault="009052B8" w:rsidP="009052B8">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5.Проверьте чистоту ваших оконных стекол, а днем просто уберите занавески на окнах.</w:t>
      </w:r>
      <w:r w:rsidR="004035F7" w:rsidRPr="004035F7">
        <w:rPr>
          <w:rFonts w:ascii="Times New Roman" w:eastAsia="Times New Roman" w:hAnsi="Times New Roman" w:cs="Times New Roman"/>
          <w:sz w:val="28"/>
          <w:szCs w:val="28"/>
        </w:rPr>
        <w:t xml:space="preserve"> </w:t>
      </w:r>
    </w:p>
    <w:p w:rsidR="004035F7" w:rsidRPr="004035F7" w:rsidRDefault="009052B8" w:rsidP="009052B8">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 xml:space="preserve">6.Телевизоры, компьютеры, бытовая техника потребляют электроэнергию даже в </w:t>
      </w: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спящем» режиме.</w:t>
      </w:r>
      <w:r w:rsidR="004035F7" w:rsidRPr="004035F7">
        <w:rPr>
          <w:rFonts w:ascii="Times New Roman" w:eastAsia="Times New Roman" w:hAnsi="Times New Roman" w:cs="Times New Roman"/>
          <w:sz w:val="28"/>
          <w:szCs w:val="28"/>
        </w:rPr>
        <w:t xml:space="preserve">                     </w:t>
      </w:r>
    </w:p>
    <w:p w:rsidR="004035F7" w:rsidRDefault="009052B8" w:rsidP="009052B8">
      <w:pPr>
        <w:pStyle w:val="a4"/>
        <w:spacing w:line="360" w:lineRule="auto"/>
        <w:jc w:val="both"/>
        <w:rPr>
          <w:rFonts w:ascii="Times New Roman" w:hAnsi="Times New Roman" w:cs="Times New Roman"/>
          <w:b/>
          <w:sz w:val="48"/>
          <w:szCs w:val="48"/>
          <w:shd w:val="clear" w:color="auto" w:fill="FFFFFF"/>
        </w:rPr>
      </w:pPr>
      <w:r>
        <w:rPr>
          <w:rFonts w:ascii="Times New Roman" w:eastAsia="Times New Roman" w:hAnsi="Times New Roman" w:cs="Times New Roman"/>
          <w:bCs/>
          <w:sz w:val="28"/>
          <w:szCs w:val="28"/>
        </w:rPr>
        <w:t xml:space="preserve">    </w:t>
      </w:r>
      <w:r w:rsidR="004035F7" w:rsidRPr="004035F7">
        <w:rPr>
          <w:rFonts w:ascii="Times New Roman" w:eastAsia="Times New Roman" w:hAnsi="Times New Roman" w:cs="Times New Roman"/>
          <w:bCs/>
          <w:sz w:val="28"/>
          <w:szCs w:val="28"/>
        </w:rPr>
        <w:t>7.Используйте «розетки-пилоты» с кнопкой полного отключения от электропитания</w:t>
      </w:r>
      <w:r w:rsidR="004035F7" w:rsidRPr="0016460B">
        <w:rPr>
          <w:rFonts w:ascii="Times New Roman" w:hAnsi="Times New Roman" w:cs="Times New Roman"/>
          <w:b/>
          <w:sz w:val="48"/>
          <w:szCs w:val="48"/>
          <w:shd w:val="clear" w:color="auto" w:fill="FFFFFF"/>
        </w:rPr>
        <w:t xml:space="preserve"> </w:t>
      </w:r>
    </w:p>
    <w:p w:rsidR="004035F7" w:rsidRDefault="004035F7" w:rsidP="009052B8">
      <w:pPr>
        <w:pStyle w:val="a4"/>
        <w:spacing w:line="360" w:lineRule="auto"/>
        <w:jc w:val="both"/>
        <w:rPr>
          <w:rFonts w:ascii="Times New Roman" w:hAnsi="Times New Roman" w:cs="Times New Roman"/>
          <w:b/>
          <w:sz w:val="48"/>
          <w:szCs w:val="48"/>
          <w:shd w:val="clear" w:color="auto" w:fill="FFFFFF"/>
        </w:rPr>
      </w:pPr>
    </w:p>
    <w:p w:rsidR="004035F7" w:rsidRPr="00E41871" w:rsidRDefault="00A071F5" w:rsidP="004035F7">
      <w:pPr>
        <w:pStyle w:val="a4"/>
        <w:spacing w:line="360" w:lineRule="auto"/>
        <w:jc w:val="center"/>
        <w:rPr>
          <w:rFonts w:ascii="Times New Roman" w:hAnsi="Times New Roman" w:cs="Times New Roman"/>
          <w:b/>
          <w:color w:val="0070C0"/>
          <w:sz w:val="52"/>
          <w:szCs w:val="52"/>
        </w:rPr>
      </w:pPr>
      <w:r w:rsidRPr="0016460B">
        <w:rPr>
          <w:rFonts w:ascii="Times New Roman" w:hAnsi="Times New Roman" w:cs="Times New Roman"/>
          <w:b/>
          <w:sz w:val="48"/>
          <w:szCs w:val="48"/>
          <w:shd w:val="clear" w:color="auto" w:fill="FFFFFF"/>
        </w:rPr>
        <w:lastRenderedPageBreak/>
        <w:t>Памятка «Береги тепло»</w:t>
      </w:r>
      <w:r w:rsidR="004035F7" w:rsidRPr="004035F7">
        <w:rPr>
          <w:rFonts w:ascii="Times New Roman" w:hAnsi="Times New Roman" w:cs="Times New Roman"/>
          <w:b/>
          <w:color w:val="0070C0"/>
          <w:sz w:val="52"/>
          <w:szCs w:val="52"/>
        </w:rPr>
        <w:t xml:space="preserve"> </w:t>
      </w:r>
    </w:p>
    <w:p w:rsidR="004035F7" w:rsidRPr="004035F7" w:rsidRDefault="004035F7" w:rsidP="004035F7">
      <w:pPr>
        <w:pStyle w:val="a4"/>
        <w:spacing w:line="360" w:lineRule="auto"/>
        <w:rPr>
          <w:rFonts w:ascii="Times New Roman" w:hAnsi="Times New Roman" w:cs="Times New Roman"/>
          <w:sz w:val="28"/>
          <w:szCs w:val="28"/>
        </w:rPr>
      </w:pPr>
      <w:r w:rsidRPr="004035F7">
        <w:rPr>
          <w:rFonts w:ascii="Times New Roman" w:hAnsi="Times New Roman" w:cs="Times New Roman"/>
          <w:sz w:val="28"/>
          <w:szCs w:val="28"/>
        </w:rPr>
        <w:t>1.Утепляйте окна.</w:t>
      </w:r>
    </w:p>
    <w:p w:rsidR="004035F7" w:rsidRPr="004035F7" w:rsidRDefault="004035F7" w:rsidP="004035F7">
      <w:pPr>
        <w:pStyle w:val="a4"/>
        <w:spacing w:line="360" w:lineRule="auto"/>
        <w:rPr>
          <w:rFonts w:ascii="Times New Roman" w:hAnsi="Times New Roman" w:cs="Times New Roman"/>
          <w:sz w:val="28"/>
          <w:szCs w:val="28"/>
        </w:rPr>
      </w:pPr>
      <w:r w:rsidRPr="004035F7">
        <w:rPr>
          <w:rFonts w:ascii="Times New Roman" w:hAnsi="Times New Roman" w:cs="Times New Roman"/>
          <w:sz w:val="28"/>
          <w:szCs w:val="28"/>
        </w:rPr>
        <w:t xml:space="preserve">2. Не закрывайте батареи. </w:t>
      </w:r>
    </w:p>
    <w:p w:rsidR="004035F7" w:rsidRPr="004035F7" w:rsidRDefault="004035F7" w:rsidP="004035F7">
      <w:pPr>
        <w:pStyle w:val="a4"/>
        <w:spacing w:line="360" w:lineRule="auto"/>
        <w:rPr>
          <w:rFonts w:ascii="Times New Roman" w:hAnsi="Times New Roman" w:cs="Times New Roman"/>
          <w:sz w:val="28"/>
          <w:szCs w:val="28"/>
        </w:rPr>
      </w:pPr>
      <w:r w:rsidRPr="004035F7">
        <w:rPr>
          <w:rFonts w:ascii="Times New Roman" w:hAnsi="Times New Roman" w:cs="Times New Roman"/>
          <w:sz w:val="28"/>
          <w:szCs w:val="28"/>
        </w:rPr>
        <w:t>3.Очистим батареи, и радиаторы от пыли.</w:t>
      </w:r>
    </w:p>
    <w:p w:rsidR="004035F7" w:rsidRPr="004035F7" w:rsidRDefault="004035F7" w:rsidP="004035F7">
      <w:pPr>
        <w:pStyle w:val="a4"/>
        <w:spacing w:line="360" w:lineRule="auto"/>
        <w:rPr>
          <w:rFonts w:ascii="Times New Roman" w:hAnsi="Times New Roman" w:cs="Times New Roman"/>
          <w:sz w:val="28"/>
          <w:szCs w:val="28"/>
        </w:rPr>
      </w:pPr>
      <w:r w:rsidRPr="004035F7">
        <w:rPr>
          <w:rFonts w:ascii="Times New Roman" w:hAnsi="Times New Roman" w:cs="Times New Roman"/>
          <w:sz w:val="28"/>
          <w:szCs w:val="28"/>
        </w:rPr>
        <w:t>4. Утеплите чердак и подвалы.</w:t>
      </w:r>
    </w:p>
    <w:p w:rsidR="004035F7" w:rsidRPr="004035F7" w:rsidRDefault="004035F7" w:rsidP="004035F7">
      <w:pPr>
        <w:pStyle w:val="a4"/>
        <w:spacing w:line="360" w:lineRule="auto"/>
        <w:rPr>
          <w:rFonts w:ascii="Times New Roman" w:hAnsi="Times New Roman" w:cs="Times New Roman"/>
          <w:sz w:val="28"/>
          <w:szCs w:val="28"/>
        </w:rPr>
      </w:pPr>
      <w:r w:rsidRPr="004035F7">
        <w:rPr>
          <w:rFonts w:ascii="Times New Roman" w:hAnsi="Times New Roman" w:cs="Times New Roman"/>
          <w:sz w:val="28"/>
          <w:szCs w:val="28"/>
        </w:rPr>
        <w:t xml:space="preserve"> 5.Утеплите входную дверь.</w:t>
      </w:r>
    </w:p>
    <w:p w:rsidR="00A071F5" w:rsidRPr="004035F7" w:rsidRDefault="00A071F5" w:rsidP="00170617">
      <w:pPr>
        <w:pStyle w:val="a4"/>
        <w:spacing w:line="360" w:lineRule="auto"/>
        <w:rPr>
          <w:rFonts w:ascii="Times New Roman" w:hAnsi="Times New Roman" w:cs="Times New Roman"/>
          <w:sz w:val="28"/>
          <w:szCs w:val="28"/>
          <w:shd w:val="clear" w:color="auto" w:fill="FFFFFF"/>
        </w:rPr>
      </w:pPr>
    </w:p>
    <w:p w:rsidR="00647FC7" w:rsidRPr="004035F7" w:rsidRDefault="00647FC7" w:rsidP="00170617">
      <w:pPr>
        <w:pStyle w:val="a4"/>
        <w:spacing w:line="360" w:lineRule="auto"/>
        <w:rPr>
          <w:rFonts w:ascii="Times New Roman" w:eastAsia="Times New Roman" w:hAnsi="Times New Roman" w:cs="Times New Roman"/>
          <w:sz w:val="28"/>
          <w:szCs w:val="28"/>
        </w:rPr>
      </w:pPr>
    </w:p>
    <w:p w:rsidR="00647FC7" w:rsidRPr="004035F7" w:rsidRDefault="00647FC7" w:rsidP="00170617">
      <w:pPr>
        <w:pStyle w:val="a4"/>
        <w:spacing w:line="360" w:lineRule="auto"/>
        <w:rPr>
          <w:rFonts w:ascii="Times New Roman" w:eastAsia="Times New Roman" w:hAnsi="Times New Roman" w:cs="Times New Roman"/>
          <w:sz w:val="28"/>
          <w:szCs w:val="28"/>
        </w:rPr>
      </w:pPr>
      <w:r w:rsidRPr="004035F7">
        <w:rPr>
          <w:rFonts w:ascii="Times New Roman" w:eastAsia="Times New Roman" w:hAnsi="Times New Roman" w:cs="Times New Roman"/>
          <w:sz w:val="28"/>
          <w:szCs w:val="28"/>
        </w:rPr>
        <w:t>                                                              </w:t>
      </w:r>
    </w:p>
    <w:p w:rsidR="00654380" w:rsidRPr="004035F7" w:rsidRDefault="00654380" w:rsidP="00170617">
      <w:pPr>
        <w:pStyle w:val="a4"/>
        <w:spacing w:line="360" w:lineRule="auto"/>
        <w:rPr>
          <w:rFonts w:ascii="Times New Roman" w:eastAsia="Times New Roman" w:hAnsi="Times New Roman" w:cs="Times New Roman"/>
          <w:sz w:val="28"/>
          <w:szCs w:val="28"/>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654380" w:rsidRDefault="00654380" w:rsidP="00170617">
      <w:pPr>
        <w:pStyle w:val="a4"/>
        <w:spacing w:line="360" w:lineRule="auto"/>
        <w:rPr>
          <w:rFonts w:ascii="Times New Roman" w:eastAsia="Times New Roman" w:hAnsi="Times New Roman" w:cs="Times New Roman"/>
          <w:b/>
          <w:sz w:val="36"/>
          <w:szCs w:val="36"/>
        </w:rPr>
      </w:pPr>
    </w:p>
    <w:p w:rsidR="00894A49" w:rsidRDefault="00894A49" w:rsidP="00170617">
      <w:pPr>
        <w:pStyle w:val="a4"/>
        <w:spacing w:line="360" w:lineRule="auto"/>
        <w:rPr>
          <w:rFonts w:ascii="Times New Roman" w:eastAsia="Times New Roman" w:hAnsi="Times New Roman" w:cs="Times New Roman"/>
          <w:b/>
          <w:sz w:val="48"/>
          <w:szCs w:val="48"/>
        </w:rPr>
      </w:pPr>
    </w:p>
    <w:p w:rsidR="00894A49" w:rsidRDefault="00894A49" w:rsidP="00170617">
      <w:pPr>
        <w:pStyle w:val="a4"/>
        <w:spacing w:line="360" w:lineRule="auto"/>
        <w:rPr>
          <w:rFonts w:ascii="Times New Roman" w:eastAsia="Times New Roman" w:hAnsi="Times New Roman" w:cs="Times New Roman"/>
          <w:b/>
          <w:sz w:val="48"/>
          <w:szCs w:val="48"/>
        </w:rPr>
      </w:pPr>
    </w:p>
    <w:p w:rsidR="004035F7" w:rsidRDefault="004035F7" w:rsidP="00170617">
      <w:pPr>
        <w:pStyle w:val="a4"/>
        <w:spacing w:line="360" w:lineRule="auto"/>
        <w:rPr>
          <w:rFonts w:ascii="Times New Roman" w:eastAsia="Times New Roman" w:hAnsi="Times New Roman" w:cs="Times New Roman"/>
          <w:b/>
          <w:sz w:val="48"/>
          <w:szCs w:val="48"/>
        </w:rPr>
      </w:pPr>
    </w:p>
    <w:p w:rsidR="00647FC7" w:rsidRPr="00CB7B96" w:rsidRDefault="00647FC7" w:rsidP="00170617">
      <w:pPr>
        <w:pStyle w:val="a4"/>
        <w:spacing w:line="360" w:lineRule="auto"/>
        <w:rPr>
          <w:rFonts w:ascii="Times New Roman" w:eastAsia="Times New Roman" w:hAnsi="Times New Roman" w:cs="Times New Roman"/>
          <w:b/>
          <w:sz w:val="48"/>
          <w:szCs w:val="48"/>
        </w:rPr>
      </w:pPr>
      <w:r w:rsidRPr="00CB7B96">
        <w:rPr>
          <w:rFonts w:ascii="Times New Roman" w:eastAsia="Times New Roman" w:hAnsi="Times New Roman" w:cs="Times New Roman"/>
          <w:b/>
          <w:sz w:val="48"/>
          <w:szCs w:val="48"/>
        </w:rPr>
        <w:lastRenderedPageBreak/>
        <w:t>Стихи о бережном отношении к электроэнергии, воде и тепл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еобходимо с детств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ивыкнуть свет береч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 пустякам в квартира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Лампочки не жеч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се взрослые детям твердят: Ток - не шутк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А сами не могут прожить не минутк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Люди, берегите электричеств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е тратьте его зр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едь без электричества, поверьт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Нам нельзя!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имой мы клеим ок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об сохранить тепл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Мы выключаем с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огда солнышко взошл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чтоб вода из кра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е вытекала зр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Мы закрываем кран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С водичкой мы друзья!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иборы электрические надо отключа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и выходе из дома розетки проверять.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едь свет - источник радости, уюта и тепл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энергия всем жителям нуж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Берегите электроэнергию!</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нает каждый, стар и мал,</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чень много ток нам дал:</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аждый вечер на планет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Много лампочек нам светя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лохо будет нам без света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аждый взрослый знает эт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малыш об этом зна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А стих наш напомина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вет зазря не нужно жеч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Очень важно свет беречь!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Берегите вод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да- это то, что всем жизнь нам дает.</w:t>
      </w:r>
      <w:r w:rsidRPr="00170617">
        <w:rPr>
          <w:rFonts w:ascii="Times New Roman" w:eastAsia="Times New Roman" w:hAnsi="Times New Roman" w:cs="Times New Roman"/>
          <w:sz w:val="28"/>
          <w:szCs w:val="28"/>
        </w:rPr>
        <w:br/>
        <w:t>Что силы и бодрости нам придает.</w:t>
      </w:r>
      <w:r w:rsidRPr="00170617">
        <w:rPr>
          <w:rFonts w:ascii="Times New Roman" w:eastAsia="Times New Roman" w:hAnsi="Times New Roman" w:cs="Times New Roman"/>
          <w:sz w:val="28"/>
          <w:szCs w:val="28"/>
        </w:rPr>
        <w:br/>
        <w:t>Кристально чиста или очень грязна.</w:t>
      </w:r>
      <w:r w:rsidRPr="00170617">
        <w:rPr>
          <w:rFonts w:ascii="Times New Roman" w:eastAsia="Times New Roman" w:hAnsi="Times New Roman" w:cs="Times New Roman"/>
          <w:sz w:val="28"/>
          <w:szCs w:val="28"/>
        </w:rPr>
        <w:br/>
        <w:t>В любом состоянье полезна о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Где водится грязь, там лягушки живут.</w:t>
      </w:r>
      <w:r w:rsidRPr="00170617">
        <w:rPr>
          <w:rFonts w:ascii="Times New Roman" w:eastAsia="Times New Roman" w:hAnsi="Times New Roman" w:cs="Times New Roman"/>
          <w:sz w:val="28"/>
          <w:szCs w:val="28"/>
        </w:rPr>
        <w:br/>
        <w:t>Для них лишь в болоте покой и уют.</w:t>
      </w:r>
      <w:r w:rsidRPr="00170617">
        <w:rPr>
          <w:rFonts w:ascii="Times New Roman" w:eastAsia="Times New Roman" w:hAnsi="Times New Roman" w:cs="Times New Roman"/>
          <w:sz w:val="28"/>
          <w:szCs w:val="28"/>
        </w:rPr>
        <w:br/>
        <w:t>Для нас же вода должна чистою быть,</w:t>
      </w:r>
      <w:r w:rsidRPr="00170617">
        <w:rPr>
          <w:rFonts w:ascii="Times New Roman" w:eastAsia="Times New Roman" w:hAnsi="Times New Roman" w:cs="Times New Roman"/>
          <w:sz w:val="28"/>
          <w:szCs w:val="28"/>
        </w:rPr>
        <w:br/>
        <w:t>Что б мы не боялись и мыться, и пи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е менее, впрочем, полезна вода</w:t>
      </w:r>
      <w:r w:rsidRPr="00170617">
        <w:rPr>
          <w:rFonts w:ascii="Times New Roman" w:eastAsia="Times New Roman" w:hAnsi="Times New Roman" w:cs="Times New Roman"/>
          <w:sz w:val="28"/>
          <w:szCs w:val="28"/>
        </w:rPr>
        <w:br/>
        <w:t>Которая в виде замерзшего льда.</w:t>
      </w:r>
      <w:r w:rsidRPr="00170617">
        <w:rPr>
          <w:rFonts w:ascii="Times New Roman" w:eastAsia="Times New Roman" w:hAnsi="Times New Roman" w:cs="Times New Roman"/>
          <w:sz w:val="28"/>
          <w:szCs w:val="28"/>
        </w:rPr>
        <w:br/>
        <w:t>Она охлаждает, морозит, бодрит.</w:t>
      </w:r>
      <w:r w:rsidRPr="00170617">
        <w:rPr>
          <w:rFonts w:ascii="Times New Roman" w:eastAsia="Times New Roman" w:hAnsi="Times New Roman" w:cs="Times New Roman"/>
          <w:sz w:val="28"/>
          <w:szCs w:val="28"/>
        </w:rPr>
        <w:br/>
        <w:t>И в зной нам прохладу и радость дари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авайте же воду все будем беречь.</w:t>
      </w:r>
      <w:r w:rsidRPr="00170617">
        <w:rPr>
          <w:rFonts w:ascii="Times New Roman" w:eastAsia="Times New Roman" w:hAnsi="Times New Roman" w:cs="Times New Roman"/>
          <w:sz w:val="28"/>
          <w:szCs w:val="28"/>
        </w:rPr>
        <w:br/>
        <w:t>От трат неразумных ее все стеречь.</w:t>
      </w:r>
      <w:r w:rsidRPr="00170617">
        <w:rPr>
          <w:rFonts w:ascii="Times New Roman" w:eastAsia="Times New Roman" w:hAnsi="Times New Roman" w:cs="Times New Roman"/>
          <w:sz w:val="28"/>
          <w:szCs w:val="28"/>
        </w:rPr>
        <w:br/>
        <w:t>Иначе закончится может вода,</w:t>
      </w:r>
      <w:r w:rsidRPr="00170617">
        <w:rPr>
          <w:rFonts w:ascii="Times New Roman" w:eastAsia="Times New Roman" w:hAnsi="Times New Roman" w:cs="Times New Roman"/>
          <w:sz w:val="28"/>
          <w:szCs w:val="28"/>
        </w:rPr>
        <w:br/>
        <w:t>И жизнь на планете затихнет тог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Что такое вода?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о такое вода? Это струйка из крана,</w:t>
      </w:r>
      <w:r w:rsidRPr="00170617">
        <w:rPr>
          <w:rFonts w:ascii="Times New Roman" w:eastAsia="Times New Roman" w:hAnsi="Times New Roman" w:cs="Times New Roman"/>
          <w:sz w:val="28"/>
          <w:szCs w:val="28"/>
        </w:rPr>
        <w:br/>
        <w:t>Это волны и шторм на морях-океанах.</w:t>
      </w:r>
      <w:r w:rsidRPr="00170617">
        <w:rPr>
          <w:rFonts w:ascii="Times New Roman" w:eastAsia="Times New Roman" w:hAnsi="Times New Roman" w:cs="Times New Roman"/>
          <w:sz w:val="28"/>
          <w:szCs w:val="28"/>
        </w:rPr>
        <w:br/>
        <w:t>В запотевшей бутылке напиток в руке,</w:t>
      </w:r>
      <w:r w:rsidRPr="00170617">
        <w:rPr>
          <w:rFonts w:ascii="Times New Roman" w:eastAsia="Times New Roman" w:hAnsi="Times New Roman" w:cs="Times New Roman"/>
          <w:sz w:val="28"/>
          <w:szCs w:val="28"/>
        </w:rPr>
        <w:br/>
        <w:t>И в ключе, и в колодце, и в ручейк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а, бывает вода в состоянии разном.</w:t>
      </w:r>
      <w:r w:rsidRPr="00170617">
        <w:rPr>
          <w:rFonts w:ascii="Times New Roman" w:eastAsia="Times New Roman" w:hAnsi="Times New Roman" w:cs="Times New Roman"/>
          <w:sz w:val="28"/>
          <w:szCs w:val="28"/>
        </w:rPr>
        <w:br/>
        <w:t>В жидком, твердом она. Даже в газообразном.</w:t>
      </w:r>
      <w:r w:rsidRPr="00170617">
        <w:rPr>
          <w:rFonts w:ascii="Times New Roman" w:eastAsia="Times New Roman" w:hAnsi="Times New Roman" w:cs="Times New Roman"/>
          <w:sz w:val="28"/>
          <w:szCs w:val="28"/>
        </w:rPr>
        <w:br/>
        <w:t>Мы не видим ее или не замечаем.</w:t>
      </w:r>
      <w:r w:rsidRPr="00170617">
        <w:rPr>
          <w:rFonts w:ascii="Times New Roman" w:eastAsia="Times New Roman" w:hAnsi="Times New Roman" w:cs="Times New Roman"/>
          <w:sz w:val="28"/>
          <w:szCs w:val="28"/>
        </w:rPr>
        <w:br/>
        <w:t>Но, когда ее нет, тяжело ощущае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да из-под кран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Я воду в стакан из под крана налил.</w:t>
      </w:r>
      <w:r w:rsidRPr="00170617">
        <w:rPr>
          <w:rFonts w:ascii="Times New Roman" w:eastAsia="Times New Roman" w:hAnsi="Times New Roman" w:cs="Times New Roman"/>
          <w:sz w:val="28"/>
          <w:szCs w:val="28"/>
        </w:rPr>
        <w:br/>
        <w:t>На свет посмотрел- она очень прозрачна</w:t>
      </w:r>
      <w:r w:rsidRPr="00170617">
        <w:rPr>
          <w:rFonts w:ascii="Times New Roman" w:eastAsia="Times New Roman" w:hAnsi="Times New Roman" w:cs="Times New Roman"/>
          <w:sz w:val="28"/>
          <w:szCs w:val="28"/>
        </w:rPr>
        <w:br/>
        <w:t>Понюхал ее и немного отпил.</w:t>
      </w:r>
      <w:r w:rsidRPr="00170617">
        <w:rPr>
          <w:rFonts w:ascii="Times New Roman" w:eastAsia="Times New Roman" w:hAnsi="Times New Roman" w:cs="Times New Roman"/>
          <w:sz w:val="28"/>
          <w:szCs w:val="28"/>
        </w:rPr>
        <w:br/>
        <w:t>Нет вкуса, нет запаха. Все однозначн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А в горном ключе если воду набрать,</w:t>
      </w:r>
      <w:r w:rsidRPr="00170617">
        <w:rPr>
          <w:rFonts w:ascii="Times New Roman" w:eastAsia="Times New Roman" w:hAnsi="Times New Roman" w:cs="Times New Roman"/>
          <w:sz w:val="28"/>
          <w:szCs w:val="28"/>
        </w:rPr>
        <w:br/>
        <w:t>На вкус она будет совсем уж иной.</w:t>
      </w:r>
      <w:r w:rsidRPr="00170617">
        <w:rPr>
          <w:rFonts w:ascii="Times New Roman" w:eastAsia="Times New Roman" w:hAnsi="Times New Roman" w:cs="Times New Roman"/>
          <w:sz w:val="28"/>
          <w:szCs w:val="28"/>
        </w:rPr>
        <w:br/>
        <w:t>Словами, пожалуй, и не передать,</w:t>
      </w:r>
      <w:r w:rsidRPr="00170617">
        <w:rPr>
          <w:rFonts w:ascii="Times New Roman" w:eastAsia="Times New Roman" w:hAnsi="Times New Roman" w:cs="Times New Roman"/>
          <w:sz w:val="28"/>
          <w:szCs w:val="28"/>
        </w:rPr>
        <w:br/>
        <w:t>Как вкусно напиться водой ключево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то знает, откуда берется во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то знает, откуда берется вода?</w:t>
      </w:r>
      <w:r w:rsidRPr="00170617">
        <w:rPr>
          <w:rFonts w:ascii="Times New Roman" w:eastAsia="Times New Roman" w:hAnsi="Times New Roman" w:cs="Times New Roman"/>
          <w:sz w:val="28"/>
          <w:szCs w:val="28"/>
        </w:rPr>
        <w:br/>
        <w:t>Быть может, из снега? Быть может, из льда?</w:t>
      </w:r>
      <w:r w:rsidRPr="00170617">
        <w:rPr>
          <w:rFonts w:ascii="Times New Roman" w:eastAsia="Times New Roman" w:hAnsi="Times New Roman" w:cs="Times New Roman"/>
          <w:sz w:val="28"/>
          <w:szCs w:val="28"/>
        </w:rPr>
        <w:br/>
        <w:t>А может, с подземных ключей она бьет</w:t>
      </w:r>
      <w:r w:rsidRPr="00170617">
        <w:rPr>
          <w:rFonts w:ascii="Times New Roman" w:eastAsia="Times New Roman" w:hAnsi="Times New Roman" w:cs="Times New Roman"/>
          <w:sz w:val="28"/>
          <w:szCs w:val="28"/>
        </w:rPr>
        <w:br/>
        <w:t>И всем она жизнь и цветенье дает. Чтоб нам о воде все-при все разузнать,</w:t>
      </w:r>
      <w:r w:rsidRPr="00170617">
        <w:rPr>
          <w:rFonts w:ascii="Times New Roman" w:eastAsia="Times New Roman" w:hAnsi="Times New Roman" w:cs="Times New Roman"/>
          <w:sz w:val="28"/>
          <w:szCs w:val="28"/>
        </w:rPr>
        <w:br/>
        <w:t>Немало учебников нужно читать.</w:t>
      </w:r>
    </w:p>
    <w:p w:rsidR="002331AA" w:rsidRPr="00170617" w:rsidRDefault="002331AA" w:rsidP="00170617">
      <w:pPr>
        <w:pStyle w:val="a4"/>
        <w:spacing w:line="360" w:lineRule="auto"/>
        <w:rPr>
          <w:rFonts w:ascii="Times New Roman" w:eastAsia="Times New Roman" w:hAnsi="Times New Roman" w:cs="Times New Roman"/>
          <w:sz w:val="28"/>
          <w:szCs w:val="28"/>
        </w:rPr>
      </w:pPr>
    </w:p>
    <w:p w:rsidR="002331AA" w:rsidRPr="00170617" w:rsidRDefault="002331AA" w:rsidP="00170617">
      <w:pPr>
        <w:pStyle w:val="a4"/>
        <w:spacing w:line="360" w:lineRule="auto"/>
        <w:rPr>
          <w:rFonts w:ascii="Times New Roman" w:eastAsia="Times New Roman" w:hAnsi="Times New Roman" w:cs="Times New Roman"/>
          <w:sz w:val="28"/>
          <w:szCs w:val="28"/>
        </w:rPr>
      </w:pPr>
    </w:p>
    <w:p w:rsidR="008B2720" w:rsidRDefault="008B2720" w:rsidP="00170617">
      <w:pPr>
        <w:pStyle w:val="a4"/>
        <w:spacing w:line="360" w:lineRule="auto"/>
        <w:rPr>
          <w:rFonts w:ascii="Times New Roman" w:eastAsia="Times New Roman" w:hAnsi="Times New Roman" w:cs="Times New Roman"/>
          <w:sz w:val="44"/>
          <w:szCs w:val="44"/>
        </w:rPr>
      </w:pPr>
    </w:p>
    <w:p w:rsidR="008B2720" w:rsidRDefault="008B2720" w:rsidP="00170617">
      <w:pPr>
        <w:pStyle w:val="a4"/>
        <w:spacing w:line="360" w:lineRule="auto"/>
        <w:rPr>
          <w:rFonts w:ascii="Times New Roman" w:eastAsia="Times New Roman" w:hAnsi="Times New Roman" w:cs="Times New Roman"/>
          <w:sz w:val="44"/>
          <w:szCs w:val="44"/>
        </w:rPr>
      </w:pPr>
    </w:p>
    <w:p w:rsidR="00647FC7" w:rsidRPr="00CB7B96" w:rsidRDefault="00647FC7" w:rsidP="00170617">
      <w:pPr>
        <w:pStyle w:val="a4"/>
        <w:spacing w:line="360" w:lineRule="auto"/>
        <w:rPr>
          <w:rFonts w:ascii="Times New Roman" w:eastAsia="Times New Roman" w:hAnsi="Times New Roman" w:cs="Times New Roman"/>
          <w:b/>
          <w:sz w:val="48"/>
          <w:szCs w:val="48"/>
        </w:rPr>
      </w:pPr>
      <w:r w:rsidRPr="00CB7B96">
        <w:rPr>
          <w:rFonts w:ascii="Times New Roman" w:eastAsia="Times New Roman" w:hAnsi="Times New Roman" w:cs="Times New Roman"/>
          <w:b/>
          <w:sz w:val="48"/>
          <w:szCs w:val="48"/>
        </w:rPr>
        <w:lastRenderedPageBreak/>
        <w:t>Поисково – исполнительный этап</w:t>
      </w:r>
    </w:p>
    <w:p w:rsidR="00647FC7" w:rsidRPr="000A781C" w:rsidRDefault="00647FC7" w:rsidP="00170617">
      <w:pPr>
        <w:pStyle w:val="a4"/>
        <w:spacing w:line="360" w:lineRule="auto"/>
        <w:rPr>
          <w:rFonts w:ascii="Times New Roman" w:eastAsia="Times New Roman" w:hAnsi="Times New Roman" w:cs="Times New Roman"/>
          <w:b/>
          <w:sz w:val="28"/>
          <w:szCs w:val="28"/>
        </w:rPr>
      </w:pPr>
      <w:r w:rsidRPr="000A781C">
        <w:rPr>
          <w:rFonts w:ascii="Times New Roman" w:eastAsia="Times New Roman" w:hAnsi="Times New Roman" w:cs="Times New Roman"/>
          <w:b/>
          <w:sz w:val="28"/>
          <w:szCs w:val="28"/>
        </w:rPr>
        <w:t>Беседа на тему «Поплотнее кран закрой – бережливей будь с водо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8B2720">
        <w:rPr>
          <w:rFonts w:ascii="Times New Roman" w:eastAsia="Times New Roman" w:hAnsi="Times New Roman" w:cs="Times New Roman"/>
          <w:b/>
          <w:sz w:val="28"/>
          <w:szCs w:val="28"/>
        </w:rPr>
        <w:t>Задачи:</w:t>
      </w:r>
      <w:r w:rsidRPr="00170617">
        <w:rPr>
          <w:rFonts w:ascii="Times New Roman" w:eastAsia="Times New Roman" w:hAnsi="Times New Roman" w:cs="Times New Roman"/>
          <w:sz w:val="28"/>
          <w:szCs w:val="28"/>
        </w:rPr>
        <w:t xml:space="preserve"> закрепить представления детей об экономии, рассказать о возможностях экономии: воды, объяснить пути добывания, сохранения и транспортировки воды;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точнить у детей представления об этих процессах, рассмотреть рисунки и закрепить знания в дидактических и подвижных игра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воспитывать бережное отношение к водным ресурсам, уважение к результатам труда люд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8B2720">
        <w:rPr>
          <w:rFonts w:ascii="Times New Roman" w:eastAsia="Times New Roman" w:hAnsi="Times New Roman" w:cs="Times New Roman"/>
          <w:b/>
          <w:sz w:val="28"/>
          <w:szCs w:val="28"/>
        </w:rPr>
        <w:t>Предварительная работа:</w:t>
      </w:r>
      <w:r w:rsidRPr="00170617">
        <w:rPr>
          <w:rFonts w:ascii="Times New Roman" w:eastAsia="Times New Roman" w:hAnsi="Times New Roman" w:cs="Times New Roman"/>
          <w:sz w:val="28"/>
          <w:szCs w:val="28"/>
        </w:rPr>
        <w:t xml:space="preserve"> рассматривание иллюстраций, чтение стихов; загадок о воде. </w:t>
      </w:r>
    </w:p>
    <w:p w:rsidR="00647FC7" w:rsidRPr="008B2720" w:rsidRDefault="00647FC7" w:rsidP="00170617">
      <w:pPr>
        <w:pStyle w:val="a4"/>
        <w:spacing w:line="360" w:lineRule="auto"/>
        <w:rPr>
          <w:rFonts w:ascii="Times New Roman" w:eastAsia="Times New Roman" w:hAnsi="Times New Roman" w:cs="Times New Roman"/>
          <w:b/>
          <w:sz w:val="28"/>
          <w:szCs w:val="28"/>
        </w:rPr>
      </w:pPr>
      <w:r w:rsidRPr="008B2720">
        <w:rPr>
          <w:rFonts w:ascii="Times New Roman" w:eastAsia="Times New Roman" w:hAnsi="Times New Roman" w:cs="Times New Roman"/>
          <w:b/>
          <w:sz w:val="28"/>
          <w:szCs w:val="28"/>
        </w:rPr>
        <w:t>Ход занят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F61DBC">
        <w:rPr>
          <w:rFonts w:ascii="Times New Roman" w:eastAsia="Times New Roman" w:hAnsi="Times New Roman" w:cs="Times New Roman"/>
          <w:b/>
          <w:sz w:val="28"/>
          <w:szCs w:val="28"/>
        </w:rPr>
        <w:t>Воспитатель</w:t>
      </w:r>
      <w:r w:rsidRPr="00170617">
        <w:rPr>
          <w:rFonts w:ascii="Times New Roman" w:eastAsia="Times New Roman" w:hAnsi="Times New Roman" w:cs="Times New Roman"/>
          <w:sz w:val="28"/>
          <w:szCs w:val="28"/>
        </w:rPr>
        <w:t>: Сегодня мы с вами поговорим о воде. Согласитесь, невозможно представить жизнь современного человека и без воды в квартире. В ванной комнате и на кухне у вас есть раковины и краны с горячей и холодной водой. Давайте вспомним, когда нужна во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Когда умываемся и чистим зубы; когда готовим пищу; моем посуду; стираем бельё; моем полы; поливаем расте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спитатель: Значит, вода помогает нам не только соблюдать личную гигиену, но и поддерживать в доме чистоту и порядо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 утрам и вечерам открываю в ванной кран.</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Я воды не пожалею – уши вымою и шею.</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усть течет водица – я хочу умыть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сильнее кран открыла и взяла кусоче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взяла кусочек мыл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ышно пена поднялась – смыла с рук и пыль и гряз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усть бежит водица – я хочу умыть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Задумались ли вы о том, как вода поступает в наше жилище? Из больших емкостей её с помощью больших насосов закачивают  и она бежит по трубам. Представьте себе, что вы захотели пить. Можно ли пить не кипяченую вод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 ответы дет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тгадайте загадк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Тоненькие струйк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ам помогут вымыть руки ( струйки вод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Мы с ней очень, очень дружи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тром моемся под душем ( во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Если пить захоти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То её мы вскипятим (во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Правильно, кипячение убивает вредных микробов, которые содержатся в воде. Помните, что с водой нужно быть внимательным и осторожным. Представьте себе, что в доме неожиданно отключили воду. Вы открыли кран, а вода не течет. Что нужно сдела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ответы дет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Правильно, нужно плотно закрыть кран. Ведь если вы этого не сделаете, случится неприятность.(видеоролик) Мама вас отведет в садик, сама на целый день уйдет на работу, вода польется из открытого крана. Она перельется через раковину, польется на пол, начнется настоящий потоп. Целый день вода будет заполнять вашу квартиру, она не только испортит мебель, но еще этой водой мы могли пользоваться в нужных целях. Нужно воду береч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чему говорят «Поплотнее кран закрой – бережливей будь с водо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 ответы детей.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Теперь, я надеюсь, вы будете бережливее относиться к воде.</w:t>
      </w:r>
    </w:p>
    <w:p w:rsidR="00DE0684" w:rsidRDefault="00DE0684" w:rsidP="00170617">
      <w:pPr>
        <w:pStyle w:val="a4"/>
        <w:spacing w:line="360" w:lineRule="auto"/>
        <w:rPr>
          <w:rFonts w:ascii="Times New Roman" w:eastAsia="Times New Roman" w:hAnsi="Times New Roman" w:cs="Times New Roman"/>
          <w:b/>
          <w:sz w:val="40"/>
          <w:szCs w:val="40"/>
        </w:rPr>
      </w:pPr>
    </w:p>
    <w:p w:rsidR="00DE0684" w:rsidRDefault="00DE0684" w:rsidP="00170617">
      <w:pPr>
        <w:pStyle w:val="a4"/>
        <w:spacing w:line="360" w:lineRule="auto"/>
        <w:rPr>
          <w:rFonts w:ascii="Times New Roman" w:eastAsia="Times New Roman" w:hAnsi="Times New Roman" w:cs="Times New Roman"/>
          <w:b/>
          <w:sz w:val="40"/>
          <w:szCs w:val="40"/>
        </w:rPr>
      </w:pPr>
    </w:p>
    <w:p w:rsidR="00DE0684" w:rsidRDefault="00DE0684" w:rsidP="00170617">
      <w:pPr>
        <w:pStyle w:val="a4"/>
        <w:spacing w:line="360" w:lineRule="auto"/>
        <w:rPr>
          <w:rFonts w:ascii="Times New Roman" w:eastAsia="Times New Roman" w:hAnsi="Times New Roman" w:cs="Times New Roman"/>
          <w:b/>
          <w:sz w:val="40"/>
          <w:szCs w:val="40"/>
        </w:rPr>
      </w:pPr>
    </w:p>
    <w:p w:rsidR="00DE0684" w:rsidRDefault="00DE0684" w:rsidP="00170617">
      <w:pPr>
        <w:pStyle w:val="a4"/>
        <w:spacing w:line="360" w:lineRule="auto"/>
        <w:rPr>
          <w:rFonts w:ascii="Times New Roman" w:eastAsia="Times New Roman" w:hAnsi="Times New Roman" w:cs="Times New Roman"/>
          <w:b/>
          <w:sz w:val="40"/>
          <w:szCs w:val="40"/>
        </w:rPr>
      </w:pPr>
    </w:p>
    <w:p w:rsidR="00DE0684" w:rsidRDefault="00DE0684" w:rsidP="00170617">
      <w:pPr>
        <w:pStyle w:val="a4"/>
        <w:spacing w:line="360" w:lineRule="auto"/>
        <w:rPr>
          <w:rFonts w:ascii="Times New Roman" w:eastAsia="Times New Roman" w:hAnsi="Times New Roman" w:cs="Times New Roman"/>
          <w:b/>
          <w:sz w:val="40"/>
          <w:szCs w:val="40"/>
        </w:rPr>
      </w:pPr>
    </w:p>
    <w:p w:rsidR="00647FC7" w:rsidRPr="00DE0684" w:rsidRDefault="00647FC7" w:rsidP="00170617">
      <w:pPr>
        <w:pStyle w:val="a4"/>
        <w:spacing w:line="360" w:lineRule="auto"/>
        <w:rPr>
          <w:rFonts w:ascii="Times New Roman" w:eastAsia="Times New Roman" w:hAnsi="Times New Roman" w:cs="Times New Roman"/>
          <w:b/>
          <w:sz w:val="40"/>
          <w:szCs w:val="40"/>
        </w:rPr>
      </w:pPr>
      <w:r w:rsidRPr="00DE0684">
        <w:rPr>
          <w:rFonts w:ascii="Times New Roman" w:eastAsia="Times New Roman" w:hAnsi="Times New Roman" w:cs="Times New Roman"/>
          <w:b/>
          <w:sz w:val="40"/>
          <w:szCs w:val="40"/>
        </w:rPr>
        <w:lastRenderedPageBreak/>
        <w:t>Рассказ о жилище человека с древности до наших дн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6460B">
        <w:rPr>
          <w:rFonts w:ascii="Times New Roman" w:eastAsia="Times New Roman" w:hAnsi="Times New Roman" w:cs="Times New Roman"/>
          <w:b/>
          <w:sz w:val="28"/>
          <w:szCs w:val="28"/>
        </w:rPr>
        <w:t>Задачи</w:t>
      </w:r>
      <w:r w:rsidRPr="00170617">
        <w:rPr>
          <w:rFonts w:ascii="Times New Roman" w:eastAsia="Times New Roman" w:hAnsi="Times New Roman" w:cs="Times New Roman"/>
          <w:sz w:val="28"/>
          <w:szCs w:val="28"/>
        </w:rPr>
        <w:t>: Рассмотреть историю развития строительства домов с древних времен до наших дн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акрепить названия строительных професси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звивать пространственное мышлени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оспитывать культуру обще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борудование: Картинки с изображением пещерного человека, дворянина, крестьянина, современного человека; набор предметов для игры «Что необходимо для строительных професси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едварительная работа: чтение стихов о строительных профессиях, загадывание загадок, беседа о том, как утепляли свои жилища первобытный человек, дворянин, крестьянин, современный челове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Ход занят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Много тысяч лет назад, на земле жили первобытные люди. Они сильно отличались от современных людей даже внешне. Но от животных их отличало, то, что они могли ходить на двух ногах, выполнять руками важную работу, например, копать или обрабатывать камни, а также первобытные люди имели свой язык. Это были лишь отрывистые звуки, но ими уже можно было передавать страх, тревогу, радость и другие чувства. Жили люди в древности в шалашах и в землянках, а иногда и в пещерах. Питались они корешками растений, яйцами птиц и лишь позднее научились охотиться и стали питаться мясом. А первобытный человек не имел ни дома, ни телевизора, ни компьютера, а от холода он прятался в пещеру. И лишь позднее человек научился добывать огонь, при помощи которого он согревал свое жилище. Самые простые жилища строились из шкур животных. Да и до сих пор некоторые люди живут в таких домах. Обогревается такой дом при помощи костров.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Но шло время, человечество развивалось все дальше и дальше. Люди научились пахать землю, сеять злаки, печь хлеб. Выбирали место для постройки. Строили </w:t>
      </w:r>
      <w:r w:rsidRPr="00170617">
        <w:rPr>
          <w:rFonts w:ascii="Times New Roman" w:eastAsia="Times New Roman" w:hAnsi="Times New Roman" w:cs="Times New Roman"/>
          <w:sz w:val="28"/>
          <w:szCs w:val="28"/>
        </w:rPr>
        <w:lastRenderedPageBreak/>
        <w:t>замки, рыли вокруг глубокие рвы и заливали их водой, чтоб враг не смог на них напас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Крестьянин ставил избу там, где лучи солнца давали больше тепла и света, где из окон, с площадки крыльца, с территории двора открывался наиболее широкий вид на обрабатываемые им угодья, где был хороший подход и подъезд к дому. Дома старались ориентировать на юг, «на солнышко»; если это было невозможно, то «лицом» к востоку или юго-западу.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Воспитатель показывает картинки с изображением  жилья.)  В избах, которые строятся из бревен, для обогрева ставится русская печь. Кто-нибудь может рассказать о деревянном доме, о том, как и кто его отапливает. (Рассказы детей.) Как же попадает тепло в многоэтажный дом, туда, где нет печ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олнце летом свети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тепло круг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еловеку лет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 доме хорош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о придут мороз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ьюги, холо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без солнца теплог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ак нам жить тогд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о же придумали люди, чтобы в больших домах, школах, больницах, детских садах было тепло? (Ответы дет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каз и рассматривание иллюстраций о последовательности поступления тепла в дома. Воспитатель обобщает ответы детей: «Люди построили огромные котельные, в которых при помощи мазута нагревают воду и пускают ее по трубам и батареям, чтобы в квартирах, детских садах и больницах было тепло. Тепло нужно беречь, так как при его получении затрачивается дорогостоящее топливо, да и в атмосферу попадают вредные веществ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Всегда ли люди берегут тепло, закрывают окна и двери? Вы замечали в окружающей жизни, когда люди не берегли тепло? Всегда ли вы закрываете двери за собой? К сожалению, встречаются дети и взрослые, которые не закрывают </w:t>
      </w:r>
      <w:r w:rsidRPr="00170617">
        <w:rPr>
          <w:rFonts w:ascii="Times New Roman" w:eastAsia="Times New Roman" w:hAnsi="Times New Roman" w:cs="Times New Roman"/>
          <w:sz w:val="28"/>
          <w:szCs w:val="28"/>
        </w:rPr>
        <w:lastRenderedPageBreak/>
        <w:t>двери при входе в подъезд, а также не заклеивают окна на зиму. О таких людях в народе говорят: неэкономный, недисциплинированный, небережливый человек. А ведь, если люди открывают окна, двери — тогда не спасет от холода теп</w:t>
      </w:r>
      <w:r w:rsidR="00654380">
        <w:rPr>
          <w:rFonts w:ascii="Times New Roman" w:eastAsia="Times New Roman" w:hAnsi="Times New Roman" w:cs="Times New Roman"/>
          <w:sz w:val="28"/>
          <w:szCs w:val="28"/>
        </w:rPr>
        <w:t xml:space="preserve">лая вода.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Нужно рамы клеить, двери закрыва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то б зимою белой нам не замерзат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р игра «Мы строители»</w:t>
      </w:r>
    </w:p>
    <w:p w:rsidR="000A781C" w:rsidRDefault="000A781C" w:rsidP="00170617">
      <w:pPr>
        <w:pStyle w:val="a4"/>
        <w:spacing w:line="360" w:lineRule="auto"/>
        <w:rPr>
          <w:rFonts w:ascii="Times New Roman" w:eastAsia="Times New Roman" w:hAnsi="Times New Roman" w:cs="Times New Roman"/>
          <w:b/>
          <w:sz w:val="48"/>
          <w:szCs w:val="4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DE0684" w:rsidRDefault="00DE0684" w:rsidP="00170617">
      <w:pPr>
        <w:pStyle w:val="a4"/>
        <w:spacing w:line="360" w:lineRule="auto"/>
        <w:rPr>
          <w:rFonts w:ascii="Times New Roman" w:eastAsia="Times New Roman" w:hAnsi="Times New Roman" w:cs="Times New Roman"/>
          <w:b/>
          <w:sz w:val="28"/>
          <w:szCs w:val="28"/>
        </w:rPr>
      </w:pPr>
    </w:p>
    <w:p w:rsidR="00647FC7" w:rsidRPr="000A781C" w:rsidRDefault="00647FC7" w:rsidP="00170617">
      <w:pPr>
        <w:pStyle w:val="a4"/>
        <w:spacing w:line="360" w:lineRule="auto"/>
        <w:rPr>
          <w:rFonts w:ascii="Times New Roman" w:eastAsia="Times New Roman" w:hAnsi="Times New Roman" w:cs="Times New Roman"/>
          <w:b/>
          <w:sz w:val="28"/>
          <w:szCs w:val="28"/>
        </w:rPr>
      </w:pPr>
      <w:r w:rsidRPr="000A781C">
        <w:rPr>
          <w:rFonts w:ascii="Times New Roman" w:eastAsia="Times New Roman" w:hAnsi="Times New Roman" w:cs="Times New Roman"/>
          <w:b/>
          <w:sz w:val="28"/>
          <w:szCs w:val="28"/>
        </w:rPr>
        <w:lastRenderedPageBreak/>
        <w:t>Лексическая тема «Дом и его част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звитие мелкой моторик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альчиковая гимнастик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Тук, тук молотком. Строим, строим новый д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тот дом для Маши, этот дом для Саш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тот для Наташи, этот дом для Ксюш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тот для Андрюши. Все соседи, все друзь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Жить без дружбы нам нельз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2. Мимические упражне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ыразить состояние боли. Работали молотки и нечаянно стукнули по пальчик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ыразить удивление: "Какой высокий небоскреб!" Показать, как вы испугались высоты, попав на последний этаж небоскреб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ыразить состояние радости. Получили новую квартиру. Обрадовались: "Ура! Ура! Ур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3. Упражнения для мышц ше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осмотрите, где у нас потолок. Что справа от нас? Что слев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4. Упражнения для жевательно - артикуляционных мышц</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ботающий эксковатор. Выдвигать нижнюю челюсть вперед, а затем оттягивать её назад.</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Работающий бульдозер. Выдвигать нижнюю челюсть вниз вперед.</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5. Упражнения для губ и ще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отлован: Эксковатор вырыл вот такой котлован Широко открыть рот, вытянуть губы внутрь, плотно закрывая ими зуб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овш эксковатора открылся, набрал земли. высыпал. "Оскал" с закрыванием и открыванием рт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ердачное окошко. Окна в домах бывают не только прямоуголные, но и круглые. Вытягивать губы широкой "трубочкой" при сомкнутых челюстя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Чередование позиций: "оскал" - "трубочка" - "воронк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6. Упражнения для язык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Моем окна. Производить круговые движения кончиком языка по верхней и нижней губа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Красим крыльцо. Рот закрыт. Облизывать сначала только верхние зубы. затем нижние. Далее облизывать зубы по круг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Красим потолок. Кончиком языка проводить по небу - от мягкого неба до верхних зубов.</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кладываем полы. Распласкать язык на дне ротовой полост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7. Развитие речевого дыхания и голос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иколачиваем оконные рамы. Сверлим дырки дрелью. Произносить на одном выдохе звуки: «Т-т-т-т, д-д-д-д», а затем слоги: «Та-та-да-да, ты-ты-ды-ды. Тук-тук-ту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Шагаем по этажам. Произносить слова первый, второй, третий, четвертый. Пяты. Повышая голос, сопровождая движением руки (поднимаемся по леснице), понижая голос (спускаем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оизносить предложения с разной интонацией: «Ах, какой дом!», «Какой это дом?», «Вот такой до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8. Речевая гимнастик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очитать чистоговорку «Ом-ом-ом, мы построим новый дом» от лица мишки, Зайчика, Лисы и других зверюше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9. Психогимнастика. Пластические этюд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бразно – пластическое творчество детей.</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едставить: вы строители. Наливаете краску в ведро, красите стену, поднимаетесь по лестнице, забиваете гвозди молотком, сверлите дырки дрелью, вставляете стекла в раму, проводите электропроводку, открываете и закрываете замо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гадайте, что я делаю. Один ребенок показывает действия строителей, а другие угадываю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бразные перевоплощения и оживление предметов.</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зобразить подъемный кран, груженный самосвал, брошенный на дороге кирпич, бетономешалку, электродрель, и другие инструмент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 xml:space="preserve">Изобразить дом, покинутый хозяевами, разрушенную избушку, дом, в который въезжают новоселы. </w:t>
      </w:r>
    </w:p>
    <w:p w:rsidR="00894A49" w:rsidRPr="000A781C"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едставить себя пилой, молотком, дрелью. Показать назначение этих инструментов.</w:t>
      </w: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DE0684" w:rsidRDefault="00DE0684" w:rsidP="00170617">
      <w:pPr>
        <w:pStyle w:val="a4"/>
        <w:spacing w:line="360" w:lineRule="auto"/>
        <w:rPr>
          <w:rFonts w:ascii="Times New Roman" w:eastAsia="Times New Roman" w:hAnsi="Times New Roman" w:cs="Times New Roman"/>
          <w:b/>
          <w:sz w:val="36"/>
          <w:szCs w:val="36"/>
        </w:rPr>
      </w:pPr>
    </w:p>
    <w:p w:rsidR="00647FC7" w:rsidRPr="00DE0684" w:rsidRDefault="00647FC7" w:rsidP="00170617">
      <w:pPr>
        <w:pStyle w:val="a4"/>
        <w:spacing w:line="360" w:lineRule="auto"/>
        <w:rPr>
          <w:rFonts w:ascii="Times New Roman" w:eastAsia="Times New Roman" w:hAnsi="Times New Roman" w:cs="Times New Roman"/>
          <w:b/>
          <w:sz w:val="36"/>
          <w:szCs w:val="36"/>
        </w:rPr>
      </w:pPr>
      <w:r w:rsidRPr="00DE0684">
        <w:rPr>
          <w:rFonts w:ascii="Times New Roman" w:eastAsia="Times New Roman" w:hAnsi="Times New Roman" w:cs="Times New Roman"/>
          <w:b/>
          <w:sz w:val="36"/>
          <w:szCs w:val="36"/>
        </w:rPr>
        <w:lastRenderedPageBreak/>
        <w:t>Занятие</w:t>
      </w:r>
      <w:r w:rsidR="0016460B" w:rsidRPr="00DE0684">
        <w:rPr>
          <w:rFonts w:ascii="Times New Roman" w:eastAsia="Times New Roman" w:hAnsi="Times New Roman" w:cs="Times New Roman"/>
          <w:b/>
          <w:sz w:val="36"/>
          <w:szCs w:val="36"/>
        </w:rPr>
        <w:t xml:space="preserve"> </w:t>
      </w:r>
      <w:r w:rsidRPr="00DE0684">
        <w:rPr>
          <w:rFonts w:ascii="Times New Roman" w:eastAsia="Times New Roman" w:hAnsi="Times New Roman" w:cs="Times New Roman"/>
          <w:b/>
          <w:sz w:val="36"/>
          <w:szCs w:val="36"/>
        </w:rPr>
        <w:t>«Удивительная встреча с Электроником»</w:t>
      </w:r>
    </w:p>
    <w:p w:rsidR="00647FC7" w:rsidRPr="0016460B" w:rsidRDefault="00647FC7" w:rsidP="00170617">
      <w:pPr>
        <w:pStyle w:val="a4"/>
        <w:spacing w:line="360" w:lineRule="auto"/>
        <w:rPr>
          <w:rFonts w:ascii="Times New Roman" w:eastAsia="Times New Roman" w:hAnsi="Times New Roman" w:cs="Times New Roman"/>
          <w:b/>
          <w:sz w:val="28"/>
          <w:szCs w:val="28"/>
        </w:rPr>
      </w:pPr>
      <w:r w:rsidRPr="0016460B">
        <w:rPr>
          <w:rFonts w:ascii="Times New Roman" w:eastAsia="Times New Roman" w:hAnsi="Times New Roman" w:cs="Times New Roman"/>
          <w:b/>
          <w:sz w:val="28"/>
          <w:szCs w:val="28"/>
        </w:rPr>
        <w:t>Задач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Уточнить и закрепить представления детей об истории возникновения электрической лампочки, о предметах бытовой техники; о том, как и где «рождается» электричество и тепл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Активизировать словарь словами, обозначающими названия электроприборов и приборов отопления;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Закреплять знания правил безопасности в обращении и бережно отношения к источникам тепла и свет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Воспитывать бережное отношение к электроэнергии в своем доме.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Оборудование: 3 маленьких конверта, 2 больших конверта; предметные картинки электроприборов.</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едварительная работа: наблюдения за работой электрическими приборами дома и в детском саду; чтение художественной литературы; рассматривание разных видов электрических элементов (батареек) и способы их применения в различных прибора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Ход занят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лышен стук.</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здравствуйте! Меня зовут Электрончик! Вы меня никогда не видели, потому что я и мои друзья живем в проводах и розетках. Нас очень мног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Мы быстро бегам по электрическим проводам, зажигаем лампочки, заставляем работать разные приборы, да и просто иногда сидим в розетке и ждем когда кому понадобим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 Я видел как вы строили теплые домики. Но в вашем маленьком городке нет электричества, вот мы с друзьями решили вам помочь. </w:t>
      </w:r>
    </w:p>
    <w:p w:rsidR="00647FC7" w:rsidRPr="00170617" w:rsidRDefault="00F61DBC"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00647FC7" w:rsidRPr="00170617">
        <w:rPr>
          <w:rFonts w:ascii="Times New Roman" w:eastAsia="Times New Roman" w:hAnsi="Times New Roman" w:cs="Times New Roman"/>
          <w:sz w:val="28"/>
          <w:szCs w:val="28"/>
        </w:rPr>
        <w:t>: Спасибо Электрончик, и всем твоим друзья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Расскажите моим друзьям, как вы строили дома.</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ети: утепляли окна и двери, делали мебель, но там нет света и очень холодн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почему в домах холодн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Дети: потому что там нет печек, обогревателей, света и т.д.</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Я вам помогу, но для этого нужно выполнить задания.</w:t>
      </w:r>
    </w:p>
    <w:p w:rsidR="00647FC7" w:rsidRPr="00170617" w:rsidRDefault="00F61DBC"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00647FC7" w:rsidRPr="00170617">
        <w:rPr>
          <w:rFonts w:ascii="Times New Roman" w:eastAsia="Times New Roman" w:hAnsi="Times New Roman" w:cs="Times New Roman"/>
          <w:sz w:val="28"/>
          <w:szCs w:val="28"/>
        </w:rPr>
        <w:t>: Мы выполним твои задани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ончик: первое задание находится в конверте, который спрятан. Нужно выбрать по считалке ведущего. Сделать 5 шагов вперед, два шага направо, три вперед. Принести конверт. Разделиться по парам. Достать картинки на которых изображены электрические приборы. Один должен изобразить прибор, а второй угадать, что изображено на картинк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ети работаю в парах.</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молодцы, справились с заданием. Следующее задание находится в конверте, который спрятан. ( выбирается ведущий, который находит конверт) нужно разделиться на подгруппы и выполнить задание.</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игра « Вода, свет, огонь»</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лектрончик: Следующее задание «Классификация предметов домашнего обихода по энергопотреблению»</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гра « Подели на подгрупп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ледующее задание. Знаете ли вы правила обращения с электроприборами и электрическим током? В третьем задании я узнаю, как вы научились беречь электричество и тепл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Я прочитаю предложения. Если вы согласны, то хлопните в ладоши. Если не согласны. То топните ногой. Начинае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ерно ли, чт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можно ли пользоваться неисправными электроприборам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уходя нужно выключать свет?</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выключать электроприборы из розетки, потянув за провод?</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ельзя прикасаться мокрыми руками к электрическим прибора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е сушить на батареях одежду и тепло?</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адо оклеивать окна на зим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адо вытирать пыль с лампочек, чтобы они ярче светил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когда находишься дома, надо включать все электроприборы?</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lastRenderedPageBreak/>
        <w:t>- надо пользоваться энергосберегающими лампочкам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нельзя вставлять посторонние предметы в розетку?</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 xml:space="preserve">Электрончик: Браво, молодцы! Вы настоящие берегоши! Электрический ток проходит большой путь, чтобы попасть в ваши квартиры. Люди построили большие электростанции, где рождается электрический ток и тепло. Теперь в ваших домах будет тепло и светло. </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вет, тепло, вода и газ</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осто так не льют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И природой нам он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Даром не даются</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Среди множества проблем</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В нашем поколении</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Предстоит решить вопрос</w:t>
      </w:r>
    </w:p>
    <w:p w:rsidR="00647FC7" w:rsidRPr="00170617" w:rsidRDefault="00647FC7" w:rsidP="00170617">
      <w:pPr>
        <w:pStyle w:val="a4"/>
        <w:spacing w:line="360" w:lineRule="auto"/>
        <w:rPr>
          <w:rFonts w:ascii="Times New Roman" w:eastAsia="Times New Roman" w:hAnsi="Times New Roman" w:cs="Times New Roman"/>
          <w:sz w:val="28"/>
          <w:szCs w:val="28"/>
        </w:rPr>
      </w:pPr>
      <w:r w:rsidRPr="00170617">
        <w:rPr>
          <w:rFonts w:ascii="Times New Roman" w:eastAsia="Times New Roman" w:hAnsi="Times New Roman" w:cs="Times New Roman"/>
          <w:sz w:val="28"/>
          <w:szCs w:val="28"/>
        </w:rPr>
        <w:t>Энергосбережения!</w:t>
      </w: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654380" w:rsidRDefault="00654380" w:rsidP="00170617">
      <w:pPr>
        <w:pStyle w:val="a4"/>
        <w:spacing w:line="360" w:lineRule="auto"/>
        <w:rPr>
          <w:rFonts w:ascii="Times New Roman" w:eastAsia="Times New Roman" w:hAnsi="Times New Roman" w:cs="Times New Roman"/>
          <w:b/>
          <w:sz w:val="48"/>
          <w:szCs w:val="48"/>
        </w:rPr>
      </w:pPr>
    </w:p>
    <w:p w:rsidR="009052B8" w:rsidRDefault="009052B8" w:rsidP="00170617">
      <w:pPr>
        <w:pStyle w:val="a4"/>
        <w:spacing w:line="360" w:lineRule="auto"/>
        <w:rPr>
          <w:rFonts w:ascii="Times New Roman" w:eastAsia="Times New Roman" w:hAnsi="Times New Roman" w:cs="Times New Roman"/>
          <w:b/>
          <w:sz w:val="48"/>
          <w:szCs w:val="48"/>
        </w:rPr>
      </w:pPr>
    </w:p>
    <w:p w:rsidR="009052B8" w:rsidRDefault="009052B8" w:rsidP="00170617">
      <w:pPr>
        <w:pStyle w:val="a4"/>
        <w:spacing w:line="360" w:lineRule="auto"/>
        <w:rPr>
          <w:rFonts w:ascii="Times New Roman" w:eastAsia="Times New Roman" w:hAnsi="Times New Roman" w:cs="Times New Roman"/>
          <w:b/>
          <w:sz w:val="48"/>
          <w:szCs w:val="48"/>
        </w:rPr>
      </w:pPr>
    </w:p>
    <w:p w:rsidR="009052B8" w:rsidRDefault="00500545" w:rsidP="00500545">
      <w:pPr>
        <w:pStyle w:val="a4"/>
        <w:spacing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p>
    <w:p w:rsidR="009052B8" w:rsidRDefault="004554FF" w:rsidP="00170617">
      <w:pPr>
        <w:pStyle w:val="a4"/>
        <w:spacing w:line="360" w:lineRule="auto"/>
        <w:rPr>
          <w:rFonts w:ascii="Times New Roman" w:eastAsia="Times New Roman" w:hAnsi="Times New Roman" w:cs="Times New Roman"/>
          <w:b/>
          <w:sz w:val="48"/>
          <w:szCs w:val="48"/>
        </w:rPr>
      </w:pPr>
      <w:r w:rsidRPr="004554FF">
        <w:rPr>
          <w:rFonts w:ascii="Times New Roman" w:eastAsia="Times New Roman" w:hAnsi="Times New Roman" w:cs="Times New Roman"/>
          <w:b/>
          <w:noProof/>
          <w:sz w:val="48"/>
          <w:szCs w:val="48"/>
        </w:rPr>
        <w:drawing>
          <wp:inline distT="0" distB="0" distL="0" distR="0">
            <wp:extent cx="6300470" cy="6554588"/>
            <wp:effectExtent l="19050" t="0" r="5080" b="0"/>
            <wp:docPr id="5" name="Рисунок 11" descr="C:\Users\Uaer\AppData\Local\Microsoft\Windows\Temporary Internet Files\Content.Word\IMG_20180215_16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aer\AppData\Local\Microsoft\Windows\Temporary Internet Files\Content.Word\IMG_20180215_162527.jpg"/>
                    <pic:cNvPicPr>
                      <a:picLocks noChangeAspect="1" noChangeArrowheads="1"/>
                    </pic:cNvPicPr>
                  </pic:nvPicPr>
                  <pic:blipFill>
                    <a:blip r:embed="rId10"/>
                    <a:srcRect b="14607"/>
                    <a:stretch>
                      <a:fillRect/>
                    </a:stretch>
                  </pic:blipFill>
                  <pic:spPr bwMode="auto">
                    <a:xfrm>
                      <a:off x="0" y="0"/>
                      <a:ext cx="6300470" cy="6554588"/>
                    </a:xfrm>
                    <a:prstGeom prst="rect">
                      <a:avLst/>
                    </a:prstGeom>
                    <a:noFill/>
                    <a:ln w="9525">
                      <a:noFill/>
                      <a:miter lim="800000"/>
                      <a:headEnd/>
                      <a:tailEnd/>
                    </a:ln>
                  </pic:spPr>
                </pic:pic>
              </a:graphicData>
            </a:graphic>
          </wp:inline>
        </w:drawing>
      </w:r>
    </w:p>
    <w:p w:rsidR="009052B8" w:rsidRDefault="009052B8" w:rsidP="00170617">
      <w:pPr>
        <w:pStyle w:val="a4"/>
        <w:spacing w:line="360" w:lineRule="auto"/>
        <w:rPr>
          <w:rFonts w:ascii="Times New Roman" w:eastAsia="Times New Roman" w:hAnsi="Times New Roman" w:cs="Times New Roman"/>
          <w:b/>
          <w:sz w:val="48"/>
          <w:szCs w:val="48"/>
        </w:rPr>
      </w:pPr>
    </w:p>
    <w:p w:rsidR="009052B8" w:rsidRDefault="009052B8" w:rsidP="00170617">
      <w:pPr>
        <w:pStyle w:val="a4"/>
        <w:spacing w:line="360" w:lineRule="auto"/>
        <w:rPr>
          <w:rFonts w:ascii="Times New Roman" w:eastAsia="Times New Roman" w:hAnsi="Times New Roman" w:cs="Times New Roman"/>
          <w:b/>
          <w:sz w:val="48"/>
          <w:szCs w:val="48"/>
        </w:rPr>
      </w:pPr>
    </w:p>
    <w:p w:rsidR="009052B8" w:rsidRDefault="009052B8" w:rsidP="00170617">
      <w:pPr>
        <w:pStyle w:val="a4"/>
        <w:spacing w:line="360" w:lineRule="auto"/>
        <w:rPr>
          <w:rFonts w:ascii="Times New Roman" w:eastAsia="Times New Roman" w:hAnsi="Times New Roman" w:cs="Times New Roman"/>
          <w:b/>
          <w:sz w:val="48"/>
          <w:szCs w:val="48"/>
        </w:rPr>
      </w:pPr>
    </w:p>
    <w:p w:rsidR="00647FC7" w:rsidRPr="00654380" w:rsidRDefault="00647FC7" w:rsidP="00170617">
      <w:pPr>
        <w:pStyle w:val="a4"/>
        <w:spacing w:line="360" w:lineRule="auto"/>
        <w:rPr>
          <w:rFonts w:ascii="Times New Roman" w:eastAsia="Times New Roman" w:hAnsi="Times New Roman" w:cs="Times New Roman"/>
          <w:b/>
          <w:sz w:val="48"/>
          <w:szCs w:val="48"/>
        </w:rPr>
      </w:pPr>
      <w:r w:rsidRPr="00654380">
        <w:rPr>
          <w:rFonts w:ascii="Times New Roman" w:eastAsia="Times New Roman" w:hAnsi="Times New Roman" w:cs="Times New Roman"/>
          <w:b/>
          <w:sz w:val="48"/>
          <w:szCs w:val="48"/>
        </w:rPr>
        <w:lastRenderedPageBreak/>
        <w:t>Литература</w:t>
      </w:r>
    </w:p>
    <w:p w:rsidR="00647FC7" w:rsidRPr="00170617" w:rsidRDefault="00894A49"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47FC7" w:rsidRPr="00170617">
        <w:rPr>
          <w:rFonts w:ascii="Times New Roman" w:eastAsia="Times New Roman" w:hAnsi="Times New Roman" w:cs="Times New Roman"/>
          <w:sz w:val="28"/>
          <w:szCs w:val="28"/>
        </w:rPr>
        <w:t>Пожиленко Е.А.  Артикуляционная гимнастика: Методические рекомендации по развитию моторики, дыхания и голоса у детей дошкольного возра</w:t>
      </w:r>
      <w:r>
        <w:rPr>
          <w:rFonts w:ascii="Times New Roman" w:eastAsia="Times New Roman" w:hAnsi="Times New Roman" w:cs="Times New Roman"/>
          <w:sz w:val="28"/>
          <w:szCs w:val="28"/>
        </w:rPr>
        <w:t>ста. – СПб.: КАРО, 2012г.</w:t>
      </w:r>
    </w:p>
    <w:p w:rsidR="00647FC7" w:rsidRPr="00170617" w:rsidRDefault="00894A49"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47FC7" w:rsidRPr="00170617">
        <w:rPr>
          <w:rFonts w:ascii="Times New Roman" w:eastAsia="Times New Roman" w:hAnsi="Times New Roman" w:cs="Times New Roman"/>
          <w:sz w:val="28"/>
          <w:szCs w:val="28"/>
        </w:rPr>
        <w:t>Комарова Т.С. Занятия по изобразител</w:t>
      </w:r>
      <w:r>
        <w:rPr>
          <w:rFonts w:ascii="Times New Roman" w:eastAsia="Times New Roman" w:hAnsi="Times New Roman" w:cs="Times New Roman"/>
          <w:sz w:val="28"/>
          <w:szCs w:val="28"/>
        </w:rPr>
        <w:t>ьной деятельности</w:t>
      </w:r>
      <w:r w:rsidR="00647FC7" w:rsidRPr="00170617">
        <w:rPr>
          <w:rFonts w:ascii="Times New Roman" w:eastAsia="Times New Roman" w:hAnsi="Times New Roman" w:cs="Times New Roman"/>
          <w:sz w:val="28"/>
          <w:szCs w:val="28"/>
        </w:rPr>
        <w:t xml:space="preserve">: Пособие для воспитателей. – </w:t>
      </w:r>
      <w:r>
        <w:rPr>
          <w:rFonts w:ascii="Times New Roman" w:eastAsia="Times New Roman" w:hAnsi="Times New Roman" w:cs="Times New Roman"/>
          <w:sz w:val="28"/>
          <w:szCs w:val="28"/>
        </w:rPr>
        <w:t>М.: Просвещение,2009г.</w:t>
      </w:r>
    </w:p>
    <w:p w:rsidR="00647FC7" w:rsidRPr="00170617" w:rsidRDefault="00894A49"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47FC7" w:rsidRPr="00170617">
        <w:rPr>
          <w:rFonts w:ascii="Times New Roman" w:eastAsia="Times New Roman" w:hAnsi="Times New Roman" w:cs="Times New Roman"/>
          <w:sz w:val="28"/>
          <w:szCs w:val="28"/>
        </w:rPr>
        <w:t>Куцакова Л.В. Конструирован</w:t>
      </w:r>
      <w:r>
        <w:rPr>
          <w:rFonts w:ascii="Times New Roman" w:eastAsia="Times New Roman" w:hAnsi="Times New Roman" w:cs="Times New Roman"/>
          <w:sz w:val="28"/>
          <w:szCs w:val="28"/>
        </w:rPr>
        <w:t>ие и ручной труд.</w:t>
      </w:r>
      <w:r w:rsidR="00647FC7" w:rsidRPr="00170617">
        <w:rPr>
          <w:rFonts w:ascii="Times New Roman" w:eastAsia="Times New Roman" w:hAnsi="Times New Roman" w:cs="Times New Roman"/>
          <w:sz w:val="28"/>
          <w:szCs w:val="28"/>
        </w:rPr>
        <w:t xml:space="preserve"> Пособие для воспитателей в детском саду. - </w:t>
      </w:r>
      <w:r>
        <w:rPr>
          <w:rFonts w:ascii="Times New Roman" w:eastAsia="Times New Roman" w:hAnsi="Times New Roman" w:cs="Times New Roman"/>
          <w:sz w:val="28"/>
          <w:szCs w:val="28"/>
        </w:rPr>
        <w:t> М.: Просвещение, 2010г.</w:t>
      </w:r>
    </w:p>
    <w:p w:rsidR="00647FC7" w:rsidRPr="00170617" w:rsidRDefault="00894A49" w:rsidP="00170617">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7FC7" w:rsidRPr="00170617">
        <w:rPr>
          <w:rFonts w:ascii="Times New Roman" w:eastAsia="Times New Roman" w:hAnsi="Times New Roman" w:cs="Times New Roman"/>
          <w:sz w:val="28"/>
          <w:szCs w:val="28"/>
        </w:rPr>
        <w:t>Шорыгина Т.А. Беседы об осно</w:t>
      </w:r>
      <w:r>
        <w:rPr>
          <w:rFonts w:ascii="Times New Roman" w:eastAsia="Times New Roman" w:hAnsi="Times New Roman" w:cs="Times New Roman"/>
          <w:sz w:val="28"/>
          <w:szCs w:val="28"/>
        </w:rPr>
        <w:t>вах безопасности с детьми. – М.: ТЦ Сфера, 2008г</w:t>
      </w:r>
      <w:r w:rsidR="00647FC7" w:rsidRPr="00170617">
        <w:rPr>
          <w:rFonts w:ascii="Times New Roman" w:eastAsia="Times New Roman" w:hAnsi="Times New Roman" w:cs="Times New Roman"/>
          <w:sz w:val="28"/>
          <w:szCs w:val="28"/>
        </w:rPr>
        <w:t>.</w:t>
      </w:r>
    </w:p>
    <w:p w:rsidR="00647FC7" w:rsidRPr="00170617" w:rsidRDefault="00647FC7" w:rsidP="00170617">
      <w:pPr>
        <w:pStyle w:val="a4"/>
        <w:spacing w:line="360" w:lineRule="auto"/>
        <w:rPr>
          <w:rFonts w:ascii="Times New Roman" w:hAnsi="Times New Roman" w:cs="Times New Roman"/>
          <w:sz w:val="28"/>
          <w:szCs w:val="28"/>
        </w:rPr>
      </w:pPr>
    </w:p>
    <w:p w:rsidR="00647FC7" w:rsidRPr="00170617" w:rsidRDefault="00647FC7" w:rsidP="00170617">
      <w:pPr>
        <w:pStyle w:val="a4"/>
        <w:spacing w:line="360" w:lineRule="auto"/>
        <w:rPr>
          <w:rFonts w:ascii="Times New Roman" w:hAnsi="Times New Roman" w:cs="Times New Roman"/>
          <w:bCs/>
          <w:color w:val="005696"/>
          <w:sz w:val="28"/>
          <w:szCs w:val="28"/>
        </w:rPr>
      </w:pPr>
    </w:p>
    <w:p w:rsidR="00947CB4" w:rsidRDefault="00947CB4"/>
    <w:sectPr w:rsidR="00947CB4" w:rsidSect="000A781C">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4D0" w:rsidRDefault="00FB74D0" w:rsidP="00894A49">
      <w:pPr>
        <w:spacing w:after="0" w:line="240" w:lineRule="auto"/>
      </w:pPr>
      <w:r>
        <w:separator/>
      </w:r>
    </w:p>
  </w:endnote>
  <w:endnote w:type="continuationSeparator" w:id="1">
    <w:p w:rsidR="00FB74D0" w:rsidRDefault="00FB74D0" w:rsidP="0089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14"/>
      <w:docPartObj>
        <w:docPartGallery w:val="Page Numbers (Bottom of Page)"/>
        <w:docPartUnique/>
      </w:docPartObj>
    </w:sdtPr>
    <w:sdtContent>
      <w:p w:rsidR="00225D9A" w:rsidRDefault="00426BAB">
        <w:pPr>
          <w:pStyle w:val="aa"/>
          <w:jc w:val="center"/>
        </w:pPr>
        <w:fldSimple w:instr=" PAGE   \* MERGEFORMAT ">
          <w:r w:rsidR="00500545">
            <w:rPr>
              <w:noProof/>
            </w:rPr>
            <w:t>2</w:t>
          </w:r>
        </w:fldSimple>
      </w:p>
    </w:sdtContent>
  </w:sdt>
  <w:p w:rsidR="00225D9A" w:rsidRDefault="00225D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4D0" w:rsidRDefault="00FB74D0" w:rsidP="00894A49">
      <w:pPr>
        <w:spacing w:after="0" w:line="240" w:lineRule="auto"/>
      </w:pPr>
      <w:r>
        <w:separator/>
      </w:r>
    </w:p>
  </w:footnote>
  <w:footnote w:type="continuationSeparator" w:id="1">
    <w:p w:rsidR="00FB74D0" w:rsidRDefault="00FB74D0" w:rsidP="0089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81A"/>
    <w:multiLevelType w:val="multilevel"/>
    <w:tmpl w:val="69241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11089"/>
    <w:multiLevelType w:val="multilevel"/>
    <w:tmpl w:val="105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6C758B"/>
    <w:multiLevelType w:val="multilevel"/>
    <w:tmpl w:val="5B3A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17917"/>
    <w:multiLevelType w:val="multilevel"/>
    <w:tmpl w:val="5E9AA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E24A2"/>
    <w:multiLevelType w:val="multilevel"/>
    <w:tmpl w:val="0EA88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2132E"/>
    <w:multiLevelType w:val="multilevel"/>
    <w:tmpl w:val="1C0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D08C1"/>
    <w:multiLevelType w:val="multilevel"/>
    <w:tmpl w:val="F0E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B0877"/>
    <w:multiLevelType w:val="multilevel"/>
    <w:tmpl w:val="E564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60C4A"/>
    <w:multiLevelType w:val="multilevel"/>
    <w:tmpl w:val="8CE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1409B"/>
    <w:multiLevelType w:val="multilevel"/>
    <w:tmpl w:val="7A52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97139"/>
    <w:multiLevelType w:val="multilevel"/>
    <w:tmpl w:val="ADD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53387"/>
    <w:multiLevelType w:val="multilevel"/>
    <w:tmpl w:val="F83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07164"/>
    <w:multiLevelType w:val="multilevel"/>
    <w:tmpl w:val="B02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255685"/>
    <w:multiLevelType w:val="hybridMultilevel"/>
    <w:tmpl w:val="96BC2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032D4F"/>
    <w:multiLevelType w:val="multilevel"/>
    <w:tmpl w:val="E7147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15696"/>
    <w:multiLevelType w:val="multilevel"/>
    <w:tmpl w:val="FBD8128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576369"/>
    <w:multiLevelType w:val="multilevel"/>
    <w:tmpl w:val="FBD8128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8"/>
  </w:num>
  <w:num w:numId="4">
    <w:abstractNumId w:val="9"/>
  </w:num>
  <w:num w:numId="5">
    <w:abstractNumId w:val="5"/>
  </w:num>
  <w:num w:numId="6">
    <w:abstractNumId w:val="12"/>
  </w:num>
  <w:num w:numId="7">
    <w:abstractNumId w:val="6"/>
  </w:num>
  <w:num w:numId="8">
    <w:abstractNumId w:val="11"/>
  </w:num>
  <w:num w:numId="9">
    <w:abstractNumId w:val="2"/>
  </w:num>
  <w:num w:numId="10">
    <w:abstractNumId w:val="14"/>
  </w:num>
  <w:num w:numId="11">
    <w:abstractNumId w:val="7"/>
  </w:num>
  <w:num w:numId="12">
    <w:abstractNumId w:val="3"/>
  </w:num>
  <w:num w:numId="13">
    <w:abstractNumId w:val="0"/>
  </w:num>
  <w:num w:numId="14">
    <w:abstractNumId w:val="4"/>
  </w:num>
  <w:num w:numId="15">
    <w:abstractNumId w:val="10"/>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7FC7"/>
    <w:rsid w:val="0000054D"/>
    <w:rsid w:val="00000D36"/>
    <w:rsid w:val="00000FCC"/>
    <w:rsid w:val="00001071"/>
    <w:rsid w:val="000011C9"/>
    <w:rsid w:val="00002606"/>
    <w:rsid w:val="00002F92"/>
    <w:rsid w:val="00003E3F"/>
    <w:rsid w:val="00003F86"/>
    <w:rsid w:val="0000519A"/>
    <w:rsid w:val="000053AE"/>
    <w:rsid w:val="00005625"/>
    <w:rsid w:val="00006EEF"/>
    <w:rsid w:val="00006FD3"/>
    <w:rsid w:val="00007AF4"/>
    <w:rsid w:val="00010B92"/>
    <w:rsid w:val="00011767"/>
    <w:rsid w:val="00012247"/>
    <w:rsid w:val="000128CA"/>
    <w:rsid w:val="00012D70"/>
    <w:rsid w:val="00014A2E"/>
    <w:rsid w:val="00016B0B"/>
    <w:rsid w:val="00016D50"/>
    <w:rsid w:val="00016F11"/>
    <w:rsid w:val="000171EA"/>
    <w:rsid w:val="0002000A"/>
    <w:rsid w:val="000203EB"/>
    <w:rsid w:val="00021189"/>
    <w:rsid w:val="00021BB1"/>
    <w:rsid w:val="00021CDC"/>
    <w:rsid w:val="00021E50"/>
    <w:rsid w:val="00022165"/>
    <w:rsid w:val="000221F7"/>
    <w:rsid w:val="0002317B"/>
    <w:rsid w:val="00023E16"/>
    <w:rsid w:val="00024E0D"/>
    <w:rsid w:val="00025027"/>
    <w:rsid w:val="00026334"/>
    <w:rsid w:val="00026E52"/>
    <w:rsid w:val="000279E8"/>
    <w:rsid w:val="0003027E"/>
    <w:rsid w:val="000303AA"/>
    <w:rsid w:val="00030F94"/>
    <w:rsid w:val="00031127"/>
    <w:rsid w:val="00031A86"/>
    <w:rsid w:val="00031D17"/>
    <w:rsid w:val="00032C03"/>
    <w:rsid w:val="00033977"/>
    <w:rsid w:val="0003430C"/>
    <w:rsid w:val="0003437C"/>
    <w:rsid w:val="000344AA"/>
    <w:rsid w:val="000351AE"/>
    <w:rsid w:val="000356A7"/>
    <w:rsid w:val="000361D5"/>
    <w:rsid w:val="00036494"/>
    <w:rsid w:val="000365F1"/>
    <w:rsid w:val="00036732"/>
    <w:rsid w:val="000370CF"/>
    <w:rsid w:val="000372AA"/>
    <w:rsid w:val="0004075A"/>
    <w:rsid w:val="0004141B"/>
    <w:rsid w:val="00042515"/>
    <w:rsid w:val="00042AB7"/>
    <w:rsid w:val="00042BB4"/>
    <w:rsid w:val="00043234"/>
    <w:rsid w:val="0004430C"/>
    <w:rsid w:val="0004474A"/>
    <w:rsid w:val="00045179"/>
    <w:rsid w:val="00046C91"/>
    <w:rsid w:val="00047350"/>
    <w:rsid w:val="0004739A"/>
    <w:rsid w:val="0004793C"/>
    <w:rsid w:val="00047FD0"/>
    <w:rsid w:val="0005033D"/>
    <w:rsid w:val="000504BF"/>
    <w:rsid w:val="00050E41"/>
    <w:rsid w:val="00051850"/>
    <w:rsid w:val="00051DD8"/>
    <w:rsid w:val="000524E6"/>
    <w:rsid w:val="00052D09"/>
    <w:rsid w:val="0005322F"/>
    <w:rsid w:val="00053513"/>
    <w:rsid w:val="00053560"/>
    <w:rsid w:val="00054C21"/>
    <w:rsid w:val="000564AF"/>
    <w:rsid w:val="00056AEF"/>
    <w:rsid w:val="00060421"/>
    <w:rsid w:val="0006050C"/>
    <w:rsid w:val="00060ACC"/>
    <w:rsid w:val="00062C17"/>
    <w:rsid w:val="0006458F"/>
    <w:rsid w:val="00064719"/>
    <w:rsid w:val="00064A63"/>
    <w:rsid w:val="00064A89"/>
    <w:rsid w:val="00065200"/>
    <w:rsid w:val="000654E1"/>
    <w:rsid w:val="00065636"/>
    <w:rsid w:val="000659E1"/>
    <w:rsid w:val="00066D5F"/>
    <w:rsid w:val="00067540"/>
    <w:rsid w:val="000678DF"/>
    <w:rsid w:val="00067F35"/>
    <w:rsid w:val="00070413"/>
    <w:rsid w:val="0007070A"/>
    <w:rsid w:val="00071142"/>
    <w:rsid w:val="00071496"/>
    <w:rsid w:val="00072D29"/>
    <w:rsid w:val="00073AFD"/>
    <w:rsid w:val="00075274"/>
    <w:rsid w:val="000758A2"/>
    <w:rsid w:val="00076356"/>
    <w:rsid w:val="000766F1"/>
    <w:rsid w:val="000767E1"/>
    <w:rsid w:val="0007710A"/>
    <w:rsid w:val="00077B41"/>
    <w:rsid w:val="00077EFB"/>
    <w:rsid w:val="00080446"/>
    <w:rsid w:val="00080B6E"/>
    <w:rsid w:val="000810A4"/>
    <w:rsid w:val="000818DD"/>
    <w:rsid w:val="00083F45"/>
    <w:rsid w:val="000840A5"/>
    <w:rsid w:val="0008463B"/>
    <w:rsid w:val="0008744A"/>
    <w:rsid w:val="00090444"/>
    <w:rsid w:val="00090A26"/>
    <w:rsid w:val="00090C70"/>
    <w:rsid w:val="00090D71"/>
    <w:rsid w:val="00093326"/>
    <w:rsid w:val="00094428"/>
    <w:rsid w:val="00094C8B"/>
    <w:rsid w:val="000955C6"/>
    <w:rsid w:val="00095756"/>
    <w:rsid w:val="00095830"/>
    <w:rsid w:val="00096CAD"/>
    <w:rsid w:val="00096F78"/>
    <w:rsid w:val="000971C1"/>
    <w:rsid w:val="000A00BB"/>
    <w:rsid w:val="000A1307"/>
    <w:rsid w:val="000A3211"/>
    <w:rsid w:val="000A34E8"/>
    <w:rsid w:val="000A3EE9"/>
    <w:rsid w:val="000A42EF"/>
    <w:rsid w:val="000A4340"/>
    <w:rsid w:val="000A4941"/>
    <w:rsid w:val="000A510B"/>
    <w:rsid w:val="000A520E"/>
    <w:rsid w:val="000A5B49"/>
    <w:rsid w:val="000A5D0B"/>
    <w:rsid w:val="000A6759"/>
    <w:rsid w:val="000A6BD9"/>
    <w:rsid w:val="000A781C"/>
    <w:rsid w:val="000B06EF"/>
    <w:rsid w:val="000B2FA2"/>
    <w:rsid w:val="000B3023"/>
    <w:rsid w:val="000B3278"/>
    <w:rsid w:val="000B3349"/>
    <w:rsid w:val="000B4058"/>
    <w:rsid w:val="000B41C1"/>
    <w:rsid w:val="000B4849"/>
    <w:rsid w:val="000B5705"/>
    <w:rsid w:val="000B5E91"/>
    <w:rsid w:val="000B65F5"/>
    <w:rsid w:val="000B6621"/>
    <w:rsid w:val="000B72B0"/>
    <w:rsid w:val="000B7B5A"/>
    <w:rsid w:val="000B7CB8"/>
    <w:rsid w:val="000C00ED"/>
    <w:rsid w:val="000C043B"/>
    <w:rsid w:val="000C05DB"/>
    <w:rsid w:val="000C07FA"/>
    <w:rsid w:val="000C108F"/>
    <w:rsid w:val="000C1393"/>
    <w:rsid w:val="000C3828"/>
    <w:rsid w:val="000C3B57"/>
    <w:rsid w:val="000C3F98"/>
    <w:rsid w:val="000C4350"/>
    <w:rsid w:val="000C4C20"/>
    <w:rsid w:val="000C5435"/>
    <w:rsid w:val="000C5C51"/>
    <w:rsid w:val="000C6097"/>
    <w:rsid w:val="000C65B6"/>
    <w:rsid w:val="000C6DE7"/>
    <w:rsid w:val="000C6EF7"/>
    <w:rsid w:val="000D1FB9"/>
    <w:rsid w:val="000D2873"/>
    <w:rsid w:val="000D4744"/>
    <w:rsid w:val="000D5BD1"/>
    <w:rsid w:val="000D63CC"/>
    <w:rsid w:val="000D6CC4"/>
    <w:rsid w:val="000E02E3"/>
    <w:rsid w:val="000E03D0"/>
    <w:rsid w:val="000E0B02"/>
    <w:rsid w:val="000E1685"/>
    <w:rsid w:val="000E2089"/>
    <w:rsid w:val="000E2805"/>
    <w:rsid w:val="000E2854"/>
    <w:rsid w:val="000E2CA7"/>
    <w:rsid w:val="000E3AE3"/>
    <w:rsid w:val="000E40B7"/>
    <w:rsid w:val="000E483E"/>
    <w:rsid w:val="000E4CBE"/>
    <w:rsid w:val="000E5493"/>
    <w:rsid w:val="000E5D16"/>
    <w:rsid w:val="000E5EF7"/>
    <w:rsid w:val="000E6135"/>
    <w:rsid w:val="000E6F4C"/>
    <w:rsid w:val="000E7BF7"/>
    <w:rsid w:val="000F062A"/>
    <w:rsid w:val="000F1749"/>
    <w:rsid w:val="000F1A1F"/>
    <w:rsid w:val="000F2132"/>
    <w:rsid w:val="000F22BF"/>
    <w:rsid w:val="000F269C"/>
    <w:rsid w:val="000F3659"/>
    <w:rsid w:val="000F3BFF"/>
    <w:rsid w:val="000F4507"/>
    <w:rsid w:val="000F4B3D"/>
    <w:rsid w:val="000F5839"/>
    <w:rsid w:val="000F68B5"/>
    <w:rsid w:val="000F72E1"/>
    <w:rsid w:val="000F7841"/>
    <w:rsid w:val="00100ADD"/>
    <w:rsid w:val="0010105B"/>
    <w:rsid w:val="001011BD"/>
    <w:rsid w:val="00101718"/>
    <w:rsid w:val="001024A0"/>
    <w:rsid w:val="00102998"/>
    <w:rsid w:val="00102B0E"/>
    <w:rsid w:val="00103052"/>
    <w:rsid w:val="00103B91"/>
    <w:rsid w:val="00104E04"/>
    <w:rsid w:val="00105508"/>
    <w:rsid w:val="00106C33"/>
    <w:rsid w:val="00106F45"/>
    <w:rsid w:val="00107952"/>
    <w:rsid w:val="00110506"/>
    <w:rsid w:val="00111214"/>
    <w:rsid w:val="00111231"/>
    <w:rsid w:val="00111BFB"/>
    <w:rsid w:val="001127FD"/>
    <w:rsid w:val="00112B54"/>
    <w:rsid w:val="00112FA4"/>
    <w:rsid w:val="00113075"/>
    <w:rsid w:val="001131E8"/>
    <w:rsid w:val="00113A2D"/>
    <w:rsid w:val="001149B3"/>
    <w:rsid w:val="00114B0E"/>
    <w:rsid w:val="001156B0"/>
    <w:rsid w:val="00115896"/>
    <w:rsid w:val="001159C1"/>
    <w:rsid w:val="001160F9"/>
    <w:rsid w:val="00116107"/>
    <w:rsid w:val="00116A7B"/>
    <w:rsid w:val="00116F06"/>
    <w:rsid w:val="001174FA"/>
    <w:rsid w:val="00117A43"/>
    <w:rsid w:val="00120134"/>
    <w:rsid w:val="00120246"/>
    <w:rsid w:val="00120910"/>
    <w:rsid w:val="00121A1B"/>
    <w:rsid w:val="00121B1F"/>
    <w:rsid w:val="001230ED"/>
    <w:rsid w:val="00123A1E"/>
    <w:rsid w:val="00124781"/>
    <w:rsid w:val="00124A23"/>
    <w:rsid w:val="00124C66"/>
    <w:rsid w:val="001255A6"/>
    <w:rsid w:val="0012615C"/>
    <w:rsid w:val="001261FA"/>
    <w:rsid w:val="001263D4"/>
    <w:rsid w:val="0012643E"/>
    <w:rsid w:val="00126F86"/>
    <w:rsid w:val="00127C61"/>
    <w:rsid w:val="00127DAA"/>
    <w:rsid w:val="001300B8"/>
    <w:rsid w:val="00130740"/>
    <w:rsid w:val="00130C4A"/>
    <w:rsid w:val="00131167"/>
    <w:rsid w:val="00132BED"/>
    <w:rsid w:val="00132F7A"/>
    <w:rsid w:val="00133793"/>
    <w:rsid w:val="00134567"/>
    <w:rsid w:val="00134B50"/>
    <w:rsid w:val="00134FEE"/>
    <w:rsid w:val="0013579D"/>
    <w:rsid w:val="00135FE0"/>
    <w:rsid w:val="0013781E"/>
    <w:rsid w:val="00140464"/>
    <w:rsid w:val="00140D84"/>
    <w:rsid w:val="0014174F"/>
    <w:rsid w:val="0014200B"/>
    <w:rsid w:val="001421A8"/>
    <w:rsid w:val="001422E6"/>
    <w:rsid w:val="00143560"/>
    <w:rsid w:val="001439D2"/>
    <w:rsid w:val="001441D3"/>
    <w:rsid w:val="00144C13"/>
    <w:rsid w:val="00146EDD"/>
    <w:rsid w:val="00151684"/>
    <w:rsid w:val="001519E2"/>
    <w:rsid w:val="00151A11"/>
    <w:rsid w:val="001528E3"/>
    <w:rsid w:val="00152998"/>
    <w:rsid w:val="001535C5"/>
    <w:rsid w:val="00153A25"/>
    <w:rsid w:val="00153A2A"/>
    <w:rsid w:val="00153D52"/>
    <w:rsid w:val="00153F8D"/>
    <w:rsid w:val="001548E1"/>
    <w:rsid w:val="00154BA0"/>
    <w:rsid w:val="00155AB7"/>
    <w:rsid w:val="00156551"/>
    <w:rsid w:val="00156DFF"/>
    <w:rsid w:val="001570D9"/>
    <w:rsid w:val="00157A0E"/>
    <w:rsid w:val="001601AE"/>
    <w:rsid w:val="00161D92"/>
    <w:rsid w:val="00161E2C"/>
    <w:rsid w:val="00162215"/>
    <w:rsid w:val="00162273"/>
    <w:rsid w:val="00162693"/>
    <w:rsid w:val="00162BCD"/>
    <w:rsid w:val="00163791"/>
    <w:rsid w:val="0016460B"/>
    <w:rsid w:val="00164CB0"/>
    <w:rsid w:val="00165471"/>
    <w:rsid w:val="0016605F"/>
    <w:rsid w:val="00167E4D"/>
    <w:rsid w:val="00170617"/>
    <w:rsid w:val="00171072"/>
    <w:rsid w:val="00171936"/>
    <w:rsid w:val="001719DC"/>
    <w:rsid w:val="00171C20"/>
    <w:rsid w:val="001724B0"/>
    <w:rsid w:val="00172FBD"/>
    <w:rsid w:val="001733F5"/>
    <w:rsid w:val="0017370D"/>
    <w:rsid w:val="00173CFA"/>
    <w:rsid w:val="00174686"/>
    <w:rsid w:val="00174C0B"/>
    <w:rsid w:val="00174F34"/>
    <w:rsid w:val="001757BE"/>
    <w:rsid w:val="00175A76"/>
    <w:rsid w:val="00175D91"/>
    <w:rsid w:val="00175E5B"/>
    <w:rsid w:val="00175E9F"/>
    <w:rsid w:val="00176517"/>
    <w:rsid w:val="0017771F"/>
    <w:rsid w:val="0017792C"/>
    <w:rsid w:val="0018030A"/>
    <w:rsid w:val="0018110A"/>
    <w:rsid w:val="001815F4"/>
    <w:rsid w:val="00182916"/>
    <w:rsid w:val="0018389B"/>
    <w:rsid w:val="00184209"/>
    <w:rsid w:val="00184441"/>
    <w:rsid w:val="001848B2"/>
    <w:rsid w:val="00184924"/>
    <w:rsid w:val="00184D62"/>
    <w:rsid w:val="00186712"/>
    <w:rsid w:val="00187C80"/>
    <w:rsid w:val="0019164B"/>
    <w:rsid w:val="00192E4B"/>
    <w:rsid w:val="00193307"/>
    <w:rsid w:val="00193813"/>
    <w:rsid w:val="00194B8C"/>
    <w:rsid w:val="00194CFE"/>
    <w:rsid w:val="00195AC7"/>
    <w:rsid w:val="00195D49"/>
    <w:rsid w:val="0019740C"/>
    <w:rsid w:val="001975F1"/>
    <w:rsid w:val="00197996"/>
    <w:rsid w:val="001A0BE8"/>
    <w:rsid w:val="001A11D7"/>
    <w:rsid w:val="001A2316"/>
    <w:rsid w:val="001A2557"/>
    <w:rsid w:val="001A2FE9"/>
    <w:rsid w:val="001A3148"/>
    <w:rsid w:val="001A36AD"/>
    <w:rsid w:val="001A3AB2"/>
    <w:rsid w:val="001A4571"/>
    <w:rsid w:val="001A511A"/>
    <w:rsid w:val="001A58A6"/>
    <w:rsid w:val="001A6A2B"/>
    <w:rsid w:val="001A6CAE"/>
    <w:rsid w:val="001A6FCB"/>
    <w:rsid w:val="001A7390"/>
    <w:rsid w:val="001A7612"/>
    <w:rsid w:val="001A780B"/>
    <w:rsid w:val="001A79F2"/>
    <w:rsid w:val="001B0430"/>
    <w:rsid w:val="001B1A8D"/>
    <w:rsid w:val="001B1CD6"/>
    <w:rsid w:val="001B1E6D"/>
    <w:rsid w:val="001B31CE"/>
    <w:rsid w:val="001B39F2"/>
    <w:rsid w:val="001B3B9C"/>
    <w:rsid w:val="001B4AF9"/>
    <w:rsid w:val="001B51CF"/>
    <w:rsid w:val="001B5A9E"/>
    <w:rsid w:val="001B653D"/>
    <w:rsid w:val="001B65B7"/>
    <w:rsid w:val="001B685B"/>
    <w:rsid w:val="001B6A9A"/>
    <w:rsid w:val="001B6FAC"/>
    <w:rsid w:val="001B71DB"/>
    <w:rsid w:val="001B77EF"/>
    <w:rsid w:val="001B7C65"/>
    <w:rsid w:val="001C027D"/>
    <w:rsid w:val="001C0ABF"/>
    <w:rsid w:val="001C240A"/>
    <w:rsid w:val="001C251E"/>
    <w:rsid w:val="001C426F"/>
    <w:rsid w:val="001C4840"/>
    <w:rsid w:val="001C4AE1"/>
    <w:rsid w:val="001C4C01"/>
    <w:rsid w:val="001C4F15"/>
    <w:rsid w:val="001C50FA"/>
    <w:rsid w:val="001C5463"/>
    <w:rsid w:val="001C56C9"/>
    <w:rsid w:val="001C7163"/>
    <w:rsid w:val="001C7187"/>
    <w:rsid w:val="001C75B4"/>
    <w:rsid w:val="001C7CC8"/>
    <w:rsid w:val="001C7DF6"/>
    <w:rsid w:val="001D00FA"/>
    <w:rsid w:val="001D064D"/>
    <w:rsid w:val="001D140B"/>
    <w:rsid w:val="001D1C80"/>
    <w:rsid w:val="001D239A"/>
    <w:rsid w:val="001D3C9C"/>
    <w:rsid w:val="001D41A6"/>
    <w:rsid w:val="001D43C6"/>
    <w:rsid w:val="001D5B8C"/>
    <w:rsid w:val="001D5D23"/>
    <w:rsid w:val="001D7247"/>
    <w:rsid w:val="001D7809"/>
    <w:rsid w:val="001E08E4"/>
    <w:rsid w:val="001E0932"/>
    <w:rsid w:val="001E0EA6"/>
    <w:rsid w:val="001E153B"/>
    <w:rsid w:val="001E17EE"/>
    <w:rsid w:val="001E18B9"/>
    <w:rsid w:val="001E20D1"/>
    <w:rsid w:val="001E3A17"/>
    <w:rsid w:val="001E3C02"/>
    <w:rsid w:val="001E45A9"/>
    <w:rsid w:val="001E4EA1"/>
    <w:rsid w:val="001E5B30"/>
    <w:rsid w:val="001E7228"/>
    <w:rsid w:val="001E766A"/>
    <w:rsid w:val="001F0398"/>
    <w:rsid w:val="001F0804"/>
    <w:rsid w:val="001F112E"/>
    <w:rsid w:val="001F27E7"/>
    <w:rsid w:val="001F404B"/>
    <w:rsid w:val="001F4946"/>
    <w:rsid w:val="001F4E1B"/>
    <w:rsid w:val="001F4F32"/>
    <w:rsid w:val="001F5A12"/>
    <w:rsid w:val="00200055"/>
    <w:rsid w:val="002000E8"/>
    <w:rsid w:val="002004BE"/>
    <w:rsid w:val="002010BB"/>
    <w:rsid w:val="00201E43"/>
    <w:rsid w:val="0020243D"/>
    <w:rsid w:val="0020376D"/>
    <w:rsid w:val="002039D8"/>
    <w:rsid w:val="00203BCD"/>
    <w:rsid w:val="002045B9"/>
    <w:rsid w:val="002068D9"/>
    <w:rsid w:val="00206A83"/>
    <w:rsid w:val="00206FD3"/>
    <w:rsid w:val="002077C9"/>
    <w:rsid w:val="00207B27"/>
    <w:rsid w:val="002103B0"/>
    <w:rsid w:val="00210E77"/>
    <w:rsid w:val="002113AB"/>
    <w:rsid w:val="00211C4B"/>
    <w:rsid w:val="00212855"/>
    <w:rsid w:val="00212D33"/>
    <w:rsid w:val="002137E5"/>
    <w:rsid w:val="00214051"/>
    <w:rsid w:val="00214ABA"/>
    <w:rsid w:val="002158E8"/>
    <w:rsid w:val="00215C96"/>
    <w:rsid w:val="00216078"/>
    <w:rsid w:val="002161C8"/>
    <w:rsid w:val="00217229"/>
    <w:rsid w:val="002173FC"/>
    <w:rsid w:val="00217954"/>
    <w:rsid w:val="00217CF7"/>
    <w:rsid w:val="00217EEC"/>
    <w:rsid w:val="0022024C"/>
    <w:rsid w:val="00220332"/>
    <w:rsid w:val="00220747"/>
    <w:rsid w:val="00220E68"/>
    <w:rsid w:val="00220F03"/>
    <w:rsid w:val="00221467"/>
    <w:rsid w:val="00221702"/>
    <w:rsid w:val="00221829"/>
    <w:rsid w:val="00221D41"/>
    <w:rsid w:val="00221EDF"/>
    <w:rsid w:val="002226BC"/>
    <w:rsid w:val="002229B0"/>
    <w:rsid w:val="002229C7"/>
    <w:rsid w:val="00222BE5"/>
    <w:rsid w:val="0022308A"/>
    <w:rsid w:val="00224778"/>
    <w:rsid w:val="00224C34"/>
    <w:rsid w:val="00225A1E"/>
    <w:rsid w:val="00225D9A"/>
    <w:rsid w:val="002264EC"/>
    <w:rsid w:val="00226631"/>
    <w:rsid w:val="00226DCB"/>
    <w:rsid w:val="00230143"/>
    <w:rsid w:val="00230356"/>
    <w:rsid w:val="00230EF1"/>
    <w:rsid w:val="00231B42"/>
    <w:rsid w:val="00232B23"/>
    <w:rsid w:val="002331AA"/>
    <w:rsid w:val="00233239"/>
    <w:rsid w:val="00234921"/>
    <w:rsid w:val="00234B2F"/>
    <w:rsid w:val="00235183"/>
    <w:rsid w:val="00235757"/>
    <w:rsid w:val="00236247"/>
    <w:rsid w:val="0023649D"/>
    <w:rsid w:val="0023664D"/>
    <w:rsid w:val="00236F59"/>
    <w:rsid w:val="00237204"/>
    <w:rsid w:val="0023777A"/>
    <w:rsid w:val="0023797F"/>
    <w:rsid w:val="00237EC7"/>
    <w:rsid w:val="002401B9"/>
    <w:rsid w:val="00240571"/>
    <w:rsid w:val="00240ECA"/>
    <w:rsid w:val="00241963"/>
    <w:rsid w:val="00242587"/>
    <w:rsid w:val="002441C6"/>
    <w:rsid w:val="00244AD4"/>
    <w:rsid w:val="00244DAF"/>
    <w:rsid w:val="002455EC"/>
    <w:rsid w:val="00246F2A"/>
    <w:rsid w:val="00250953"/>
    <w:rsid w:val="00251273"/>
    <w:rsid w:val="00251602"/>
    <w:rsid w:val="00251E9A"/>
    <w:rsid w:val="00251EE9"/>
    <w:rsid w:val="00252961"/>
    <w:rsid w:val="00252BA3"/>
    <w:rsid w:val="00252D3C"/>
    <w:rsid w:val="00253D75"/>
    <w:rsid w:val="00254EFF"/>
    <w:rsid w:val="00255455"/>
    <w:rsid w:val="00255ACB"/>
    <w:rsid w:val="00256F72"/>
    <w:rsid w:val="00257B11"/>
    <w:rsid w:val="00261032"/>
    <w:rsid w:val="00261098"/>
    <w:rsid w:val="0026135C"/>
    <w:rsid w:val="002616E9"/>
    <w:rsid w:val="00261899"/>
    <w:rsid w:val="002620A6"/>
    <w:rsid w:val="002622AF"/>
    <w:rsid w:val="00262EAC"/>
    <w:rsid w:val="00262FE1"/>
    <w:rsid w:val="00263120"/>
    <w:rsid w:val="00263341"/>
    <w:rsid w:val="002645E1"/>
    <w:rsid w:val="00264D13"/>
    <w:rsid w:val="00264E5B"/>
    <w:rsid w:val="0026557D"/>
    <w:rsid w:val="00265641"/>
    <w:rsid w:val="00265727"/>
    <w:rsid w:val="00265772"/>
    <w:rsid w:val="00265F5F"/>
    <w:rsid w:val="00265F94"/>
    <w:rsid w:val="00266477"/>
    <w:rsid w:val="00267695"/>
    <w:rsid w:val="00267EB4"/>
    <w:rsid w:val="00270159"/>
    <w:rsid w:val="0027074E"/>
    <w:rsid w:val="00270ABD"/>
    <w:rsid w:val="00270CF7"/>
    <w:rsid w:val="00271399"/>
    <w:rsid w:val="002716A6"/>
    <w:rsid w:val="00271F20"/>
    <w:rsid w:val="00271FCC"/>
    <w:rsid w:val="00272CF5"/>
    <w:rsid w:val="002731A7"/>
    <w:rsid w:val="00273739"/>
    <w:rsid w:val="00273911"/>
    <w:rsid w:val="00273FEA"/>
    <w:rsid w:val="00274331"/>
    <w:rsid w:val="002748E6"/>
    <w:rsid w:val="002750EC"/>
    <w:rsid w:val="002753DA"/>
    <w:rsid w:val="002759F5"/>
    <w:rsid w:val="00276144"/>
    <w:rsid w:val="0027633C"/>
    <w:rsid w:val="00276676"/>
    <w:rsid w:val="002778DF"/>
    <w:rsid w:val="002800E4"/>
    <w:rsid w:val="00280E46"/>
    <w:rsid w:val="00281954"/>
    <w:rsid w:val="002821E0"/>
    <w:rsid w:val="00283329"/>
    <w:rsid w:val="0028354C"/>
    <w:rsid w:val="0028371A"/>
    <w:rsid w:val="00283A34"/>
    <w:rsid w:val="0028462D"/>
    <w:rsid w:val="002846BE"/>
    <w:rsid w:val="00285B46"/>
    <w:rsid w:val="00285DF2"/>
    <w:rsid w:val="0028672E"/>
    <w:rsid w:val="00287AC4"/>
    <w:rsid w:val="002917AA"/>
    <w:rsid w:val="00292CF7"/>
    <w:rsid w:val="00293FA6"/>
    <w:rsid w:val="0029650D"/>
    <w:rsid w:val="002966B8"/>
    <w:rsid w:val="002976E5"/>
    <w:rsid w:val="00297977"/>
    <w:rsid w:val="002979E2"/>
    <w:rsid w:val="00297F15"/>
    <w:rsid w:val="002A04DF"/>
    <w:rsid w:val="002A084F"/>
    <w:rsid w:val="002A0E6E"/>
    <w:rsid w:val="002A0F12"/>
    <w:rsid w:val="002A131F"/>
    <w:rsid w:val="002A1848"/>
    <w:rsid w:val="002A18FA"/>
    <w:rsid w:val="002A29FB"/>
    <w:rsid w:val="002A2FBC"/>
    <w:rsid w:val="002A3601"/>
    <w:rsid w:val="002A3911"/>
    <w:rsid w:val="002A3F5E"/>
    <w:rsid w:val="002A4740"/>
    <w:rsid w:val="002A4BD6"/>
    <w:rsid w:val="002A6B78"/>
    <w:rsid w:val="002B0407"/>
    <w:rsid w:val="002B094B"/>
    <w:rsid w:val="002B0ABB"/>
    <w:rsid w:val="002B0B9B"/>
    <w:rsid w:val="002B1327"/>
    <w:rsid w:val="002B2390"/>
    <w:rsid w:val="002B2949"/>
    <w:rsid w:val="002B2C79"/>
    <w:rsid w:val="002B30FF"/>
    <w:rsid w:val="002B3D49"/>
    <w:rsid w:val="002B3D4B"/>
    <w:rsid w:val="002B3FE9"/>
    <w:rsid w:val="002B4009"/>
    <w:rsid w:val="002B4286"/>
    <w:rsid w:val="002B4BD6"/>
    <w:rsid w:val="002B6774"/>
    <w:rsid w:val="002B6BB8"/>
    <w:rsid w:val="002B6E72"/>
    <w:rsid w:val="002B71B1"/>
    <w:rsid w:val="002C03A4"/>
    <w:rsid w:val="002C11BD"/>
    <w:rsid w:val="002C1594"/>
    <w:rsid w:val="002C2493"/>
    <w:rsid w:val="002C2696"/>
    <w:rsid w:val="002C2CC8"/>
    <w:rsid w:val="002C2F07"/>
    <w:rsid w:val="002C466B"/>
    <w:rsid w:val="002C566D"/>
    <w:rsid w:val="002C6613"/>
    <w:rsid w:val="002C689C"/>
    <w:rsid w:val="002D0A7D"/>
    <w:rsid w:val="002D1342"/>
    <w:rsid w:val="002D1859"/>
    <w:rsid w:val="002D21F2"/>
    <w:rsid w:val="002D299A"/>
    <w:rsid w:val="002D2C6B"/>
    <w:rsid w:val="002D2E02"/>
    <w:rsid w:val="002D39E1"/>
    <w:rsid w:val="002D4B06"/>
    <w:rsid w:val="002D594E"/>
    <w:rsid w:val="002D5FB4"/>
    <w:rsid w:val="002D69D7"/>
    <w:rsid w:val="002D6B52"/>
    <w:rsid w:val="002D72BF"/>
    <w:rsid w:val="002D72C2"/>
    <w:rsid w:val="002D73D5"/>
    <w:rsid w:val="002D750D"/>
    <w:rsid w:val="002E11B7"/>
    <w:rsid w:val="002E1914"/>
    <w:rsid w:val="002E387C"/>
    <w:rsid w:val="002E4D5F"/>
    <w:rsid w:val="002E5E4D"/>
    <w:rsid w:val="002E635B"/>
    <w:rsid w:val="002E76B3"/>
    <w:rsid w:val="002E7EE7"/>
    <w:rsid w:val="002E7FDD"/>
    <w:rsid w:val="002F08C1"/>
    <w:rsid w:val="002F0C62"/>
    <w:rsid w:val="002F46BA"/>
    <w:rsid w:val="002F597F"/>
    <w:rsid w:val="002F59CA"/>
    <w:rsid w:val="002F6901"/>
    <w:rsid w:val="002F6CDD"/>
    <w:rsid w:val="002F775F"/>
    <w:rsid w:val="00300D0D"/>
    <w:rsid w:val="00301B89"/>
    <w:rsid w:val="003023E5"/>
    <w:rsid w:val="00303492"/>
    <w:rsid w:val="00303D80"/>
    <w:rsid w:val="0030432B"/>
    <w:rsid w:val="00304C77"/>
    <w:rsid w:val="003055F1"/>
    <w:rsid w:val="00305758"/>
    <w:rsid w:val="00307BDE"/>
    <w:rsid w:val="00311695"/>
    <w:rsid w:val="0031199C"/>
    <w:rsid w:val="00311A15"/>
    <w:rsid w:val="00312C5A"/>
    <w:rsid w:val="00312DF3"/>
    <w:rsid w:val="0031422E"/>
    <w:rsid w:val="003143C6"/>
    <w:rsid w:val="00314605"/>
    <w:rsid w:val="00314DA4"/>
    <w:rsid w:val="003161EF"/>
    <w:rsid w:val="003163BF"/>
    <w:rsid w:val="00316713"/>
    <w:rsid w:val="00316BFD"/>
    <w:rsid w:val="0032014B"/>
    <w:rsid w:val="00320454"/>
    <w:rsid w:val="003206D2"/>
    <w:rsid w:val="003206E5"/>
    <w:rsid w:val="00321333"/>
    <w:rsid w:val="0032183D"/>
    <w:rsid w:val="00321931"/>
    <w:rsid w:val="00321B26"/>
    <w:rsid w:val="00322997"/>
    <w:rsid w:val="00322EC3"/>
    <w:rsid w:val="003248CA"/>
    <w:rsid w:val="00325233"/>
    <w:rsid w:val="00325C16"/>
    <w:rsid w:val="00326424"/>
    <w:rsid w:val="003269A8"/>
    <w:rsid w:val="00326E43"/>
    <w:rsid w:val="00330943"/>
    <w:rsid w:val="00330ED2"/>
    <w:rsid w:val="0033164A"/>
    <w:rsid w:val="00331976"/>
    <w:rsid w:val="003352AF"/>
    <w:rsid w:val="00335642"/>
    <w:rsid w:val="00335AD7"/>
    <w:rsid w:val="00335D0B"/>
    <w:rsid w:val="00336D85"/>
    <w:rsid w:val="00337453"/>
    <w:rsid w:val="00337C1E"/>
    <w:rsid w:val="003419FC"/>
    <w:rsid w:val="00341E17"/>
    <w:rsid w:val="00342229"/>
    <w:rsid w:val="00342704"/>
    <w:rsid w:val="003433D9"/>
    <w:rsid w:val="00343A13"/>
    <w:rsid w:val="00343E77"/>
    <w:rsid w:val="003440C6"/>
    <w:rsid w:val="0034438E"/>
    <w:rsid w:val="003456C5"/>
    <w:rsid w:val="003463A3"/>
    <w:rsid w:val="00346447"/>
    <w:rsid w:val="0034799A"/>
    <w:rsid w:val="00347A6B"/>
    <w:rsid w:val="003501E9"/>
    <w:rsid w:val="00350EE9"/>
    <w:rsid w:val="00351536"/>
    <w:rsid w:val="0035192A"/>
    <w:rsid w:val="0035217D"/>
    <w:rsid w:val="00353D37"/>
    <w:rsid w:val="00355606"/>
    <w:rsid w:val="00355F50"/>
    <w:rsid w:val="00356852"/>
    <w:rsid w:val="00356BB2"/>
    <w:rsid w:val="003571BF"/>
    <w:rsid w:val="003578BE"/>
    <w:rsid w:val="003578C7"/>
    <w:rsid w:val="00357A18"/>
    <w:rsid w:val="00357F6C"/>
    <w:rsid w:val="00360705"/>
    <w:rsid w:val="00361205"/>
    <w:rsid w:val="003620E5"/>
    <w:rsid w:val="003625FC"/>
    <w:rsid w:val="00362BDB"/>
    <w:rsid w:val="00362F1D"/>
    <w:rsid w:val="00363FDB"/>
    <w:rsid w:val="003649C7"/>
    <w:rsid w:val="0036535F"/>
    <w:rsid w:val="00365E5E"/>
    <w:rsid w:val="00365F71"/>
    <w:rsid w:val="00367A03"/>
    <w:rsid w:val="003700C9"/>
    <w:rsid w:val="00370C29"/>
    <w:rsid w:val="00370F1E"/>
    <w:rsid w:val="003715B4"/>
    <w:rsid w:val="00371883"/>
    <w:rsid w:val="00371C30"/>
    <w:rsid w:val="00372210"/>
    <w:rsid w:val="00373265"/>
    <w:rsid w:val="0037386A"/>
    <w:rsid w:val="00373BAF"/>
    <w:rsid w:val="00373F35"/>
    <w:rsid w:val="00373FE4"/>
    <w:rsid w:val="003754F2"/>
    <w:rsid w:val="0037598A"/>
    <w:rsid w:val="00377E31"/>
    <w:rsid w:val="0038012C"/>
    <w:rsid w:val="00380ADD"/>
    <w:rsid w:val="003815AB"/>
    <w:rsid w:val="003828FD"/>
    <w:rsid w:val="00382A12"/>
    <w:rsid w:val="00383038"/>
    <w:rsid w:val="0038373C"/>
    <w:rsid w:val="003847D3"/>
    <w:rsid w:val="00385009"/>
    <w:rsid w:val="0038589A"/>
    <w:rsid w:val="0038670F"/>
    <w:rsid w:val="0038684D"/>
    <w:rsid w:val="00386B5F"/>
    <w:rsid w:val="00386F88"/>
    <w:rsid w:val="00387314"/>
    <w:rsid w:val="003901B9"/>
    <w:rsid w:val="00390C64"/>
    <w:rsid w:val="0039140E"/>
    <w:rsid w:val="00392A03"/>
    <w:rsid w:val="00392BF3"/>
    <w:rsid w:val="003934CC"/>
    <w:rsid w:val="00393F1F"/>
    <w:rsid w:val="00393F8A"/>
    <w:rsid w:val="003948C4"/>
    <w:rsid w:val="00394F36"/>
    <w:rsid w:val="0039597F"/>
    <w:rsid w:val="003963E9"/>
    <w:rsid w:val="00396568"/>
    <w:rsid w:val="00396FB0"/>
    <w:rsid w:val="00397F9B"/>
    <w:rsid w:val="003A0343"/>
    <w:rsid w:val="003A045A"/>
    <w:rsid w:val="003A075F"/>
    <w:rsid w:val="003A0A58"/>
    <w:rsid w:val="003A0FFC"/>
    <w:rsid w:val="003A2175"/>
    <w:rsid w:val="003A2E36"/>
    <w:rsid w:val="003A3A6B"/>
    <w:rsid w:val="003A428B"/>
    <w:rsid w:val="003A4ECE"/>
    <w:rsid w:val="003A5BC5"/>
    <w:rsid w:val="003A6086"/>
    <w:rsid w:val="003A6C52"/>
    <w:rsid w:val="003A6FD1"/>
    <w:rsid w:val="003A7BDA"/>
    <w:rsid w:val="003A7C88"/>
    <w:rsid w:val="003B06C0"/>
    <w:rsid w:val="003B0A43"/>
    <w:rsid w:val="003B1EBD"/>
    <w:rsid w:val="003B26D7"/>
    <w:rsid w:val="003B2707"/>
    <w:rsid w:val="003B2D1E"/>
    <w:rsid w:val="003B3380"/>
    <w:rsid w:val="003B34D4"/>
    <w:rsid w:val="003B3E0D"/>
    <w:rsid w:val="003B3F15"/>
    <w:rsid w:val="003B4A28"/>
    <w:rsid w:val="003B4D0C"/>
    <w:rsid w:val="003B51F1"/>
    <w:rsid w:val="003B57A6"/>
    <w:rsid w:val="003B5897"/>
    <w:rsid w:val="003B613C"/>
    <w:rsid w:val="003B6288"/>
    <w:rsid w:val="003B738D"/>
    <w:rsid w:val="003B7702"/>
    <w:rsid w:val="003C0E59"/>
    <w:rsid w:val="003C13FB"/>
    <w:rsid w:val="003C17D0"/>
    <w:rsid w:val="003C1990"/>
    <w:rsid w:val="003C2AA3"/>
    <w:rsid w:val="003C35AB"/>
    <w:rsid w:val="003C4C10"/>
    <w:rsid w:val="003C67EF"/>
    <w:rsid w:val="003C7D70"/>
    <w:rsid w:val="003D0359"/>
    <w:rsid w:val="003D05A6"/>
    <w:rsid w:val="003D086A"/>
    <w:rsid w:val="003D0F60"/>
    <w:rsid w:val="003D1815"/>
    <w:rsid w:val="003D1C7C"/>
    <w:rsid w:val="003D24A9"/>
    <w:rsid w:val="003D275A"/>
    <w:rsid w:val="003D2F9E"/>
    <w:rsid w:val="003D4228"/>
    <w:rsid w:val="003D4D0B"/>
    <w:rsid w:val="003D5938"/>
    <w:rsid w:val="003D6E00"/>
    <w:rsid w:val="003D71A2"/>
    <w:rsid w:val="003D79AC"/>
    <w:rsid w:val="003E06AF"/>
    <w:rsid w:val="003E0BE3"/>
    <w:rsid w:val="003E1110"/>
    <w:rsid w:val="003E2B71"/>
    <w:rsid w:val="003E301C"/>
    <w:rsid w:val="003E38BC"/>
    <w:rsid w:val="003E3988"/>
    <w:rsid w:val="003E3AD5"/>
    <w:rsid w:val="003E420D"/>
    <w:rsid w:val="003E4C20"/>
    <w:rsid w:val="003E5D01"/>
    <w:rsid w:val="003E5D29"/>
    <w:rsid w:val="003E6918"/>
    <w:rsid w:val="003E6CEA"/>
    <w:rsid w:val="003E731B"/>
    <w:rsid w:val="003E756B"/>
    <w:rsid w:val="003E7D0E"/>
    <w:rsid w:val="003F030A"/>
    <w:rsid w:val="003F064F"/>
    <w:rsid w:val="003F1293"/>
    <w:rsid w:val="003F1779"/>
    <w:rsid w:val="003F2489"/>
    <w:rsid w:val="003F2AF4"/>
    <w:rsid w:val="003F3246"/>
    <w:rsid w:val="003F34AB"/>
    <w:rsid w:val="003F35C0"/>
    <w:rsid w:val="003F4753"/>
    <w:rsid w:val="003F77CD"/>
    <w:rsid w:val="003F781B"/>
    <w:rsid w:val="003F7C23"/>
    <w:rsid w:val="00400B5C"/>
    <w:rsid w:val="004014EB"/>
    <w:rsid w:val="00401E26"/>
    <w:rsid w:val="0040280F"/>
    <w:rsid w:val="00402A0C"/>
    <w:rsid w:val="004035F7"/>
    <w:rsid w:val="004036D3"/>
    <w:rsid w:val="00403AAC"/>
    <w:rsid w:val="0040495A"/>
    <w:rsid w:val="00404A52"/>
    <w:rsid w:val="00404F7E"/>
    <w:rsid w:val="00404FB6"/>
    <w:rsid w:val="0040536F"/>
    <w:rsid w:val="00406CB8"/>
    <w:rsid w:val="00406DA2"/>
    <w:rsid w:val="00407C75"/>
    <w:rsid w:val="00410076"/>
    <w:rsid w:val="0041184B"/>
    <w:rsid w:val="00411EE2"/>
    <w:rsid w:val="004126E0"/>
    <w:rsid w:val="00413B36"/>
    <w:rsid w:val="00413B7D"/>
    <w:rsid w:val="00413C25"/>
    <w:rsid w:val="004141E4"/>
    <w:rsid w:val="00414629"/>
    <w:rsid w:val="00414B62"/>
    <w:rsid w:val="00415C3D"/>
    <w:rsid w:val="00416044"/>
    <w:rsid w:val="00416EC3"/>
    <w:rsid w:val="004172AA"/>
    <w:rsid w:val="00417CD3"/>
    <w:rsid w:val="00417DC2"/>
    <w:rsid w:val="004201C6"/>
    <w:rsid w:val="00420B7E"/>
    <w:rsid w:val="00420EEA"/>
    <w:rsid w:val="004211F8"/>
    <w:rsid w:val="00421483"/>
    <w:rsid w:val="0042182B"/>
    <w:rsid w:val="00421B05"/>
    <w:rsid w:val="00421D9B"/>
    <w:rsid w:val="00421E94"/>
    <w:rsid w:val="00422405"/>
    <w:rsid w:val="004228CF"/>
    <w:rsid w:val="00422ABF"/>
    <w:rsid w:val="0042307E"/>
    <w:rsid w:val="00423C7F"/>
    <w:rsid w:val="00423E9F"/>
    <w:rsid w:val="004240B9"/>
    <w:rsid w:val="0042540F"/>
    <w:rsid w:val="00425B3E"/>
    <w:rsid w:val="00426718"/>
    <w:rsid w:val="0042679D"/>
    <w:rsid w:val="004268F0"/>
    <w:rsid w:val="00426BAB"/>
    <w:rsid w:val="00426CA5"/>
    <w:rsid w:val="004270F9"/>
    <w:rsid w:val="00427E19"/>
    <w:rsid w:val="00430771"/>
    <w:rsid w:val="00431296"/>
    <w:rsid w:val="0043176E"/>
    <w:rsid w:val="0043228C"/>
    <w:rsid w:val="00432B35"/>
    <w:rsid w:val="00432F2B"/>
    <w:rsid w:val="0043315D"/>
    <w:rsid w:val="004337D8"/>
    <w:rsid w:val="00434504"/>
    <w:rsid w:val="00434CEA"/>
    <w:rsid w:val="00434D3A"/>
    <w:rsid w:val="00434F3E"/>
    <w:rsid w:val="004355A9"/>
    <w:rsid w:val="00435E45"/>
    <w:rsid w:val="00436360"/>
    <w:rsid w:val="004400F4"/>
    <w:rsid w:val="00440592"/>
    <w:rsid w:val="004409D8"/>
    <w:rsid w:val="00440BC8"/>
    <w:rsid w:val="004415CF"/>
    <w:rsid w:val="00441E19"/>
    <w:rsid w:val="004422F5"/>
    <w:rsid w:val="00442354"/>
    <w:rsid w:val="00443C83"/>
    <w:rsid w:val="00444067"/>
    <w:rsid w:val="00444238"/>
    <w:rsid w:val="00444DB6"/>
    <w:rsid w:val="00445415"/>
    <w:rsid w:val="00446323"/>
    <w:rsid w:val="0044649E"/>
    <w:rsid w:val="0044782B"/>
    <w:rsid w:val="004505B7"/>
    <w:rsid w:val="004508A8"/>
    <w:rsid w:val="00450BB3"/>
    <w:rsid w:val="00451465"/>
    <w:rsid w:val="00451E3C"/>
    <w:rsid w:val="004523C0"/>
    <w:rsid w:val="00452440"/>
    <w:rsid w:val="00452645"/>
    <w:rsid w:val="004534E3"/>
    <w:rsid w:val="004539A0"/>
    <w:rsid w:val="00453E28"/>
    <w:rsid w:val="00454132"/>
    <w:rsid w:val="00454762"/>
    <w:rsid w:val="00454E8B"/>
    <w:rsid w:val="004554FF"/>
    <w:rsid w:val="0045591D"/>
    <w:rsid w:val="0045668A"/>
    <w:rsid w:val="00456C15"/>
    <w:rsid w:val="0045769B"/>
    <w:rsid w:val="00460FC1"/>
    <w:rsid w:val="004626AF"/>
    <w:rsid w:val="004630C3"/>
    <w:rsid w:val="00463526"/>
    <w:rsid w:val="00463AA0"/>
    <w:rsid w:val="00464235"/>
    <w:rsid w:val="00464A34"/>
    <w:rsid w:val="00464F34"/>
    <w:rsid w:val="004653D8"/>
    <w:rsid w:val="00466A22"/>
    <w:rsid w:val="00466C34"/>
    <w:rsid w:val="00466D61"/>
    <w:rsid w:val="004672F4"/>
    <w:rsid w:val="00470713"/>
    <w:rsid w:val="004713DD"/>
    <w:rsid w:val="0047140F"/>
    <w:rsid w:val="0047149E"/>
    <w:rsid w:val="00471A1D"/>
    <w:rsid w:val="0047232B"/>
    <w:rsid w:val="004729CD"/>
    <w:rsid w:val="00472F88"/>
    <w:rsid w:val="00473BBF"/>
    <w:rsid w:val="00473EBE"/>
    <w:rsid w:val="00474A21"/>
    <w:rsid w:val="00474AE8"/>
    <w:rsid w:val="00474D6D"/>
    <w:rsid w:val="0047520D"/>
    <w:rsid w:val="00475E1B"/>
    <w:rsid w:val="004767BA"/>
    <w:rsid w:val="004769A5"/>
    <w:rsid w:val="00477508"/>
    <w:rsid w:val="004778F6"/>
    <w:rsid w:val="00477981"/>
    <w:rsid w:val="00477D3E"/>
    <w:rsid w:val="00480D88"/>
    <w:rsid w:val="004818D6"/>
    <w:rsid w:val="00481AA3"/>
    <w:rsid w:val="004824F8"/>
    <w:rsid w:val="00482CCC"/>
    <w:rsid w:val="0048395E"/>
    <w:rsid w:val="00483A15"/>
    <w:rsid w:val="00483D3B"/>
    <w:rsid w:val="0048420B"/>
    <w:rsid w:val="00484C3A"/>
    <w:rsid w:val="00484DDF"/>
    <w:rsid w:val="004851DC"/>
    <w:rsid w:val="00485364"/>
    <w:rsid w:val="00485410"/>
    <w:rsid w:val="00485584"/>
    <w:rsid w:val="004859A9"/>
    <w:rsid w:val="00485AB7"/>
    <w:rsid w:val="00485BDC"/>
    <w:rsid w:val="00485DB6"/>
    <w:rsid w:val="00486797"/>
    <w:rsid w:val="00486D2D"/>
    <w:rsid w:val="00487FC4"/>
    <w:rsid w:val="00490351"/>
    <w:rsid w:val="00490EED"/>
    <w:rsid w:val="00491374"/>
    <w:rsid w:val="00491D36"/>
    <w:rsid w:val="004921D8"/>
    <w:rsid w:val="00493E23"/>
    <w:rsid w:val="0049499F"/>
    <w:rsid w:val="00494C28"/>
    <w:rsid w:val="00494FFD"/>
    <w:rsid w:val="0049514B"/>
    <w:rsid w:val="00495840"/>
    <w:rsid w:val="00495ADA"/>
    <w:rsid w:val="00495F8C"/>
    <w:rsid w:val="00496711"/>
    <w:rsid w:val="004968A1"/>
    <w:rsid w:val="00497720"/>
    <w:rsid w:val="00497787"/>
    <w:rsid w:val="004A02D9"/>
    <w:rsid w:val="004A074B"/>
    <w:rsid w:val="004A0C01"/>
    <w:rsid w:val="004A17D7"/>
    <w:rsid w:val="004A18FC"/>
    <w:rsid w:val="004A2F4F"/>
    <w:rsid w:val="004A4B01"/>
    <w:rsid w:val="004A4BD6"/>
    <w:rsid w:val="004A4DD8"/>
    <w:rsid w:val="004A4E6B"/>
    <w:rsid w:val="004A6623"/>
    <w:rsid w:val="004A77DD"/>
    <w:rsid w:val="004A7F36"/>
    <w:rsid w:val="004B0821"/>
    <w:rsid w:val="004B1AE2"/>
    <w:rsid w:val="004B2B32"/>
    <w:rsid w:val="004B2C15"/>
    <w:rsid w:val="004B4DFC"/>
    <w:rsid w:val="004B5184"/>
    <w:rsid w:val="004B5B12"/>
    <w:rsid w:val="004B5E77"/>
    <w:rsid w:val="004B64CF"/>
    <w:rsid w:val="004B6ACA"/>
    <w:rsid w:val="004B6C1E"/>
    <w:rsid w:val="004B6EEC"/>
    <w:rsid w:val="004B7A9A"/>
    <w:rsid w:val="004B7D09"/>
    <w:rsid w:val="004C0211"/>
    <w:rsid w:val="004C198B"/>
    <w:rsid w:val="004C1A2B"/>
    <w:rsid w:val="004C1D32"/>
    <w:rsid w:val="004C234C"/>
    <w:rsid w:val="004C2D28"/>
    <w:rsid w:val="004C3940"/>
    <w:rsid w:val="004C3E3B"/>
    <w:rsid w:val="004C4FF9"/>
    <w:rsid w:val="004C52CF"/>
    <w:rsid w:val="004C589D"/>
    <w:rsid w:val="004C6A16"/>
    <w:rsid w:val="004C6AEB"/>
    <w:rsid w:val="004C6B19"/>
    <w:rsid w:val="004C6CEB"/>
    <w:rsid w:val="004C7090"/>
    <w:rsid w:val="004C7802"/>
    <w:rsid w:val="004C784B"/>
    <w:rsid w:val="004D05F3"/>
    <w:rsid w:val="004D0831"/>
    <w:rsid w:val="004D0C4A"/>
    <w:rsid w:val="004D0F94"/>
    <w:rsid w:val="004D10E5"/>
    <w:rsid w:val="004D19EB"/>
    <w:rsid w:val="004D1C41"/>
    <w:rsid w:val="004D1DF9"/>
    <w:rsid w:val="004D1F4F"/>
    <w:rsid w:val="004D2819"/>
    <w:rsid w:val="004D2B88"/>
    <w:rsid w:val="004D2CD2"/>
    <w:rsid w:val="004D3198"/>
    <w:rsid w:val="004D3573"/>
    <w:rsid w:val="004D36CC"/>
    <w:rsid w:val="004D52BD"/>
    <w:rsid w:val="004D5D23"/>
    <w:rsid w:val="004D6497"/>
    <w:rsid w:val="004D66AD"/>
    <w:rsid w:val="004D6BDD"/>
    <w:rsid w:val="004D6EE2"/>
    <w:rsid w:val="004E0C2E"/>
    <w:rsid w:val="004E37CD"/>
    <w:rsid w:val="004E3E28"/>
    <w:rsid w:val="004E46A8"/>
    <w:rsid w:val="004E4760"/>
    <w:rsid w:val="004E4D36"/>
    <w:rsid w:val="004E4DC1"/>
    <w:rsid w:val="004E53D4"/>
    <w:rsid w:val="004E5459"/>
    <w:rsid w:val="004E5F7B"/>
    <w:rsid w:val="004E6722"/>
    <w:rsid w:val="004E72E7"/>
    <w:rsid w:val="004E76BC"/>
    <w:rsid w:val="004E7C8E"/>
    <w:rsid w:val="004E7D5B"/>
    <w:rsid w:val="004F0E5D"/>
    <w:rsid w:val="004F10E7"/>
    <w:rsid w:val="004F147E"/>
    <w:rsid w:val="004F1584"/>
    <w:rsid w:val="004F2056"/>
    <w:rsid w:val="004F4702"/>
    <w:rsid w:val="004F5291"/>
    <w:rsid w:val="004F7087"/>
    <w:rsid w:val="004F70CE"/>
    <w:rsid w:val="004F7F8A"/>
    <w:rsid w:val="00500046"/>
    <w:rsid w:val="00500503"/>
    <w:rsid w:val="00500545"/>
    <w:rsid w:val="00500B5A"/>
    <w:rsid w:val="00501693"/>
    <w:rsid w:val="0050268C"/>
    <w:rsid w:val="00502E5A"/>
    <w:rsid w:val="00506351"/>
    <w:rsid w:val="005063EA"/>
    <w:rsid w:val="00506A76"/>
    <w:rsid w:val="00506A86"/>
    <w:rsid w:val="00506D5D"/>
    <w:rsid w:val="005072DB"/>
    <w:rsid w:val="00507A90"/>
    <w:rsid w:val="0051034B"/>
    <w:rsid w:val="005106D4"/>
    <w:rsid w:val="0051093A"/>
    <w:rsid w:val="00510E33"/>
    <w:rsid w:val="005116E8"/>
    <w:rsid w:val="0051266D"/>
    <w:rsid w:val="00512721"/>
    <w:rsid w:val="0051371A"/>
    <w:rsid w:val="00513902"/>
    <w:rsid w:val="00513A00"/>
    <w:rsid w:val="00513FA2"/>
    <w:rsid w:val="00514585"/>
    <w:rsid w:val="005149BB"/>
    <w:rsid w:val="00514D05"/>
    <w:rsid w:val="0051548B"/>
    <w:rsid w:val="0051571D"/>
    <w:rsid w:val="0051585F"/>
    <w:rsid w:val="0051614A"/>
    <w:rsid w:val="005166C2"/>
    <w:rsid w:val="00516E37"/>
    <w:rsid w:val="00517035"/>
    <w:rsid w:val="0051720A"/>
    <w:rsid w:val="00520E04"/>
    <w:rsid w:val="00522196"/>
    <w:rsid w:val="0052301F"/>
    <w:rsid w:val="005231E2"/>
    <w:rsid w:val="00523876"/>
    <w:rsid w:val="00523A22"/>
    <w:rsid w:val="00524578"/>
    <w:rsid w:val="00526565"/>
    <w:rsid w:val="00527174"/>
    <w:rsid w:val="005274E3"/>
    <w:rsid w:val="00527F83"/>
    <w:rsid w:val="005307A0"/>
    <w:rsid w:val="00530911"/>
    <w:rsid w:val="00530AEC"/>
    <w:rsid w:val="00530BD8"/>
    <w:rsid w:val="00530D48"/>
    <w:rsid w:val="00530E1C"/>
    <w:rsid w:val="00530EC2"/>
    <w:rsid w:val="0053105C"/>
    <w:rsid w:val="005316D2"/>
    <w:rsid w:val="00531D65"/>
    <w:rsid w:val="00533BD4"/>
    <w:rsid w:val="00534622"/>
    <w:rsid w:val="00534E96"/>
    <w:rsid w:val="00535554"/>
    <w:rsid w:val="005356F1"/>
    <w:rsid w:val="00536C2B"/>
    <w:rsid w:val="00536D39"/>
    <w:rsid w:val="00536D61"/>
    <w:rsid w:val="00537A7B"/>
    <w:rsid w:val="00537C3F"/>
    <w:rsid w:val="0054057E"/>
    <w:rsid w:val="005431AB"/>
    <w:rsid w:val="005442A4"/>
    <w:rsid w:val="0054448D"/>
    <w:rsid w:val="00544996"/>
    <w:rsid w:val="00545068"/>
    <w:rsid w:val="0054527E"/>
    <w:rsid w:val="005453CC"/>
    <w:rsid w:val="00545A22"/>
    <w:rsid w:val="00546D8F"/>
    <w:rsid w:val="00546E13"/>
    <w:rsid w:val="005471CD"/>
    <w:rsid w:val="0054796F"/>
    <w:rsid w:val="00547D80"/>
    <w:rsid w:val="00547E5E"/>
    <w:rsid w:val="00547F75"/>
    <w:rsid w:val="0055115E"/>
    <w:rsid w:val="0055130A"/>
    <w:rsid w:val="00551412"/>
    <w:rsid w:val="005518E7"/>
    <w:rsid w:val="00552993"/>
    <w:rsid w:val="00552CAE"/>
    <w:rsid w:val="00552DE9"/>
    <w:rsid w:val="005532B6"/>
    <w:rsid w:val="0055444C"/>
    <w:rsid w:val="00554D5D"/>
    <w:rsid w:val="005556BD"/>
    <w:rsid w:val="00555813"/>
    <w:rsid w:val="00555970"/>
    <w:rsid w:val="005560F8"/>
    <w:rsid w:val="0055657B"/>
    <w:rsid w:val="0055700B"/>
    <w:rsid w:val="00557388"/>
    <w:rsid w:val="005577DA"/>
    <w:rsid w:val="00560183"/>
    <w:rsid w:val="005617D1"/>
    <w:rsid w:val="00563D98"/>
    <w:rsid w:val="00563E4B"/>
    <w:rsid w:val="005651C1"/>
    <w:rsid w:val="005664C4"/>
    <w:rsid w:val="005668B7"/>
    <w:rsid w:val="00566A85"/>
    <w:rsid w:val="00566B7B"/>
    <w:rsid w:val="00567159"/>
    <w:rsid w:val="005673F8"/>
    <w:rsid w:val="0056764D"/>
    <w:rsid w:val="005677DF"/>
    <w:rsid w:val="0057058A"/>
    <w:rsid w:val="00572F07"/>
    <w:rsid w:val="00573085"/>
    <w:rsid w:val="00573852"/>
    <w:rsid w:val="00573EBF"/>
    <w:rsid w:val="00574920"/>
    <w:rsid w:val="00574947"/>
    <w:rsid w:val="00574965"/>
    <w:rsid w:val="00574ACC"/>
    <w:rsid w:val="00574F8D"/>
    <w:rsid w:val="00575F73"/>
    <w:rsid w:val="00576383"/>
    <w:rsid w:val="0057650A"/>
    <w:rsid w:val="00580783"/>
    <w:rsid w:val="00581212"/>
    <w:rsid w:val="00581378"/>
    <w:rsid w:val="00581A2C"/>
    <w:rsid w:val="00581B73"/>
    <w:rsid w:val="00582547"/>
    <w:rsid w:val="00583125"/>
    <w:rsid w:val="00583182"/>
    <w:rsid w:val="005839D4"/>
    <w:rsid w:val="00583D95"/>
    <w:rsid w:val="00585B18"/>
    <w:rsid w:val="00587BAB"/>
    <w:rsid w:val="00587C6E"/>
    <w:rsid w:val="00590BEF"/>
    <w:rsid w:val="00590DF4"/>
    <w:rsid w:val="005912EA"/>
    <w:rsid w:val="0059194F"/>
    <w:rsid w:val="00591DD3"/>
    <w:rsid w:val="00592330"/>
    <w:rsid w:val="00592651"/>
    <w:rsid w:val="00594143"/>
    <w:rsid w:val="00594E48"/>
    <w:rsid w:val="00595EDA"/>
    <w:rsid w:val="005962A9"/>
    <w:rsid w:val="00596CE7"/>
    <w:rsid w:val="005A042A"/>
    <w:rsid w:val="005A23F2"/>
    <w:rsid w:val="005A2860"/>
    <w:rsid w:val="005A4829"/>
    <w:rsid w:val="005A4ED6"/>
    <w:rsid w:val="005A51E0"/>
    <w:rsid w:val="005A621A"/>
    <w:rsid w:val="005A70F3"/>
    <w:rsid w:val="005A746D"/>
    <w:rsid w:val="005A7916"/>
    <w:rsid w:val="005B01E0"/>
    <w:rsid w:val="005B02A5"/>
    <w:rsid w:val="005B0587"/>
    <w:rsid w:val="005B0C58"/>
    <w:rsid w:val="005B1E91"/>
    <w:rsid w:val="005B20D4"/>
    <w:rsid w:val="005B3CCB"/>
    <w:rsid w:val="005B4C60"/>
    <w:rsid w:val="005B5D6C"/>
    <w:rsid w:val="005B5F17"/>
    <w:rsid w:val="005B6475"/>
    <w:rsid w:val="005B665B"/>
    <w:rsid w:val="005B6C25"/>
    <w:rsid w:val="005B7163"/>
    <w:rsid w:val="005B71FA"/>
    <w:rsid w:val="005B7C85"/>
    <w:rsid w:val="005B7CDC"/>
    <w:rsid w:val="005B7E0D"/>
    <w:rsid w:val="005C06C2"/>
    <w:rsid w:val="005C0DDC"/>
    <w:rsid w:val="005C1EFA"/>
    <w:rsid w:val="005C20B5"/>
    <w:rsid w:val="005C2316"/>
    <w:rsid w:val="005C2571"/>
    <w:rsid w:val="005C337C"/>
    <w:rsid w:val="005C37DE"/>
    <w:rsid w:val="005C4540"/>
    <w:rsid w:val="005C5573"/>
    <w:rsid w:val="005C5ED2"/>
    <w:rsid w:val="005C5F71"/>
    <w:rsid w:val="005C6D67"/>
    <w:rsid w:val="005C7E41"/>
    <w:rsid w:val="005D0408"/>
    <w:rsid w:val="005D1608"/>
    <w:rsid w:val="005D2529"/>
    <w:rsid w:val="005D25A5"/>
    <w:rsid w:val="005D2AC5"/>
    <w:rsid w:val="005D2C1A"/>
    <w:rsid w:val="005D4558"/>
    <w:rsid w:val="005D472B"/>
    <w:rsid w:val="005D5531"/>
    <w:rsid w:val="005D7513"/>
    <w:rsid w:val="005E05BB"/>
    <w:rsid w:val="005E2B77"/>
    <w:rsid w:val="005E3308"/>
    <w:rsid w:val="005E5B4B"/>
    <w:rsid w:val="005E6198"/>
    <w:rsid w:val="005E67A1"/>
    <w:rsid w:val="005E6C99"/>
    <w:rsid w:val="005E6FC7"/>
    <w:rsid w:val="005E7AC8"/>
    <w:rsid w:val="005F0D9C"/>
    <w:rsid w:val="005F11FD"/>
    <w:rsid w:val="005F1543"/>
    <w:rsid w:val="005F1C04"/>
    <w:rsid w:val="005F2121"/>
    <w:rsid w:val="005F2F99"/>
    <w:rsid w:val="005F3DCD"/>
    <w:rsid w:val="005F4A94"/>
    <w:rsid w:val="005F4D07"/>
    <w:rsid w:val="005F4DA0"/>
    <w:rsid w:val="005F4FAD"/>
    <w:rsid w:val="005F586D"/>
    <w:rsid w:val="005F5B9D"/>
    <w:rsid w:val="005F5F9E"/>
    <w:rsid w:val="005F68DE"/>
    <w:rsid w:val="005F6AC8"/>
    <w:rsid w:val="005F7120"/>
    <w:rsid w:val="005F7965"/>
    <w:rsid w:val="00601C00"/>
    <w:rsid w:val="006023D1"/>
    <w:rsid w:val="006024A0"/>
    <w:rsid w:val="0060268B"/>
    <w:rsid w:val="00602A6A"/>
    <w:rsid w:val="006032CC"/>
    <w:rsid w:val="006039BC"/>
    <w:rsid w:val="006040B3"/>
    <w:rsid w:val="006040C5"/>
    <w:rsid w:val="00604C3A"/>
    <w:rsid w:val="00604CB6"/>
    <w:rsid w:val="00604D9B"/>
    <w:rsid w:val="00605DDB"/>
    <w:rsid w:val="00605ECC"/>
    <w:rsid w:val="00605F67"/>
    <w:rsid w:val="00606909"/>
    <w:rsid w:val="006075E1"/>
    <w:rsid w:val="00610862"/>
    <w:rsid w:val="00610C70"/>
    <w:rsid w:val="00610ED4"/>
    <w:rsid w:val="0061192F"/>
    <w:rsid w:val="00611A12"/>
    <w:rsid w:val="00611D34"/>
    <w:rsid w:val="006129EC"/>
    <w:rsid w:val="00612E2B"/>
    <w:rsid w:val="006134BA"/>
    <w:rsid w:val="0061381A"/>
    <w:rsid w:val="006156ED"/>
    <w:rsid w:val="006159DD"/>
    <w:rsid w:val="006162E9"/>
    <w:rsid w:val="00616D67"/>
    <w:rsid w:val="006202DD"/>
    <w:rsid w:val="006207AA"/>
    <w:rsid w:val="00620C2B"/>
    <w:rsid w:val="00620DC3"/>
    <w:rsid w:val="006220F4"/>
    <w:rsid w:val="006227CC"/>
    <w:rsid w:val="00622FB5"/>
    <w:rsid w:val="006236ED"/>
    <w:rsid w:val="00623980"/>
    <w:rsid w:val="006242B4"/>
    <w:rsid w:val="00624453"/>
    <w:rsid w:val="006254C4"/>
    <w:rsid w:val="00625917"/>
    <w:rsid w:val="00625CE3"/>
    <w:rsid w:val="00625FB0"/>
    <w:rsid w:val="006262F6"/>
    <w:rsid w:val="00630C72"/>
    <w:rsid w:val="0063303B"/>
    <w:rsid w:val="006330F8"/>
    <w:rsid w:val="006339E1"/>
    <w:rsid w:val="00634527"/>
    <w:rsid w:val="00634904"/>
    <w:rsid w:val="00634B49"/>
    <w:rsid w:val="00635244"/>
    <w:rsid w:val="00635602"/>
    <w:rsid w:val="0063620F"/>
    <w:rsid w:val="006362E7"/>
    <w:rsid w:val="006367CA"/>
    <w:rsid w:val="00636B46"/>
    <w:rsid w:val="00637181"/>
    <w:rsid w:val="00637981"/>
    <w:rsid w:val="00637E81"/>
    <w:rsid w:val="00637F89"/>
    <w:rsid w:val="00637FF0"/>
    <w:rsid w:val="006400F9"/>
    <w:rsid w:val="00640188"/>
    <w:rsid w:val="006406FA"/>
    <w:rsid w:val="00641BD5"/>
    <w:rsid w:val="00641F4B"/>
    <w:rsid w:val="00642686"/>
    <w:rsid w:val="0064273E"/>
    <w:rsid w:val="00642906"/>
    <w:rsid w:val="006429F4"/>
    <w:rsid w:val="00642A90"/>
    <w:rsid w:val="006435D9"/>
    <w:rsid w:val="00643718"/>
    <w:rsid w:val="006452FD"/>
    <w:rsid w:val="006458F7"/>
    <w:rsid w:val="00646E41"/>
    <w:rsid w:val="006478E2"/>
    <w:rsid w:val="00647FC7"/>
    <w:rsid w:val="00650265"/>
    <w:rsid w:val="00650550"/>
    <w:rsid w:val="0065058C"/>
    <w:rsid w:val="00650755"/>
    <w:rsid w:val="00653309"/>
    <w:rsid w:val="00653372"/>
    <w:rsid w:val="0065400F"/>
    <w:rsid w:val="00654312"/>
    <w:rsid w:val="00654380"/>
    <w:rsid w:val="006548EB"/>
    <w:rsid w:val="00654EB0"/>
    <w:rsid w:val="00655960"/>
    <w:rsid w:val="00656CC6"/>
    <w:rsid w:val="0065700C"/>
    <w:rsid w:val="00657E69"/>
    <w:rsid w:val="006618E0"/>
    <w:rsid w:val="00662188"/>
    <w:rsid w:val="006626F2"/>
    <w:rsid w:val="00662970"/>
    <w:rsid w:val="00662ED8"/>
    <w:rsid w:val="00664D42"/>
    <w:rsid w:val="00666125"/>
    <w:rsid w:val="00666E19"/>
    <w:rsid w:val="00670697"/>
    <w:rsid w:val="006708A9"/>
    <w:rsid w:val="006708C3"/>
    <w:rsid w:val="006709D1"/>
    <w:rsid w:val="006721E0"/>
    <w:rsid w:val="0067238F"/>
    <w:rsid w:val="006733F8"/>
    <w:rsid w:val="00673B9D"/>
    <w:rsid w:val="00673DE7"/>
    <w:rsid w:val="0067437E"/>
    <w:rsid w:val="00674421"/>
    <w:rsid w:val="00674D0D"/>
    <w:rsid w:val="006754B2"/>
    <w:rsid w:val="00677174"/>
    <w:rsid w:val="0067738D"/>
    <w:rsid w:val="0067797C"/>
    <w:rsid w:val="00677CA3"/>
    <w:rsid w:val="00677F4A"/>
    <w:rsid w:val="0068027E"/>
    <w:rsid w:val="0068074B"/>
    <w:rsid w:val="006808C6"/>
    <w:rsid w:val="00681FCA"/>
    <w:rsid w:val="006826A4"/>
    <w:rsid w:val="0068277F"/>
    <w:rsid w:val="006836C0"/>
    <w:rsid w:val="00683AB3"/>
    <w:rsid w:val="0068445E"/>
    <w:rsid w:val="006846EA"/>
    <w:rsid w:val="00684B2E"/>
    <w:rsid w:val="00684BB3"/>
    <w:rsid w:val="00685033"/>
    <w:rsid w:val="006859AC"/>
    <w:rsid w:val="0068785D"/>
    <w:rsid w:val="00687A32"/>
    <w:rsid w:val="00687B1E"/>
    <w:rsid w:val="00687CA5"/>
    <w:rsid w:val="0069027A"/>
    <w:rsid w:val="00690802"/>
    <w:rsid w:val="006914C7"/>
    <w:rsid w:val="0069155D"/>
    <w:rsid w:val="006916A3"/>
    <w:rsid w:val="00693440"/>
    <w:rsid w:val="006938B4"/>
    <w:rsid w:val="00693A81"/>
    <w:rsid w:val="006942F9"/>
    <w:rsid w:val="00694993"/>
    <w:rsid w:val="006949DC"/>
    <w:rsid w:val="006954A6"/>
    <w:rsid w:val="006957A8"/>
    <w:rsid w:val="00697614"/>
    <w:rsid w:val="006A026A"/>
    <w:rsid w:val="006A02E8"/>
    <w:rsid w:val="006A03D9"/>
    <w:rsid w:val="006A0605"/>
    <w:rsid w:val="006A0B34"/>
    <w:rsid w:val="006A0C53"/>
    <w:rsid w:val="006A2484"/>
    <w:rsid w:val="006A29C5"/>
    <w:rsid w:val="006A3293"/>
    <w:rsid w:val="006A3D9F"/>
    <w:rsid w:val="006A5115"/>
    <w:rsid w:val="006A60F5"/>
    <w:rsid w:val="006B008C"/>
    <w:rsid w:val="006B08ED"/>
    <w:rsid w:val="006B1CEF"/>
    <w:rsid w:val="006B24E1"/>
    <w:rsid w:val="006B2A03"/>
    <w:rsid w:val="006B2D01"/>
    <w:rsid w:val="006B2F93"/>
    <w:rsid w:val="006B321F"/>
    <w:rsid w:val="006B3589"/>
    <w:rsid w:val="006B4358"/>
    <w:rsid w:val="006B47DF"/>
    <w:rsid w:val="006B5246"/>
    <w:rsid w:val="006B54A6"/>
    <w:rsid w:val="006B5AC7"/>
    <w:rsid w:val="006B5E85"/>
    <w:rsid w:val="006B5F2E"/>
    <w:rsid w:val="006B64B2"/>
    <w:rsid w:val="006B664D"/>
    <w:rsid w:val="006B73D3"/>
    <w:rsid w:val="006C0CD6"/>
    <w:rsid w:val="006C13ED"/>
    <w:rsid w:val="006C1518"/>
    <w:rsid w:val="006C1857"/>
    <w:rsid w:val="006C1AA8"/>
    <w:rsid w:val="006C1B8D"/>
    <w:rsid w:val="006C1EC0"/>
    <w:rsid w:val="006C2B72"/>
    <w:rsid w:val="006C2EDE"/>
    <w:rsid w:val="006C2EF2"/>
    <w:rsid w:val="006C3777"/>
    <w:rsid w:val="006C3901"/>
    <w:rsid w:val="006C3A8C"/>
    <w:rsid w:val="006C4F09"/>
    <w:rsid w:val="006C50C6"/>
    <w:rsid w:val="006C557E"/>
    <w:rsid w:val="006C5618"/>
    <w:rsid w:val="006C5F77"/>
    <w:rsid w:val="006C60B2"/>
    <w:rsid w:val="006C67D1"/>
    <w:rsid w:val="006C6B4A"/>
    <w:rsid w:val="006C70ED"/>
    <w:rsid w:val="006D43A3"/>
    <w:rsid w:val="006D46F1"/>
    <w:rsid w:val="006D4CB4"/>
    <w:rsid w:val="006D582D"/>
    <w:rsid w:val="006D61F3"/>
    <w:rsid w:val="006D653F"/>
    <w:rsid w:val="006D6DFC"/>
    <w:rsid w:val="006D78AF"/>
    <w:rsid w:val="006E05A5"/>
    <w:rsid w:val="006E0921"/>
    <w:rsid w:val="006E0950"/>
    <w:rsid w:val="006E4F36"/>
    <w:rsid w:val="006E515F"/>
    <w:rsid w:val="006E5B65"/>
    <w:rsid w:val="006E6248"/>
    <w:rsid w:val="006E6B6F"/>
    <w:rsid w:val="006E7502"/>
    <w:rsid w:val="006E7DCE"/>
    <w:rsid w:val="006F051B"/>
    <w:rsid w:val="006F156C"/>
    <w:rsid w:val="006F3606"/>
    <w:rsid w:val="006F4070"/>
    <w:rsid w:val="006F4258"/>
    <w:rsid w:val="006F4CA5"/>
    <w:rsid w:val="006F4DB0"/>
    <w:rsid w:val="006F51C2"/>
    <w:rsid w:val="006F52FF"/>
    <w:rsid w:val="006F552F"/>
    <w:rsid w:val="006F67BF"/>
    <w:rsid w:val="006F6A10"/>
    <w:rsid w:val="006F7034"/>
    <w:rsid w:val="006F7304"/>
    <w:rsid w:val="006F753B"/>
    <w:rsid w:val="00700225"/>
    <w:rsid w:val="0070119C"/>
    <w:rsid w:val="00701311"/>
    <w:rsid w:val="007019E2"/>
    <w:rsid w:val="00701C16"/>
    <w:rsid w:val="00701DFA"/>
    <w:rsid w:val="00701EB9"/>
    <w:rsid w:val="0070248B"/>
    <w:rsid w:val="007024FE"/>
    <w:rsid w:val="00702733"/>
    <w:rsid w:val="0070302C"/>
    <w:rsid w:val="00703089"/>
    <w:rsid w:val="0070354C"/>
    <w:rsid w:val="00703665"/>
    <w:rsid w:val="00703F94"/>
    <w:rsid w:val="00705166"/>
    <w:rsid w:val="007056C9"/>
    <w:rsid w:val="00705871"/>
    <w:rsid w:val="00705A02"/>
    <w:rsid w:val="00705B90"/>
    <w:rsid w:val="00705D2A"/>
    <w:rsid w:val="007064AA"/>
    <w:rsid w:val="00707CF5"/>
    <w:rsid w:val="00707D4A"/>
    <w:rsid w:val="00710DD8"/>
    <w:rsid w:val="00710F29"/>
    <w:rsid w:val="007120B2"/>
    <w:rsid w:val="0071286C"/>
    <w:rsid w:val="00712BF5"/>
    <w:rsid w:val="00713578"/>
    <w:rsid w:val="00714B4F"/>
    <w:rsid w:val="00714D16"/>
    <w:rsid w:val="00714E51"/>
    <w:rsid w:val="007156C9"/>
    <w:rsid w:val="00716492"/>
    <w:rsid w:val="0071747D"/>
    <w:rsid w:val="00717845"/>
    <w:rsid w:val="00717991"/>
    <w:rsid w:val="007179C6"/>
    <w:rsid w:val="00717C4D"/>
    <w:rsid w:val="00717F2C"/>
    <w:rsid w:val="00720838"/>
    <w:rsid w:val="00721445"/>
    <w:rsid w:val="00722059"/>
    <w:rsid w:val="00722DBA"/>
    <w:rsid w:val="007236E6"/>
    <w:rsid w:val="00723952"/>
    <w:rsid w:val="00723A06"/>
    <w:rsid w:val="00723FEF"/>
    <w:rsid w:val="00724469"/>
    <w:rsid w:val="00724C62"/>
    <w:rsid w:val="00725101"/>
    <w:rsid w:val="00725738"/>
    <w:rsid w:val="0072577C"/>
    <w:rsid w:val="0072640A"/>
    <w:rsid w:val="00726BDA"/>
    <w:rsid w:val="00726C98"/>
    <w:rsid w:val="007272BB"/>
    <w:rsid w:val="00727B8C"/>
    <w:rsid w:val="007300FB"/>
    <w:rsid w:val="00730271"/>
    <w:rsid w:val="007304B3"/>
    <w:rsid w:val="007305D7"/>
    <w:rsid w:val="00730BEB"/>
    <w:rsid w:val="007313C7"/>
    <w:rsid w:val="00731AF7"/>
    <w:rsid w:val="00732193"/>
    <w:rsid w:val="00732EB3"/>
    <w:rsid w:val="007330DB"/>
    <w:rsid w:val="0073422C"/>
    <w:rsid w:val="00734B33"/>
    <w:rsid w:val="00734E65"/>
    <w:rsid w:val="00735946"/>
    <w:rsid w:val="00735D96"/>
    <w:rsid w:val="0073612F"/>
    <w:rsid w:val="007363D6"/>
    <w:rsid w:val="00737343"/>
    <w:rsid w:val="007376C7"/>
    <w:rsid w:val="0074005F"/>
    <w:rsid w:val="00740969"/>
    <w:rsid w:val="00740F3D"/>
    <w:rsid w:val="00740FD2"/>
    <w:rsid w:val="00741612"/>
    <w:rsid w:val="00741863"/>
    <w:rsid w:val="00741AE0"/>
    <w:rsid w:val="007423DD"/>
    <w:rsid w:val="00742C3E"/>
    <w:rsid w:val="00742DDA"/>
    <w:rsid w:val="00743CDF"/>
    <w:rsid w:val="00743EA0"/>
    <w:rsid w:val="00743F38"/>
    <w:rsid w:val="007445B4"/>
    <w:rsid w:val="00744803"/>
    <w:rsid w:val="00744CAE"/>
    <w:rsid w:val="0074601B"/>
    <w:rsid w:val="00746B20"/>
    <w:rsid w:val="00747746"/>
    <w:rsid w:val="00747F9E"/>
    <w:rsid w:val="00747FC5"/>
    <w:rsid w:val="00750B99"/>
    <w:rsid w:val="007511C1"/>
    <w:rsid w:val="00751574"/>
    <w:rsid w:val="007515C2"/>
    <w:rsid w:val="007520FF"/>
    <w:rsid w:val="00752FB3"/>
    <w:rsid w:val="0075326E"/>
    <w:rsid w:val="0075407B"/>
    <w:rsid w:val="0075462D"/>
    <w:rsid w:val="007549A8"/>
    <w:rsid w:val="00754C03"/>
    <w:rsid w:val="0075569A"/>
    <w:rsid w:val="00757B93"/>
    <w:rsid w:val="00761303"/>
    <w:rsid w:val="0076157F"/>
    <w:rsid w:val="007625DC"/>
    <w:rsid w:val="007626E1"/>
    <w:rsid w:val="007639D5"/>
    <w:rsid w:val="00763A69"/>
    <w:rsid w:val="00763C7F"/>
    <w:rsid w:val="007654A9"/>
    <w:rsid w:val="00766E3C"/>
    <w:rsid w:val="0076739D"/>
    <w:rsid w:val="00767716"/>
    <w:rsid w:val="007703C8"/>
    <w:rsid w:val="007706A2"/>
    <w:rsid w:val="00771452"/>
    <w:rsid w:val="0077287D"/>
    <w:rsid w:val="00772961"/>
    <w:rsid w:val="007729D4"/>
    <w:rsid w:val="00772B4E"/>
    <w:rsid w:val="00772D78"/>
    <w:rsid w:val="00772FBC"/>
    <w:rsid w:val="00773895"/>
    <w:rsid w:val="00774543"/>
    <w:rsid w:val="007751BD"/>
    <w:rsid w:val="007755A2"/>
    <w:rsid w:val="00775D9B"/>
    <w:rsid w:val="0077637B"/>
    <w:rsid w:val="007764C2"/>
    <w:rsid w:val="007765A0"/>
    <w:rsid w:val="0077705D"/>
    <w:rsid w:val="0077726B"/>
    <w:rsid w:val="00777414"/>
    <w:rsid w:val="007779DA"/>
    <w:rsid w:val="007806DF"/>
    <w:rsid w:val="007809D1"/>
    <w:rsid w:val="00780E56"/>
    <w:rsid w:val="00780FE7"/>
    <w:rsid w:val="00781AC6"/>
    <w:rsid w:val="00781ECF"/>
    <w:rsid w:val="00782660"/>
    <w:rsid w:val="00782F7B"/>
    <w:rsid w:val="00782FE3"/>
    <w:rsid w:val="0078369E"/>
    <w:rsid w:val="007839EF"/>
    <w:rsid w:val="00784D37"/>
    <w:rsid w:val="00784FCE"/>
    <w:rsid w:val="00785099"/>
    <w:rsid w:val="0078530D"/>
    <w:rsid w:val="00785FAB"/>
    <w:rsid w:val="00787038"/>
    <w:rsid w:val="00787052"/>
    <w:rsid w:val="007900CF"/>
    <w:rsid w:val="0079052B"/>
    <w:rsid w:val="007906A0"/>
    <w:rsid w:val="00790781"/>
    <w:rsid w:val="0079133C"/>
    <w:rsid w:val="00791772"/>
    <w:rsid w:val="007919D3"/>
    <w:rsid w:val="00792C6A"/>
    <w:rsid w:val="007937B1"/>
    <w:rsid w:val="007942BC"/>
    <w:rsid w:val="007943B8"/>
    <w:rsid w:val="00794646"/>
    <w:rsid w:val="00794CEB"/>
    <w:rsid w:val="007966B1"/>
    <w:rsid w:val="007966E9"/>
    <w:rsid w:val="00796FA1"/>
    <w:rsid w:val="007972D6"/>
    <w:rsid w:val="0079751E"/>
    <w:rsid w:val="00797F2D"/>
    <w:rsid w:val="007A0BAE"/>
    <w:rsid w:val="007A192C"/>
    <w:rsid w:val="007A24B8"/>
    <w:rsid w:val="007A24E8"/>
    <w:rsid w:val="007A28CA"/>
    <w:rsid w:val="007A2E83"/>
    <w:rsid w:val="007A359E"/>
    <w:rsid w:val="007A3A6C"/>
    <w:rsid w:val="007A5090"/>
    <w:rsid w:val="007A5441"/>
    <w:rsid w:val="007A5C12"/>
    <w:rsid w:val="007A7F18"/>
    <w:rsid w:val="007B02FB"/>
    <w:rsid w:val="007B0862"/>
    <w:rsid w:val="007B0F92"/>
    <w:rsid w:val="007B10CC"/>
    <w:rsid w:val="007B1F78"/>
    <w:rsid w:val="007B216D"/>
    <w:rsid w:val="007B2B09"/>
    <w:rsid w:val="007B3D69"/>
    <w:rsid w:val="007B4213"/>
    <w:rsid w:val="007B4249"/>
    <w:rsid w:val="007B4885"/>
    <w:rsid w:val="007B4FB9"/>
    <w:rsid w:val="007B5B40"/>
    <w:rsid w:val="007B61BB"/>
    <w:rsid w:val="007B7C84"/>
    <w:rsid w:val="007C0E65"/>
    <w:rsid w:val="007C0E93"/>
    <w:rsid w:val="007C10EB"/>
    <w:rsid w:val="007C1390"/>
    <w:rsid w:val="007C1592"/>
    <w:rsid w:val="007C1E53"/>
    <w:rsid w:val="007C371D"/>
    <w:rsid w:val="007C61EF"/>
    <w:rsid w:val="007C6387"/>
    <w:rsid w:val="007C759A"/>
    <w:rsid w:val="007C7973"/>
    <w:rsid w:val="007C7FB5"/>
    <w:rsid w:val="007D0763"/>
    <w:rsid w:val="007D0A70"/>
    <w:rsid w:val="007D0B80"/>
    <w:rsid w:val="007D1E3D"/>
    <w:rsid w:val="007D2081"/>
    <w:rsid w:val="007D296C"/>
    <w:rsid w:val="007D2F1A"/>
    <w:rsid w:val="007D3537"/>
    <w:rsid w:val="007D381D"/>
    <w:rsid w:val="007D3F62"/>
    <w:rsid w:val="007D41B5"/>
    <w:rsid w:val="007D53FE"/>
    <w:rsid w:val="007D5506"/>
    <w:rsid w:val="007D5F0F"/>
    <w:rsid w:val="007D6930"/>
    <w:rsid w:val="007D7480"/>
    <w:rsid w:val="007D79E6"/>
    <w:rsid w:val="007D7A0A"/>
    <w:rsid w:val="007D7A62"/>
    <w:rsid w:val="007E0461"/>
    <w:rsid w:val="007E1387"/>
    <w:rsid w:val="007E2E6F"/>
    <w:rsid w:val="007E2F4A"/>
    <w:rsid w:val="007E3001"/>
    <w:rsid w:val="007E325A"/>
    <w:rsid w:val="007E40B1"/>
    <w:rsid w:val="007E415B"/>
    <w:rsid w:val="007E5F05"/>
    <w:rsid w:val="007E60EE"/>
    <w:rsid w:val="007E648F"/>
    <w:rsid w:val="007E64F6"/>
    <w:rsid w:val="007E68A6"/>
    <w:rsid w:val="007E6F44"/>
    <w:rsid w:val="007E6FDB"/>
    <w:rsid w:val="007E72DE"/>
    <w:rsid w:val="007E74B8"/>
    <w:rsid w:val="007E7FBD"/>
    <w:rsid w:val="007F081E"/>
    <w:rsid w:val="007F1222"/>
    <w:rsid w:val="007F128B"/>
    <w:rsid w:val="007F3274"/>
    <w:rsid w:val="007F335C"/>
    <w:rsid w:val="007F3F37"/>
    <w:rsid w:val="007F4576"/>
    <w:rsid w:val="007F4F55"/>
    <w:rsid w:val="007F5C2F"/>
    <w:rsid w:val="007F5C92"/>
    <w:rsid w:val="007F6B90"/>
    <w:rsid w:val="007F73D0"/>
    <w:rsid w:val="007F7DB8"/>
    <w:rsid w:val="007F7EB0"/>
    <w:rsid w:val="007F7F69"/>
    <w:rsid w:val="00800096"/>
    <w:rsid w:val="00800594"/>
    <w:rsid w:val="00800B6F"/>
    <w:rsid w:val="00800E7A"/>
    <w:rsid w:val="00801130"/>
    <w:rsid w:val="00801AEA"/>
    <w:rsid w:val="00801F98"/>
    <w:rsid w:val="008023AA"/>
    <w:rsid w:val="00802BB4"/>
    <w:rsid w:val="00803E3F"/>
    <w:rsid w:val="008045A1"/>
    <w:rsid w:val="00805078"/>
    <w:rsid w:val="008058B8"/>
    <w:rsid w:val="008062F2"/>
    <w:rsid w:val="008065AC"/>
    <w:rsid w:val="00806F15"/>
    <w:rsid w:val="00807178"/>
    <w:rsid w:val="00807EA3"/>
    <w:rsid w:val="00807EB7"/>
    <w:rsid w:val="00810FCA"/>
    <w:rsid w:val="00811001"/>
    <w:rsid w:val="008122D0"/>
    <w:rsid w:val="00812879"/>
    <w:rsid w:val="008128EE"/>
    <w:rsid w:val="00814E70"/>
    <w:rsid w:val="008159AE"/>
    <w:rsid w:val="008160D6"/>
    <w:rsid w:val="0081617A"/>
    <w:rsid w:val="00816D21"/>
    <w:rsid w:val="00816DA2"/>
    <w:rsid w:val="00816F60"/>
    <w:rsid w:val="008171B3"/>
    <w:rsid w:val="008172EF"/>
    <w:rsid w:val="008205D8"/>
    <w:rsid w:val="00820F4D"/>
    <w:rsid w:val="00820FA2"/>
    <w:rsid w:val="008217DB"/>
    <w:rsid w:val="008230B7"/>
    <w:rsid w:val="008237E8"/>
    <w:rsid w:val="00824043"/>
    <w:rsid w:val="008241B9"/>
    <w:rsid w:val="00824EBF"/>
    <w:rsid w:val="008268E6"/>
    <w:rsid w:val="00826E12"/>
    <w:rsid w:val="00827314"/>
    <w:rsid w:val="008278DD"/>
    <w:rsid w:val="00827BC7"/>
    <w:rsid w:val="00830015"/>
    <w:rsid w:val="0083076A"/>
    <w:rsid w:val="008312CC"/>
    <w:rsid w:val="00832099"/>
    <w:rsid w:val="00832CA0"/>
    <w:rsid w:val="008336EC"/>
    <w:rsid w:val="0083448B"/>
    <w:rsid w:val="00834C2F"/>
    <w:rsid w:val="008351B0"/>
    <w:rsid w:val="008352B8"/>
    <w:rsid w:val="008353E7"/>
    <w:rsid w:val="008354CB"/>
    <w:rsid w:val="00836F61"/>
    <w:rsid w:val="0083731C"/>
    <w:rsid w:val="0084089E"/>
    <w:rsid w:val="0084114E"/>
    <w:rsid w:val="0084139E"/>
    <w:rsid w:val="00841754"/>
    <w:rsid w:val="00841998"/>
    <w:rsid w:val="008419C3"/>
    <w:rsid w:val="00842AE5"/>
    <w:rsid w:val="00842EF9"/>
    <w:rsid w:val="00843248"/>
    <w:rsid w:val="0084332F"/>
    <w:rsid w:val="00843516"/>
    <w:rsid w:val="00843528"/>
    <w:rsid w:val="00843DCC"/>
    <w:rsid w:val="00844497"/>
    <w:rsid w:val="008449E9"/>
    <w:rsid w:val="00844DB2"/>
    <w:rsid w:val="00845DA1"/>
    <w:rsid w:val="00847881"/>
    <w:rsid w:val="0085019A"/>
    <w:rsid w:val="00850FF3"/>
    <w:rsid w:val="0085265E"/>
    <w:rsid w:val="00852962"/>
    <w:rsid w:val="008529BA"/>
    <w:rsid w:val="00852D38"/>
    <w:rsid w:val="00852DDE"/>
    <w:rsid w:val="00853881"/>
    <w:rsid w:val="0085388B"/>
    <w:rsid w:val="008544B8"/>
    <w:rsid w:val="0085452F"/>
    <w:rsid w:val="008547B7"/>
    <w:rsid w:val="00854A5A"/>
    <w:rsid w:val="00855093"/>
    <w:rsid w:val="00856352"/>
    <w:rsid w:val="00856F29"/>
    <w:rsid w:val="00857B34"/>
    <w:rsid w:val="00860AB9"/>
    <w:rsid w:val="00860D78"/>
    <w:rsid w:val="00860E01"/>
    <w:rsid w:val="00860EC8"/>
    <w:rsid w:val="00860F84"/>
    <w:rsid w:val="0086116E"/>
    <w:rsid w:val="0086153E"/>
    <w:rsid w:val="00861934"/>
    <w:rsid w:val="0086298E"/>
    <w:rsid w:val="00863805"/>
    <w:rsid w:val="00863BF5"/>
    <w:rsid w:val="008655D2"/>
    <w:rsid w:val="00865FAF"/>
    <w:rsid w:val="0086615F"/>
    <w:rsid w:val="00866382"/>
    <w:rsid w:val="0086763B"/>
    <w:rsid w:val="00867ECD"/>
    <w:rsid w:val="008700D7"/>
    <w:rsid w:val="00870CAE"/>
    <w:rsid w:val="0087159C"/>
    <w:rsid w:val="0087326F"/>
    <w:rsid w:val="00873283"/>
    <w:rsid w:val="00875161"/>
    <w:rsid w:val="0087531D"/>
    <w:rsid w:val="00875340"/>
    <w:rsid w:val="00875460"/>
    <w:rsid w:val="00875961"/>
    <w:rsid w:val="00875E1E"/>
    <w:rsid w:val="008761DF"/>
    <w:rsid w:val="00876772"/>
    <w:rsid w:val="00876945"/>
    <w:rsid w:val="00877050"/>
    <w:rsid w:val="00877C6B"/>
    <w:rsid w:val="00877F50"/>
    <w:rsid w:val="00880BEC"/>
    <w:rsid w:val="00880DCE"/>
    <w:rsid w:val="008813F2"/>
    <w:rsid w:val="0088280C"/>
    <w:rsid w:val="00882FC8"/>
    <w:rsid w:val="008832DD"/>
    <w:rsid w:val="0088384D"/>
    <w:rsid w:val="00883E71"/>
    <w:rsid w:val="00884230"/>
    <w:rsid w:val="008844EF"/>
    <w:rsid w:val="00884E81"/>
    <w:rsid w:val="008854AE"/>
    <w:rsid w:val="0088597E"/>
    <w:rsid w:val="00885CB7"/>
    <w:rsid w:val="008905B8"/>
    <w:rsid w:val="00891568"/>
    <w:rsid w:val="00892ED4"/>
    <w:rsid w:val="00893D24"/>
    <w:rsid w:val="00893D8C"/>
    <w:rsid w:val="00894227"/>
    <w:rsid w:val="00894424"/>
    <w:rsid w:val="00894A49"/>
    <w:rsid w:val="00894F1D"/>
    <w:rsid w:val="008952CE"/>
    <w:rsid w:val="0089539A"/>
    <w:rsid w:val="00895B42"/>
    <w:rsid w:val="00895CF5"/>
    <w:rsid w:val="00895F57"/>
    <w:rsid w:val="0089611D"/>
    <w:rsid w:val="00896FB2"/>
    <w:rsid w:val="008A007F"/>
    <w:rsid w:val="008A0251"/>
    <w:rsid w:val="008A0460"/>
    <w:rsid w:val="008A0949"/>
    <w:rsid w:val="008A1E1D"/>
    <w:rsid w:val="008A2009"/>
    <w:rsid w:val="008A2AF0"/>
    <w:rsid w:val="008A386F"/>
    <w:rsid w:val="008A3DF4"/>
    <w:rsid w:val="008A5C69"/>
    <w:rsid w:val="008A6446"/>
    <w:rsid w:val="008A662F"/>
    <w:rsid w:val="008A6795"/>
    <w:rsid w:val="008A6BAB"/>
    <w:rsid w:val="008A6BED"/>
    <w:rsid w:val="008B08D1"/>
    <w:rsid w:val="008B09EC"/>
    <w:rsid w:val="008B2720"/>
    <w:rsid w:val="008B28E8"/>
    <w:rsid w:val="008B2AC7"/>
    <w:rsid w:val="008B2E62"/>
    <w:rsid w:val="008B31C1"/>
    <w:rsid w:val="008B4A71"/>
    <w:rsid w:val="008B62F9"/>
    <w:rsid w:val="008B63AB"/>
    <w:rsid w:val="008B7848"/>
    <w:rsid w:val="008B79E9"/>
    <w:rsid w:val="008B7D97"/>
    <w:rsid w:val="008C0391"/>
    <w:rsid w:val="008C1777"/>
    <w:rsid w:val="008C17C4"/>
    <w:rsid w:val="008C1A5F"/>
    <w:rsid w:val="008C2567"/>
    <w:rsid w:val="008C278A"/>
    <w:rsid w:val="008C2835"/>
    <w:rsid w:val="008C2FEB"/>
    <w:rsid w:val="008C31C9"/>
    <w:rsid w:val="008C41CC"/>
    <w:rsid w:val="008C634B"/>
    <w:rsid w:val="008C6360"/>
    <w:rsid w:val="008C63DD"/>
    <w:rsid w:val="008C65EA"/>
    <w:rsid w:val="008C660A"/>
    <w:rsid w:val="008C6849"/>
    <w:rsid w:val="008C6881"/>
    <w:rsid w:val="008C6EF8"/>
    <w:rsid w:val="008C78AB"/>
    <w:rsid w:val="008D0A2F"/>
    <w:rsid w:val="008D15CB"/>
    <w:rsid w:val="008D1858"/>
    <w:rsid w:val="008D2B5A"/>
    <w:rsid w:val="008D2E0F"/>
    <w:rsid w:val="008D357C"/>
    <w:rsid w:val="008D5CFE"/>
    <w:rsid w:val="008D6278"/>
    <w:rsid w:val="008D7496"/>
    <w:rsid w:val="008E0166"/>
    <w:rsid w:val="008E019F"/>
    <w:rsid w:val="008E0F2F"/>
    <w:rsid w:val="008E14BD"/>
    <w:rsid w:val="008E1D06"/>
    <w:rsid w:val="008E22B9"/>
    <w:rsid w:val="008E3E37"/>
    <w:rsid w:val="008E593E"/>
    <w:rsid w:val="008E5D4F"/>
    <w:rsid w:val="008E5FD1"/>
    <w:rsid w:val="008E65A2"/>
    <w:rsid w:val="008E6C17"/>
    <w:rsid w:val="008E6E56"/>
    <w:rsid w:val="008E7718"/>
    <w:rsid w:val="008F04F9"/>
    <w:rsid w:val="008F12B6"/>
    <w:rsid w:val="008F12ED"/>
    <w:rsid w:val="008F1A75"/>
    <w:rsid w:val="008F1AF4"/>
    <w:rsid w:val="008F2583"/>
    <w:rsid w:val="008F25D3"/>
    <w:rsid w:val="008F3658"/>
    <w:rsid w:val="008F4131"/>
    <w:rsid w:val="008F4326"/>
    <w:rsid w:val="008F560D"/>
    <w:rsid w:val="008F57CE"/>
    <w:rsid w:val="008F7A60"/>
    <w:rsid w:val="008F7BC3"/>
    <w:rsid w:val="00900D36"/>
    <w:rsid w:val="009039B6"/>
    <w:rsid w:val="009052B8"/>
    <w:rsid w:val="009056D7"/>
    <w:rsid w:val="009056DA"/>
    <w:rsid w:val="00905916"/>
    <w:rsid w:val="00905DE3"/>
    <w:rsid w:val="009062B8"/>
    <w:rsid w:val="0090632B"/>
    <w:rsid w:val="00906BE1"/>
    <w:rsid w:val="0090762A"/>
    <w:rsid w:val="00907960"/>
    <w:rsid w:val="009112F0"/>
    <w:rsid w:val="009114F8"/>
    <w:rsid w:val="0091189F"/>
    <w:rsid w:val="009119CC"/>
    <w:rsid w:val="00911E3B"/>
    <w:rsid w:val="00913E90"/>
    <w:rsid w:val="00914093"/>
    <w:rsid w:val="009147C8"/>
    <w:rsid w:val="00914D09"/>
    <w:rsid w:val="0091656D"/>
    <w:rsid w:val="00916727"/>
    <w:rsid w:val="00917C4A"/>
    <w:rsid w:val="009201CE"/>
    <w:rsid w:val="0092058A"/>
    <w:rsid w:val="009208CD"/>
    <w:rsid w:val="00920A8B"/>
    <w:rsid w:val="00920D91"/>
    <w:rsid w:val="009214AA"/>
    <w:rsid w:val="00923398"/>
    <w:rsid w:val="00923CEA"/>
    <w:rsid w:val="0092497E"/>
    <w:rsid w:val="00924984"/>
    <w:rsid w:val="00926D5A"/>
    <w:rsid w:val="0092701D"/>
    <w:rsid w:val="00930523"/>
    <w:rsid w:val="00930F58"/>
    <w:rsid w:val="00931734"/>
    <w:rsid w:val="00931F59"/>
    <w:rsid w:val="009320F4"/>
    <w:rsid w:val="00932940"/>
    <w:rsid w:val="009335AD"/>
    <w:rsid w:val="009338D9"/>
    <w:rsid w:val="00934D55"/>
    <w:rsid w:val="00934DEC"/>
    <w:rsid w:val="00935034"/>
    <w:rsid w:val="009351AF"/>
    <w:rsid w:val="0093550A"/>
    <w:rsid w:val="00935C53"/>
    <w:rsid w:val="00935D36"/>
    <w:rsid w:val="00937165"/>
    <w:rsid w:val="00940226"/>
    <w:rsid w:val="0094189B"/>
    <w:rsid w:val="00942238"/>
    <w:rsid w:val="00942CF5"/>
    <w:rsid w:val="00943A4F"/>
    <w:rsid w:val="00944823"/>
    <w:rsid w:val="009463A9"/>
    <w:rsid w:val="0094690E"/>
    <w:rsid w:val="0094695A"/>
    <w:rsid w:val="0094741B"/>
    <w:rsid w:val="00947CB4"/>
    <w:rsid w:val="009500F9"/>
    <w:rsid w:val="009503E4"/>
    <w:rsid w:val="0095068C"/>
    <w:rsid w:val="00950A75"/>
    <w:rsid w:val="00950B08"/>
    <w:rsid w:val="00950DBA"/>
    <w:rsid w:val="0095188E"/>
    <w:rsid w:val="009521E0"/>
    <w:rsid w:val="00952732"/>
    <w:rsid w:val="00952A38"/>
    <w:rsid w:val="00952CE0"/>
    <w:rsid w:val="00953D1F"/>
    <w:rsid w:val="00955448"/>
    <w:rsid w:val="00955E98"/>
    <w:rsid w:val="009562E7"/>
    <w:rsid w:val="00957B05"/>
    <w:rsid w:val="00960C16"/>
    <w:rsid w:val="00960D46"/>
    <w:rsid w:val="00961ADF"/>
    <w:rsid w:val="00962DCA"/>
    <w:rsid w:val="009633BA"/>
    <w:rsid w:val="00963B80"/>
    <w:rsid w:val="00963EDA"/>
    <w:rsid w:val="00964D05"/>
    <w:rsid w:val="00965612"/>
    <w:rsid w:val="0096565C"/>
    <w:rsid w:val="00965903"/>
    <w:rsid w:val="00966DD4"/>
    <w:rsid w:val="0096733D"/>
    <w:rsid w:val="00967450"/>
    <w:rsid w:val="009700FA"/>
    <w:rsid w:val="0097119D"/>
    <w:rsid w:val="00971BBE"/>
    <w:rsid w:val="00971F3B"/>
    <w:rsid w:val="00972621"/>
    <w:rsid w:val="00972E23"/>
    <w:rsid w:val="0097318B"/>
    <w:rsid w:val="00973BAF"/>
    <w:rsid w:val="00973C3E"/>
    <w:rsid w:val="009742BB"/>
    <w:rsid w:val="0097476B"/>
    <w:rsid w:val="00974992"/>
    <w:rsid w:val="00974CF8"/>
    <w:rsid w:val="00974E4B"/>
    <w:rsid w:val="00975627"/>
    <w:rsid w:val="009768BB"/>
    <w:rsid w:val="00977C4B"/>
    <w:rsid w:val="009809B5"/>
    <w:rsid w:val="00980FF6"/>
    <w:rsid w:val="00981452"/>
    <w:rsid w:val="00981532"/>
    <w:rsid w:val="00981812"/>
    <w:rsid w:val="009819C2"/>
    <w:rsid w:val="009820B5"/>
    <w:rsid w:val="0098251D"/>
    <w:rsid w:val="00982BBF"/>
    <w:rsid w:val="0098313B"/>
    <w:rsid w:val="00984A4A"/>
    <w:rsid w:val="0098564B"/>
    <w:rsid w:val="009868DE"/>
    <w:rsid w:val="009872A2"/>
    <w:rsid w:val="00990036"/>
    <w:rsid w:val="00990FFF"/>
    <w:rsid w:val="009920B9"/>
    <w:rsid w:val="009925F3"/>
    <w:rsid w:val="0099284C"/>
    <w:rsid w:val="009928FF"/>
    <w:rsid w:val="00992A2A"/>
    <w:rsid w:val="00992AD8"/>
    <w:rsid w:val="0099431A"/>
    <w:rsid w:val="00995050"/>
    <w:rsid w:val="0099666E"/>
    <w:rsid w:val="00996DEB"/>
    <w:rsid w:val="00996E50"/>
    <w:rsid w:val="009970C5"/>
    <w:rsid w:val="00997442"/>
    <w:rsid w:val="009978DF"/>
    <w:rsid w:val="009A0354"/>
    <w:rsid w:val="009A04E4"/>
    <w:rsid w:val="009A0B98"/>
    <w:rsid w:val="009A180D"/>
    <w:rsid w:val="009A19DD"/>
    <w:rsid w:val="009A19ED"/>
    <w:rsid w:val="009A2D27"/>
    <w:rsid w:val="009A354B"/>
    <w:rsid w:val="009A3A2C"/>
    <w:rsid w:val="009A422D"/>
    <w:rsid w:val="009A4287"/>
    <w:rsid w:val="009A428A"/>
    <w:rsid w:val="009A4626"/>
    <w:rsid w:val="009A505C"/>
    <w:rsid w:val="009A579C"/>
    <w:rsid w:val="009A5EA4"/>
    <w:rsid w:val="009A6678"/>
    <w:rsid w:val="009A747E"/>
    <w:rsid w:val="009B18DB"/>
    <w:rsid w:val="009B1FF0"/>
    <w:rsid w:val="009B23FD"/>
    <w:rsid w:val="009B27AF"/>
    <w:rsid w:val="009B2DA6"/>
    <w:rsid w:val="009B3030"/>
    <w:rsid w:val="009B3377"/>
    <w:rsid w:val="009B37B3"/>
    <w:rsid w:val="009B3C84"/>
    <w:rsid w:val="009B4487"/>
    <w:rsid w:val="009B4B13"/>
    <w:rsid w:val="009B568B"/>
    <w:rsid w:val="009B59F3"/>
    <w:rsid w:val="009B612D"/>
    <w:rsid w:val="009B6CBB"/>
    <w:rsid w:val="009B75C1"/>
    <w:rsid w:val="009B7702"/>
    <w:rsid w:val="009B789C"/>
    <w:rsid w:val="009C0C6B"/>
    <w:rsid w:val="009C0FB4"/>
    <w:rsid w:val="009C164C"/>
    <w:rsid w:val="009C1A0A"/>
    <w:rsid w:val="009C1DA0"/>
    <w:rsid w:val="009C21FC"/>
    <w:rsid w:val="009C366D"/>
    <w:rsid w:val="009C401C"/>
    <w:rsid w:val="009C41BA"/>
    <w:rsid w:val="009C4BC9"/>
    <w:rsid w:val="009C4CAA"/>
    <w:rsid w:val="009C504E"/>
    <w:rsid w:val="009C53E1"/>
    <w:rsid w:val="009C5BAA"/>
    <w:rsid w:val="009C5BDB"/>
    <w:rsid w:val="009C636A"/>
    <w:rsid w:val="009C6537"/>
    <w:rsid w:val="009C678A"/>
    <w:rsid w:val="009C685B"/>
    <w:rsid w:val="009C7385"/>
    <w:rsid w:val="009C77FF"/>
    <w:rsid w:val="009C7DE4"/>
    <w:rsid w:val="009C7E68"/>
    <w:rsid w:val="009D00F0"/>
    <w:rsid w:val="009D0F8E"/>
    <w:rsid w:val="009D2AF3"/>
    <w:rsid w:val="009D3B9E"/>
    <w:rsid w:val="009D4014"/>
    <w:rsid w:val="009D5A65"/>
    <w:rsid w:val="009D5C4B"/>
    <w:rsid w:val="009D65F1"/>
    <w:rsid w:val="009D6E4F"/>
    <w:rsid w:val="009D7F98"/>
    <w:rsid w:val="009E014E"/>
    <w:rsid w:val="009E09E7"/>
    <w:rsid w:val="009E1904"/>
    <w:rsid w:val="009E23AF"/>
    <w:rsid w:val="009E28BE"/>
    <w:rsid w:val="009E2D0E"/>
    <w:rsid w:val="009E3B5C"/>
    <w:rsid w:val="009E3ECE"/>
    <w:rsid w:val="009E402B"/>
    <w:rsid w:val="009E452B"/>
    <w:rsid w:val="009E48A4"/>
    <w:rsid w:val="009E4A9D"/>
    <w:rsid w:val="009E5052"/>
    <w:rsid w:val="009E5106"/>
    <w:rsid w:val="009E5798"/>
    <w:rsid w:val="009E6B23"/>
    <w:rsid w:val="009E6D28"/>
    <w:rsid w:val="009E70F5"/>
    <w:rsid w:val="009E72EA"/>
    <w:rsid w:val="009E77E1"/>
    <w:rsid w:val="009E795E"/>
    <w:rsid w:val="009F1239"/>
    <w:rsid w:val="009F238E"/>
    <w:rsid w:val="009F2C6C"/>
    <w:rsid w:val="009F31C7"/>
    <w:rsid w:val="009F35E0"/>
    <w:rsid w:val="009F4C10"/>
    <w:rsid w:val="009F55E7"/>
    <w:rsid w:val="009F5F5E"/>
    <w:rsid w:val="009F622E"/>
    <w:rsid w:val="009F66FD"/>
    <w:rsid w:val="009F6949"/>
    <w:rsid w:val="009F699F"/>
    <w:rsid w:val="009F708D"/>
    <w:rsid w:val="009F72C6"/>
    <w:rsid w:val="009F744B"/>
    <w:rsid w:val="009F7506"/>
    <w:rsid w:val="009F77D1"/>
    <w:rsid w:val="009F7861"/>
    <w:rsid w:val="009F7D57"/>
    <w:rsid w:val="00A01E1B"/>
    <w:rsid w:val="00A02130"/>
    <w:rsid w:val="00A02D87"/>
    <w:rsid w:val="00A0345B"/>
    <w:rsid w:val="00A03615"/>
    <w:rsid w:val="00A03CA4"/>
    <w:rsid w:val="00A04010"/>
    <w:rsid w:val="00A04789"/>
    <w:rsid w:val="00A04F09"/>
    <w:rsid w:val="00A05056"/>
    <w:rsid w:val="00A0548E"/>
    <w:rsid w:val="00A068E2"/>
    <w:rsid w:val="00A071F5"/>
    <w:rsid w:val="00A075AB"/>
    <w:rsid w:val="00A077E8"/>
    <w:rsid w:val="00A07FC5"/>
    <w:rsid w:val="00A107B0"/>
    <w:rsid w:val="00A108B6"/>
    <w:rsid w:val="00A10AB0"/>
    <w:rsid w:val="00A1150C"/>
    <w:rsid w:val="00A117AC"/>
    <w:rsid w:val="00A11F94"/>
    <w:rsid w:val="00A12ED2"/>
    <w:rsid w:val="00A13028"/>
    <w:rsid w:val="00A131C0"/>
    <w:rsid w:val="00A13856"/>
    <w:rsid w:val="00A13BA0"/>
    <w:rsid w:val="00A13CCA"/>
    <w:rsid w:val="00A13DBD"/>
    <w:rsid w:val="00A1491E"/>
    <w:rsid w:val="00A14E50"/>
    <w:rsid w:val="00A15898"/>
    <w:rsid w:val="00A168A2"/>
    <w:rsid w:val="00A170F0"/>
    <w:rsid w:val="00A178F3"/>
    <w:rsid w:val="00A20B44"/>
    <w:rsid w:val="00A21E3C"/>
    <w:rsid w:val="00A227A8"/>
    <w:rsid w:val="00A22A58"/>
    <w:rsid w:val="00A22CB1"/>
    <w:rsid w:val="00A22F7B"/>
    <w:rsid w:val="00A23334"/>
    <w:rsid w:val="00A235E1"/>
    <w:rsid w:val="00A254D7"/>
    <w:rsid w:val="00A25D3C"/>
    <w:rsid w:val="00A26431"/>
    <w:rsid w:val="00A270B9"/>
    <w:rsid w:val="00A2732B"/>
    <w:rsid w:val="00A273C9"/>
    <w:rsid w:val="00A273DB"/>
    <w:rsid w:val="00A2791D"/>
    <w:rsid w:val="00A27C29"/>
    <w:rsid w:val="00A27C54"/>
    <w:rsid w:val="00A30B3C"/>
    <w:rsid w:val="00A31B52"/>
    <w:rsid w:val="00A31C8D"/>
    <w:rsid w:val="00A322A6"/>
    <w:rsid w:val="00A32F06"/>
    <w:rsid w:val="00A33879"/>
    <w:rsid w:val="00A33954"/>
    <w:rsid w:val="00A339A0"/>
    <w:rsid w:val="00A339E4"/>
    <w:rsid w:val="00A35731"/>
    <w:rsid w:val="00A35DC6"/>
    <w:rsid w:val="00A35E0D"/>
    <w:rsid w:val="00A36F7F"/>
    <w:rsid w:val="00A3738C"/>
    <w:rsid w:val="00A3773F"/>
    <w:rsid w:val="00A40926"/>
    <w:rsid w:val="00A40AAE"/>
    <w:rsid w:val="00A40AE6"/>
    <w:rsid w:val="00A41741"/>
    <w:rsid w:val="00A419A7"/>
    <w:rsid w:val="00A429E6"/>
    <w:rsid w:val="00A42E3F"/>
    <w:rsid w:val="00A43506"/>
    <w:rsid w:val="00A43804"/>
    <w:rsid w:val="00A43A91"/>
    <w:rsid w:val="00A444D8"/>
    <w:rsid w:val="00A44A78"/>
    <w:rsid w:val="00A4510B"/>
    <w:rsid w:val="00A45582"/>
    <w:rsid w:val="00A455ED"/>
    <w:rsid w:val="00A4568E"/>
    <w:rsid w:val="00A463E9"/>
    <w:rsid w:val="00A46C15"/>
    <w:rsid w:val="00A47357"/>
    <w:rsid w:val="00A4743F"/>
    <w:rsid w:val="00A50B7A"/>
    <w:rsid w:val="00A514B5"/>
    <w:rsid w:val="00A52614"/>
    <w:rsid w:val="00A52D69"/>
    <w:rsid w:val="00A52FCB"/>
    <w:rsid w:val="00A5358C"/>
    <w:rsid w:val="00A5495D"/>
    <w:rsid w:val="00A557A4"/>
    <w:rsid w:val="00A55BFE"/>
    <w:rsid w:val="00A56483"/>
    <w:rsid w:val="00A5687B"/>
    <w:rsid w:val="00A57D7D"/>
    <w:rsid w:val="00A606EA"/>
    <w:rsid w:val="00A607E7"/>
    <w:rsid w:val="00A60DAC"/>
    <w:rsid w:val="00A60E55"/>
    <w:rsid w:val="00A60F9B"/>
    <w:rsid w:val="00A63F71"/>
    <w:rsid w:val="00A64239"/>
    <w:rsid w:val="00A64BBB"/>
    <w:rsid w:val="00A64D95"/>
    <w:rsid w:val="00A657B9"/>
    <w:rsid w:val="00A65883"/>
    <w:rsid w:val="00A658A7"/>
    <w:rsid w:val="00A659C0"/>
    <w:rsid w:val="00A65BE2"/>
    <w:rsid w:val="00A65E19"/>
    <w:rsid w:val="00A65F81"/>
    <w:rsid w:val="00A6733A"/>
    <w:rsid w:val="00A67AEB"/>
    <w:rsid w:val="00A70135"/>
    <w:rsid w:val="00A719CD"/>
    <w:rsid w:val="00A71B0A"/>
    <w:rsid w:val="00A71C7B"/>
    <w:rsid w:val="00A71D60"/>
    <w:rsid w:val="00A72855"/>
    <w:rsid w:val="00A72F7D"/>
    <w:rsid w:val="00A73707"/>
    <w:rsid w:val="00A7379E"/>
    <w:rsid w:val="00A73899"/>
    <w:rsid w:val="00A739A4"/>
    <w:rsid w:val="00A740D1"/>
    <w:rsid w:val="00A7491C"/>
    <w:rsid w:val="00A754A5"/>
    <w:rsid w:val="00A75631"/>
    <w:rsid w:val="00A76363"/>
    <w:rsid w:val="00A76412"/>
    <w:rsid w:val="00A76E83"/>
    <w:rsid w:val="00A7766C"/>
    <w:rsid w:val="00A8092E"/>
    <w:rsid w:val="00A812AC"/>
    <w:rsid w:val="00A817B6"/>
    <w:rsid w:val="00A8207E"/>
    <w:rsid w:val="00A82860"/>
    <w:rsid w:val="00A83595"/>
    <w:rsid w:val="00A83AF1"/>
    <w:rsid w:val="00A8435A"/>
    <w:rsid w:val="00A849F0"/>
    <w:rsid w:val="00A85046"/>
    <w:rsid w:val="00A855EF"/>
    <w:rsid w:val="00A8561F"/>
    <w:rsid w:val="00A856FE"/>
    <w:rsid w:val="00A85AE2"/>
    <w:rsid w:val="00A85C42"/>
    <w:rsid w:val="00A86075"/>
    <w:rsid w:val="00A861FC"/>
    <w:rsid w:val="00A86938"/>
    <w:rsid w:val="00A86BFD"/>
    <w:rsid w:val="00A86F10"/>
    <w:rsid w:val="00A87036"/>
    <w:rsid w:val="00A87D00"/>
    <w:rsid w:val="00A87DE7"/>
    <w:rsid w:val="00A904C0"/>
    <w:rsid w:val="00A90540"/>
    <w:rsid w:val="00A9064E"/>
    <w:rsid w:val="00A90ECF"/>
    <w:rsid w:val="00A9135E"/>
    <w:rsid w:val="00A91B74"/>
    <w:rsid w:val="00A92160"/>
    <w:rsid w:val="00A921B7"/>
    <w:rsid w:val="00A921EA"/>
    <w:rsid w:val="00A92694"/>
    <w:rsid w:val="00A92BD7"/>
    <w:rsid w:val="00A92C01"/>
    <w:rsid w:val="00A93156"/>
    <w:rsid w:val="00A9320C"/>
    <w:rsid w:val="00A939E0"/>
    <w:rsid w:val="00A93F45"/>
    <w:rsid w:val="00A94B87"/>
    <w:rsid w:val="00A94B88"/>
    <w:rsid w:val="00A95351"/>
    <w:rsid w:val="00A95431"/>
    <w:rsid w:val="00A96233"/>
    <w:rsid w:val="00A9724E"/>
    <w:rsid w:val="00A97537"/>
    <w:rsid w:val="00AA03F9"/>
    <w:rsid w:val="00AA0530"/>
    <w:rsid w:val="00AA0D00"/>
    <w:rsid w:val="00AA0D0C"/>
    <w:rsid w:val="00AA0D9A"/>
    <w:rsid w:val="00AA0DF9"/>
    <w:rsid w:val="00AA15B0"/>
    <w:rsid w:val="00AA1DF9"/>
    <w:rsid w:val="00AA2EDC"/>
    <w:rsid w:val="00AA32AF"/>
    <w:rsid w:val="00AA42C7"/>
    <w:rsid w:val="00AA526D"/>
    <w:rsid w:val="00AA55C8"/>
    <w:rsid w:val="00AA569C"/>
    <w:rsid w:val="00AA5A79"/>
    <w:rsid w:val="00AA6B69"/>
    <w:rsid w:val="00AA7672"/>
    <w:rsid w:val="00AA7E99"/>
    <w:rsid w:val="00AB09A8"/>
    <w:rsid w:val="00AB0B2F"/>
    <w:rsid w:val="00AB0F9F"/>
    <w:rsid w:val="00AB22BB"/>
    <w:rsid w:val="00AB2FDD"/>
    <w:rsid w:val="00AB4488"/>
    <w:rsid w:val="00AB5E9A"/>
    <w:rsid w:val="00AC0C57"/>
    <w:rsid w:val="00AC1269"/>
    <w:rsid w:val="00AC12DE"/>
    <w:rsid w:val="00AC2514"/>
    <w:rsid w:val="00AC37B2"/>
    <w:rsid w:val="00AC381E"/>
    <w:rsid w:val="00AC387F"/>
    <w:rsid w:val="00AC396B"/>
    <w:rsid w:val="00AC3D4A"/>
    <w:rsid w:val="00AC4107"/>
    <w:rsid w:val="00AC465C"/>
    <w:rsid w:val="00AC4CD3"/>
    <w:rsid w:val="00AC4EED"/>
    <w:rsid w:val="00AC5027"/>
    <w:rsid w:val="00AC56F0"/>
    <w:rsid w:val="00AC57BE"/>
    <w:rsid w:val="00AC65C9"/>
    <w:rsid w:val="00AC6D4D"/>
    <w:rsid w:val="00AC7091"/>
    <w:rsid w:val="00AC7E14"/>
    <w:rsid w:val="00AD0CF4"/>
    <w:rsid w:val="00AD1003"/>
    <w:rsid w:val="00AD2B4D"/>
    <w:rsid w:val="00AD2E44"/>
    <w:rsid w:val="00AD46E9"/>
    <w:rsid w:val="00AD4731"/>
    <w:rsid w:val="00AD4BE7"/>
    <w:rsid w:val="00AD4F6F"/>
    <w:rsid w:val="00AD581A"/>
    <w:rsid w:val="00AD5EA9"/>
    <w:rsid w:val="00AD6F3A"/>
    <w:rsid w:val="00AD7339"/>
    <w:rsid w:val="00AD74B8"/>
    <w:rsid w:val="00AD7DCC"/>
    <w:rsid w:val="00AE0F30"/>
    <w:rsid w:val="00AE190A"/>
    <w:rsid w:val="00AE1F4A"/>
    <w:rsid w:val="00AE2ABA"/>
    <w:rsid w:val="00AE4EED"/>
    <w:rsid w:val="00AE532C"/>
    <w:rsid w:val="00AE5A3A"/>
    <w:rsid w:val="00AE6775"/>
    <w:rsid w:val="00AE6829"/>
    <w:rsid w:val="00AE70DA"/>
    <w:rsid w:val="00AE73DD"/>
    <w:rsid w:val="00AE78CD"/>
    <w:rsid w:val="00AF0000"/>
    <w:rsid w:val="00AF00AF"/>
    <w:rsid w:val="00AF0262"/>
    <w:rsid w:val="00AF0E73"/>
    <w:rsid w:val="00AF128A"/>
    <w:rsid w:val="00AF1EA7"/>
    <w:rsid w:val="00AF2608"/>
    <w:rsid w:val="00AF2D6F"/>
    <w:rsid w:val="00AF34B3"/>
    <w:rsid w:val="00AF3C7F"/>
    <w:rsid w:val="00AF610F"/>
    <w:rsid w:val="00AF61EC"/>
    <w:rsid w:val="00AF6213"/>
    <w:rsid w:val="00AF657A"/>
    <w:rsid w:val="00B0072F"/>
    <w:rsid w:val="00B01459"/>
    <w:rsid w:val="00B01499"/>
    <w:rsid w:val="00B0285D"/>
    <w:rsid w:val="00B02C30"/>
    <w:rsid w:val="00B02D9E"/>
    <w:rsid w:val="00B02F79"/>
    <w:rsid w:val="00B03AFF"/>
    <w:rsid w:val="00B04175"/>
    <w:rsid w:val="00B0459C"/>
    <w:rsid w:val="00B04BFD"/>
    <w:rsid w:val="00B066A4"/>
    <w:rsid w:val="00B07154"/>
    <w:rsid w:val="00B07345"/>
    <w:rsid w:val="00B07C26"/>
    <w:rsid w:val="00B114CD"/>
    <w:rsid w:val="00B11964"/>
    <w:rsid w:val="00B120A4"/>
    <w:rsid w:val="00B121BB"/>
    <w:rsid w:val="00B1250B"/>
    <w:rsid w:val="00B126BC"/>
    <w:rsid w:val="00B138AC"/>
    <w:rsid w:val="00B13F4D"/>
    <w:rsid w:val="00B147A8"/>
    <w:rsid w:val="00B1512B"/>
    <w:rsid w:val="00B164A7"/>
    <w:rsid w:val="00B1723B"/>
    <w:rsid w:val="00B17651"/>
    <w:rsid w:val="00B17E85"/>
    <w:rsid w:val="00B2084C"/>
    <w:rsid w:val="00B2118C"/>
    <w:rsid w:val="00B211AA"/>
    <w:rsid w:val="00B22579"/>
    <w:rsid w:val="00B229F5"/>
    <w:rsid w:val="00B22C00"/>
    <w:rsid w:val="00B22FCA"/>
    <w:rsid w:val="00B23038"/>
    <w:rsid w:val="00B243C9"/>
    <w:rsid w:val="00B24623"/>
    <w:rsid w:val="00B24872"/>
    <w:rsid w:val="00B24AD4"/>
    <w:rsid w:val="00B24D45"/>
    <w:rsid w:val="00B24F11"/>
    <w:rsid w:val="00B2579A"/>
    <w:rsid w:val="00B26EF7"/>
    <w:rsid w:val="00B27624"/>
    <w:rsid w:val="00B27F97"/>
    <w:rsid w:val="00B30835"/>
    <w:rsid w:val="00B3093C"/>
    <w:rsid w:val="00B31074"/>
    <w:rsid w:val="00B310D5"/>
    <w:rsid w:val="00B3163C"/>
    <w:rsid w:val="00B32309"/>
    <w:rsid w:val="00B33A0A"/>
    <w:rsid w:val="00B33CD5"/>
    <w:rsid w:val="00B34615"/>
    <w:rsid w:val="00B34747"/>
    <w:rsid w:val="00B34CF3"/>
    <w:rsid w:val="00B3524B"/>
    <w:rsid w:val="00B41617"/>
    <w:rsid w:val="00B41FFB"/>
    <w:rsid w:val="00B42144"/>
    <w:rsid w:val="00B42206"/>
    <w:rsid w:val="00B43500"/>
    <w:rsid w:val="00B43889"/>
    <w:rsid w:val="00B438B7"/>
    <w:rsid w:val="00B44CAF"/>
    <w:rsid w:val="00B46BAD"/>
    <w:rsid w:val="00B46C47"/>
    <w:rsid w:val="00B503B7"/>
    <w:rsid w:val="00B51531"/>
    <w:rsid w:val="00B519FD"/>
    <w:rsid w:val="00B51B68"/>
    <w:rsid w:val="00B5269B"/>
    <w:rsid w:val="00B527A2"/>
    <w:rsid w:val="00B53454"/>
    <w:rsid w:val="00B536BE"/>
    <w:rsid w:val="00B551F2"/>
    <w:rsid w:val="00B56337"/>
    <w:rsid w:val="00B579ED"/>
    <w:rsid w:val="00B60585"/>
    <w:rsid w:val="00B60769"/>
    <w:rsid w:val="00B60870"/>
    <w:rsid w:val="00B60C22"/>
    <w:rsid w:val="00B60C42"/>
    <w:rsid w:val="00B610B0"/>
    <w:rsid w:val="00B61252"/>
    <w:rsid w:val="00B61AC9"/>
    <w:rsid w:val="00B61EE3"/>
    <w:rsid w:val="00B61F7D"/>
    <w:rsid w:val="00B627AB"/>
    <w:rsid w:val="00B630FF"/>
    <w:rsid w:val="00B63299"/>
    <w:rsid w:val="00B63789"/>
    <w:rsid w:val="00B64C07"/>
    <w:rsid w:val="00B6584F"/>
    <w:rsid w:val="00B67604"/>
    <w:rsid w:val="00B676BF"/>
    <w:rsid w:val="00B67A20"/>
    <w:rsid w:val="00B706FD"/>
    <w:rsid w:val="00B70CA2"/>
    <w:rsid w:val="00B71314"/>
    <w:rsid w:val="00B71BD4"/>
    <w:rsid w:val="00B72BC7"/>
    <w:rsid w:val="00B72DDC"/>
    <w:rsid w:val="00B75248"/>
    <w:rsid w:val="00B76BF0"/>
    <w:rsid w:val="00B7732C"/>
    <w:rsid w:val="00B82A5C"/>
    <w:rsid w:val="00B83712"/>
    <w:rsid w:val="00B843A1"/>
    <w:rsid w:val="00B8466E"/>
    <w:rsid w:val="00B84DFD"/>
    <w:rsid w:val="00B85053"/>
    <w:rsid w:val="00B857A5"/>
    <w:rsid w:val="00B85D24"/>
    <w:rsid w:val="00B86254"/>
    <w:rsid w:val="00B86404"/>
    <w:rsid w:val="00B8650A"/>
    <w:rsid w:val="00B86D46"/>
    <w:rsid w:val="00B87256"/>
    <w:rsid w:val="00B905EA"/>
    <w:rsid w:val="00B91941"/>
    <w:rsid w:val="00B91FB9"/>
    <w:rsid w:val="00B9277E"/>
    <w:rsid w:val="00B927DC"/>
    <w:rsid w:val="00B93266"/>
    <w:rsid w:val="00B9348A"/>
    <w:rsid w:val="00B93B22"/>
    <w:rsid w:val="00B946C7"/>
    <w:rsid w:val="00B94AAE"/>
    <w:rsid w:val="00B94B1A"/>
    <w:rsid w:val="00B969A2"/>
    <w:rsid w:val="00B96C80"/>
    <w:rsid w:val="00B97070"/>
    <w:rsid w:val="00B97DD1"/>
    <w:rsid w:val="00BA09C7"/>
    <w:rsid w:val="00BA1A2E"/>
    <w:rsid w:val="00BA2974"/>
    <w:rsid w:val="00BA2B64"/>
    <w:rsid w:val="00BA2BED"/>
    <w:rsid w:val="00BA3767"/>
    <w:rsid w:val="00BA3D5C"/>
    <w:rsid w:val="00BA40C2"/>
    <w:rsid w:val="00BA4594"/>
    <w:rsid w:val="00BA4BCA"/>
    <w:rsid w:val="00BA4BF5"/>
    <w:rsid w:val="00BA4E7D"/>
    <w:rsid w:val="00BA4EBE"/>
    <w:rsid w:val="00BA51A9"/>
    <w:rsid w:val="00BA54C5"/>
    <w:rsid w:val="00BA7A16"/>
    <w:rsid w:val="00BB127A"/>
    <w:rsid w:val="00BB152A"/>
    <w:rsid w:val="00BB1B36"/>
    <w:rsid w:val="00BB1C7D"/>
    <w:rsid w:val="00BB2AD0"/>
    <w:rsid w:val="00BB2C25"/>
    <w:rsid w:val="00BB33D4"/>
    <w:rsid w:val="00BB4CB3"/>
    <w:rsid w:val="00BB508B"/>
    <w:rsid w:val="00BB5F36"/>
    <w:rsid w:val="00BB6ECD"/>
    <w:rsid w:val="00BB75D4"/>
    <w:rsid w:val="00BC031F"/>
    <w:rsid w:val="00BC04CE"/>
    <w:rsid w:val="00BC0808"/>
    <w:rsid w:val="00BC0817"/>
    <w:rsid w:val="00BC1303"/>
    <w:rsid w:val="00BC188C"/>
    <w:rsid w:val="00BC18AC"/>
    <w:rsid w:val="00BC1B03"/>
    <w:rsid w:val="00BC22DE"/>
    <w:rsid w:val="00BC34ED"/>
    <w:rsid w:val="00BC37AC"/>
    <w:rsid w:val="00BC3BCD"/>
    <w:rsid w:val="00BC3D8B"/>
    <w:rsid w:val="00BC4626"/>
    <w:rsid w:val="00BC5560"/>
    <w:rsid w:val="00BC5D80"/>
    <w:rsid w:val="00BC614A"/>
    <w:rsid w:val="00BC65BB"/>
    <w:rsid w:val="00BC7BFB"/>
    <w:rsid w:val="00BD0263"/>
    <w:rsid w:val="00BD076C"/>
    <w:rsid w:val="00BD1C86"/>
    <w:rsid w:val="00BD2560"/>
    <w:rsid w:val="00BD266D"/>
    <w:rsid w:val="00BD2715"/>
    <w:rsid w:val="00BD3891"/>
    <w:rsid w:val="00BD52CD"/>
    <w:rsid w:val="00BD55E4"/>
    <w:rsid w:val="00BD5AF3"/>
    <w:rsid w:val="00BD600B"/>
    <w:rsid w:val="00BD693E"/>
    <w:rsid w:val="00BD7FDE"/>
    <w:rsid w:val="00BE0031"/>
    <w:rsid w:val="00BE0522"/>
    <w:rsid w:val="00BE0604"/>
    <w:rsid w:val="00BE1154"/>
    <w:rsid w:val="00BE1E29"/>
    <w:rsid w:val="00BE33E8"/>
    <w:rsid w:val="00BE3CF7"/>
    <w:rsid w:val="00BE4CD5"/>
    <w:rsid w:val="00BE4F7A"/>
    <w:rsid w:val="00BE5055"/>
    <w:rsid w:val="00BE53B5"/>
    <w:rsid w:val="00BE53DF"/>
    <w:rsid w:val="00BE5EC9"/>
    <w:rsid w:val="00BE6356"/>
    <w:rsid w:val="00BE667C"/>
    <w:rsid w:val="00BE6E6F"/>
    <w:rsid w:val="00BE74CB"/>
    <w:rsid w:val="00BE7961"/>
    <w:rsid w:val="00BE7E28"/>
    <w:rsid w:val="00BE7FB6"/>
    <w:rsid w:val="00BF01B3"/>
    <w:rsid w:val="00BF0AA0"/>
    <w:rsid w:val="00BF155E"/>
    <w:rsid w:val="00BF195E"/>
    <w:rsid w:val="00BF2454"/>
    <w:rsid w:val="00BF2594"/>
    <w:rsid w:val="00BF2F0B"/>
    <w:rsid w:val="00BF31B9"/>
    <w:rsid w:val="00BF40B1"/>
    <w:rsid w:val="00BF41D8"/>
    <w:rsid w:val="00BF4836"/>
    <w:rsid w:val="00BF55DA"/>
    <w:rsid w:val="00BF57AC"/>
    <w:rsid w:val="00BF5971"/>
    <w:rsid w:val="00BF704F"/>
    <w:rsid w:val="00BF717A"/>
    <w:rsid w:val="00BF7460"/>
    <w:rsid w:val="00BF78F3"/>
    <w:rsid w:val="00BF7F07"/>
    <w:rsid w:val="00C002C1"/>
    <w:rsid w:val="00C0121D"/>
    <w:rsid w:val="00C0170A"/>
    <w:rsid w:val="00C02CF3"/>
    <w:rsid w:val="00C02EB0"/>
    <w:rsid w:val="00C02F54"/>
    <w:rsid w:val="00C030D0"/>
    <w:rsid w:val="00C03265"/>
    <w:rsid w:val="00C03733"/>
    <w:rsid w:val="00C03C6E"/>
    <w:rsid w:val="00C03F3E"/>
    <w:rsid w:val="00C040AF"/>
    <w:rsid w:val="00C059E0"/>
    <w:rsid w:val="00C06669"/>
    <w:rsid w:val="00C06C5A"/>
    <w:rsid w:val="00C07253"/>
    <w:rsid w:val="00C077A4"/>
    <w:rsid w:val="00C07B49"/>
    <w:rsid w:val="00C1059C"/>
    <w:rsid w:val="00C10D10"/>
    <w:rsid w:val="00C10D94"/>
    <w:rsid w:val="00C10E0B"/>
    <w:rsid w:val="00C10E3A"/>
    <w:rsid w:val="00C1123C"/>
    <w:rsid w:val="00C12DD3"/>
    <w:rsid w:val="00C13A0D"/>
    <w:rsid w:val="00C14537"/>
    <w:rsid w:val="00C14858"/>
    <w:rsid w:val="00C1592C"/>
    <w:rsid w:val="00C16DBE"/>
    <w:rsid w:val="00C1745F"/>
    <w:rsid w:val="00C21DD8"/>
    <w:rsid w:val="00C21F55"/>
    <w:rsid w:val="00C228A0"/>
    <w:rsid w:val="00C23C0F"/>
    <w:rsid w:val="00C23C62"/>
    <w:rsid w:val="00C23DA4"/>
    <w:rsid w:val="00C24777"/>
    <w:rsid w:val="00C27233"/>
    <w:rsid w:val="00C27A47"/>
    <w:rsid w:val="00C301CB"/>
    <w:rsid w:val="00C30355"/>
    <w:rsid w:val="00C307CC"/>
    <w:rsid w:val="00C30E53"/>
    <w:rsid w:val="00C3135B"/>
    <w:rsid w:val="00C3136F"/>
    <w:rsid w:val="00C3187F"/>
    <w:rsid w:val="00C32108"/>
    <w:rsid w:val="00C32349"/>
    <w:rsid w:val="00C33681"/>
    <w:rsid w:val="00C33915"/>
    <w:rsid w:val="00C33DDE"/>
    <w:rsid w:val="00C341F4"/>
    <w:rsid w:val="00C35AF8"/>
    <w:rsid w:val="00C36B79"/>
    <w:rsid w:val="00C36F8D"/>
    <w:rsid w:val="00C379CE"/>
    <w:rsid w:val="00C407F5"/>
    <w:rsid w:val="00C40A78"/>
    <w:rsid w:val="00C419BB"/>
    <w:rsid w:val="00C41E9F"/>
    <w:rsid w:val="00C446FE"/>
    <w:rsid w:val="00C45979"/>
    <w:rsid w:val="00C45C42"/>
    <w:rsid w:val="00C46AE6"/>
    <w:rsid w:val="00C508CC"/>
    <w:rsid w:val="00C51767"/>
    <w:rsid w:val="00C525FC"/>
    <w:rsid w:val="00C5263F"/>
    <w:rsid w:val="00C52AFF"/>
    <w:rsid w:val="00C53155"/>
    <w:rsid w:val="00C53F3C"/>
    <w:rsid w:val="00C548A6"/>
    <w:rsid w:val="00C54C68"/>
    <w:rsid w:val="00C550C5"/>
    <w:rsid w:val="00C555F5"/>
    <w:rsid w:val="00C55A10"/>
    <w:rsid w:val="00C55E7A"/>
    <w:rsid w:val="00C561BF"/>
    <w:rsid w:val="00C571B9"/>
    <w:rsid w:val="00C6066B"/>
    <w:rsid w:val="00C609AF"/>
    <w:rsid w:val="00C61203"/>
    <w:rsid w:val="00C61588"/>
    <w:rsid w:val="00C618DD"/>
    <w:rsid w:val="00C61CDA"/>
    <w:rsid w:val="00C62235"/>
    <w:rsid w:val="00C637DA"/>
    <w:rsid w:val="00C6440B"/>
    <w:rsid w:val="00C6491D"/>
    <w:rsid w:val="00C64A9D"/>
    <w:rsid w:val="00C64AF5"/>
    <w:rsid w:val="00C64D31"/>
    <w:rsid w:val="00C6668E"/>
    <w:rsid w:val="00C666DF"/>
    <w:rsid w:val="00C70339"/>
    <w:rsid w:val="00C7083B"/>
    <w:rsid w:val="00C70A34"/>
    <w:rsid w:val="00C70A94"/>
    <w:rsid w:val="00C714D7"/>
    <w:rsid w:val="00C71742"/>
    <w:rsid w:val="00C71924"/>
    <w:rsid w:val="00C71DF7"/>
    <w:rsid w:val="00C71FE7"/>
    <w:rsid w:val="00C724D7"/>
    <w:rsid w:val="00C72A48"/>
    <w:rsid w:val="00C72E00"/>
    <w:rsid w:val="00C73336"/>
    <w:rsid w:val="00C73471"/>
    <w:rsid w:val="00C73B4B"/>
    <w:rsid w:val="00C73C0F"/>
    <w:rsid w:val="00C73FF9"/>
    <w:rsid w:val="00C74283"/>
    <w:rsid w:val="00C7440D"/>
    <w:rsid w:val="00C74E5B"/>
    <w:rsid w:val="00C75742"/>
    <w:rsid w:val="00C75A30"/>
    <w:rsid w:val="00C75BDE"/>
    <w:rsid w:val="00C762F0"/>
    <w:rsid w:val="00C76F97"/>
    <w:rsid w:val="00C7742A"/>
    <w:rsid w:val="00C77BA9"/>
    <w:rsid w:val="00C77EC1"/>
    <w:rsid w:val="00C802EA"/>
    <w:rsid w:val="00C81B89"/>
    <w:rsid w:val="00C81E92"/>
    <w:rsid w:val="00C8223B"/>
    <w:rsid w:val="00C82374"/>
    <w:rsid w:val="00C82D80"/>
    <w:rsid w:val="00C83A43"/>
    <w:rsid w:val="00C843CC"/>
    <w:rsid w:val="00C845FE"/>
    <w:rsid w:val="00C860E5"/>
    <w:rsid w:val="00C9067A"/>
    <w:rsid w:val="00C907BE"/>
    <w:rsid w:val="00C911F1"/>
    <w:rsid w:val="00C915C6"/>
    <w:rsid w:val="00C91691"/>
    <w:rsid w:val="00C9216E"/>
    <w:rsid w:val="00C92518"/>
    <w:rsid w:val="00C9324F"/>
    <w:rsid w:val="00C943E1"/>
    <w:rsid w:val="00C94571"/>
    <w:rsid w:val="00C9574F"/>
    <w:rsid w:val="00C9616C"/>
    <w:rsid w:val="00C965A3"/>
    <w:rsid w:val="00C97894"/>
    <w:rsid w:val="00C978B9"/>
    <w:rsid w:val="00CA1B75"/>
    <w:rsid w:val="00CA210F"/>
    <w:rsid w:val="00CA2CF4"/>
    <w:rsid w:val="00CA34E5"/>
    <w:rsid w:val="00CA450B"/>
    <w:rsid w:val="00CA4526"/>
    <w:rsid w:val="00CA4C96"/>
    <w:rsid w:val="00CA585B"/>
    <w:rsid w:val="00CA5BDC"/>
    <w:rsid w:val="00CA5E32"/>
    <w:rsid w:val="00CA5F81"/>
    <w:rsid w:val="00CA6323"/>
    <w:rsid w:val="00CA6361"/>
    <w:rsid w:val="00CA7733"/>
    <w:rsid w:val="00CA77FD"/>
    <w:rsid w:val="00CB2253"/>
    <w:rsid w:val="00CB2916"/>
    <w:rsid w:val="00CB2A01"/>
    <w:rsid w:val="00CB33A4"/>
    <w:rsid w:val="00CB4438"/>
    <w:rsid w:val="00CB480D"/>
    <w:rsid w:val="00CB5408"/>
    <w:rsid w:val="00CB570B"/>
    <w:rsid w:val="00CB60FC"/>
    <w:rsid w:val="00CB683F"/>
    <w:rsid w:val="00CB709E"/>
    <w:rsid w:val="00CB735B"/>
    <w:rsid w:val="00CB7B96"/>
    <w:rsid w:val="00CB7F17"/>
    <w:rsid w:val="00CC01C3"/>
    <w:rsid w:val="00CC0E39"/>
    <w:rsid w:val="00CC0F52"/>
    <w:rsid w:val="00CC1C15"/>
    <w:rsid w:val="00CC214A"/>
    <w:rsid w:val="00CC23E5"/>
    <w:rsid w:val="00CC2D92"/>
    <w:rsid w:val="00CC4083"/>
    <w:rsid w:val="00CC43C5"/>
    <w:rsid w:val="00CC496F"/>
    <w:rsid w:val="00CC4DDF"/>
    <w:rsid w:val="00CC542C"/>
    <w:rsid w:val="00CC675E"/>
    <w:rsid w:val="00CC6C78"/>
    <w:rsid w:val="00CC6D37"/>
    <w:rsid w:val="00CC79D2"/>
    <w:rsid w:val="00CD049B"/>
    <w:rsid w:val="00CD0E3F"/>
    <w:rsid w:val="00CD12CB"/>
    <w:rsid w:val="00CD18BB"/>
    <w:rsid w:val="00CD2327"/>
    <w:rsid w:val="00CD2FC4"/>
    <w:rsid w:val="00CD3434"/>
    <w:rsid w:val="00CD37D4"/>
    <w:rsid w:val="00CD3A88"/>
    <w:rsid w:val="00CD4C71"/>
    <w:rsid w:val="00CD4FD3"/>
    <w:rsid w:val="00CD50AB"/>
    <w:rsid w:val="00CD5298"/>
    <w:rsid w:val="00CD6396"/>
    <w:rsid w:val="00CD6DC6"/>
    <w:rsid w:val="00CD6F40"/>
    <w:rsid w:val="00CD72D9"/>
    <w:rsid w:val="00CE0B54"/>
    <w:rsid w:val="00CE129C"/>
    <w:rsid w:val="00CE1932"/>
    <w:rsid w:val="00CE21AC"/>
    <w:rsid w:val="00CE22F7"/>
    <w:rsid w:val="00CE2375"/>
    <w:rsid w:val="00CE3753"/>
    <w:rsid w:val="00CE505B"/>
    <w:rsid w:val="00CE5688"/>
    <w:rsid w:val="00CE5A45"/>
    <w:rsid w:val="00CE5DF3"/>
    <w:rsid w:val="00CF005A"/>
    <w:rsid w:val="00CF0345"/>
    <w:rsid w:val="00CF0713"/>
    <w:rsid w:val="00CF0A32"/>
    <w:rsid w:val="00CF21DC"/>
    <w:rsid w:val="00CF245D"/>
    <w:rsid w:val="00CF31F5"/>
    <w:rsid w:val="00CF3400"/>
    <w:rsid w:val="00CF4248"/>
    <w:rsid w:val="00CF4364"/>
    <w:rsid w:val="00CF4EAB"/>
    <w:rsid w:val="00CF5ADB"/>
    <w:rsid w:val="00CF6140"/>
    <w:rsid w:val="00CF6415"/>
    <w:rsid w:val="00CF6BA0"/>
    <w:rsid w:val="00D007D5"/>
    <w:rsid w:val="00D00E03"/>
    <w:rsid w:val="00D015A5"/>
    <w:rsid w:val="00D01B33"/>
    <w:rsid w:val="00D01B85"/>
    <w:rsid w:val="00D02615"/>
    <w:rsid w:val="00D03059"/>
    <w:rsid w:val="00D053D7"/>
    <w:rsid w:val="00D05A42"/>
    <w:rsid w:val="00D06089"/>
    <w:rsid w:val="00D0690F"/>
    <w:rsid w:val="00D06BEC"/>
    <w:rsid w:val="00D070EA"/>
    <w:rsid w:val="00D0747E"/>
    <w:rsid w:val="00D07653"/>
    <w:rsid w:val="00D105EC"/>
    <w:rsid w:val="00D1258B"/>
    <w:rsid w:val="00D12AAE"/>
    <w:rsid w:val="00D12B7E"/>
    <w:rsid w:val="00D12D4B"/>
    <w:rsid w:val="00D142D5"/>
    <w:rsid w:val="00D14AAA"/>
    <w:rsid w:val="00D15BCF"/>
    <w:rsid w:val="00D15DDA"/>
    <w:rsid w:val="00D15F9F"/>
    <w:rsid w:val="00D16A9D"/>
    <w:rsid w:val="00D1744E"/>
    <w:rsid w:val="00D17802"/>
    <w:rsid w:val="00D17987"/>
    <w:rsid w:val="00D17F3B"/>
    <w:rsid w:val="00D20781"/>
    <w:rsid w:val="00D20E91"/>
    <w:rsid w:val="00D20ECE"/>
    <w:rsid w:val="00D2104D"/>
    <w:rsid w:val="00D215CF"/>
    <w:rsid w:val="00D21CD8"/>
    <w:rsid w:val="00D21EAF"/>
    <w:rsid w:val="00D223ED"/>
    <w:rsid w:val="00D22D77"/>
    <w:rsid w:val="00D22F97"/>
    <w:rsid w:val="00D23085"/>
    <w:rsid w:val="00D23DAB"/>
    <w:rsid w:val="00D25B1C"/>
    <w:rsid w:val="00D25DBA"/>
    <w:rsid w:val="00D25DE8"/>
    <w:rsid w:val="00D2662E"/>
    <w:rsid w:val="00D26912"/>
    <w:rsid w:val="00D26E4A"/>
    <w:rsid w:val="00D307CD"/>
    <w:rsid w:val="00D30F51"/>
    <w:rsid w:val="00D314BD"/>
    <w:rsid w:val="00D316D8"/>
    <w:rsid w:val="00D31CC5"/>
    <w:rsid w:val="00D327F7"/>
    <w:rsid w:val="00D32D2E"/>
    <w:rsid w:val="00D33045"/>
    <w:rsid w:val="00D33397"/>
    <w:rsid w:val="00D33F03"/>
    <w:rsid w:val="00D34695"/>
    <w:rsid w:val="00D353D5"/>
    <w:rsid w:val="00D3679A"/>
    <w:rsid w:val="00D377BA"/>
    <w:rsid w:val="00D406DD"/>
    <w:rsid w:val="00D41078"/>
    <w:rsid w:val="00D4107D"/>
    <w:rsid w:val="00D41933"/>
    <w:rsid w:val="00D449A8"/>
    <w:rsid w:val="00D450CA"/>
    <w:rsid w:val="00D46A6C"/>
    <w:rsid w:val="00D472A7"/>
    <w:rsid w:val="00D479A2"/>
    <w:rsid w:val="00D47AF6"/>
    <w:rsid w:val="00D505EE"/>
    <w:rsid w:val="00D51E51"/>
    <w:rsid w:val="00D523D2"/>
    <w:rsid w:val="00D53462"/>
    <w:rsid w:val="00D53705"/>
    <w:rsid w:val="00D53824"/>
    <w:rsid w:val="00D548D1"/>
    <w:rsid w:val="00D548DF"/>
    <w:rsid w:val="00D54E5E"/>
    <w:rsid w:val="00D56B37"/>
    <w:rsid w:val="00D5722D"/>
    <w:rsid w:val="00D60A46"/>
    <w:rsid w:val="00D61F78"/>
    <w:rsid w:val="00D62211"/>
    <w:rsid w:val="00D62D20"/>
    <w:rsid w:val="00D631CE"/>
    <w:rsid w:val="00D63F43"/>
    <w:rsid w:val="00D6448C"/>
    <w:rsid w:val="00D64647"/>
    <w:rsid w:val="00D649EC"/>
    <w:rsid w:val="00D65158"/>
    <w:rsid w:val="00D654E1"/>
    <w:rsid w:val="00D65C62"/>
    <w:rsid w:val="00D66132"/>
    <w:rsid w:val="00D6721E"/>
    <w:rsid w:val="00D674BA"/>
    <w:rsid w:val="00D678C8"/>
    <w:rsid w:val="00D703F5"/>
    <w:rsid w:val="00D70625"/>
    <w:rsid w:val="00D714E8"/>
    <w:rsid w:val="00D71977"/>
    <w:rsid w:val="00D71F4C"/>
    <w:rsid w:val="00D71FDD"/>
    <w:rsid w:val="00D7232C"/>
    <w:rsid w:val="00D73445"/>
    <w:rsid w:val="00D7371D"/>
    <w:rsid w:val="00D752B3"/>
    <w:rsid w:val="00D76AAB"/>
    <w:rsid w:val="00D76AE9"/>
    <w:rsid w:val="00D76FCB"/>
    <w:rsid w:val="00D771EA"/>
    <w:rsid w:val="00D7725E"/>
    <w:rsid w:val="00D777BA"/>
    <w:rsid w:val="00D820FF"/>
    <w:rsid w:val="00D83982"/>
    <w:rsid w:val="00D83AF4"/>
    <w:rsid w:val="00D83EA7"/>
    <w:rsid w:val="00D846C7"/>
    <w:rsid w:val="00D84C95"/>
    <w:rsid w:val="00D84FF5"/>
    <w:rsid w:val="00D86D9D"/>
    <w:rsid w:val="00D87847"/>
    <w:rsid w:val="00D90333"/>
    <w:rsid w:val="00D9063C"/>
    <w:rsid w:val="00D90D35"/>
    <w:rsid w:val="00D91B15"/>
    <w:rsid w:val="00D92316"/>
    <w:rsid w:val="00D9304B"/>
    <w:rsid w:val="00D935A9"/>
    <w:rsid w:val="00D935F0"/>
    <w:rsid w:val="00D94BEB"/>
    <w:rsid w:val="00D94EA1"/>
    <w:rsid w:val="00D96D0F"/>
    <w:rsid w:val="00D97DF5"/>
    <w:rsid w:val="00DA0A57"/>
    <w:rsid w:val="00DA1203"/>
    <w:rsid w:val="00DA16E0"/>
    <w:rsid w:val="00DA1F5D"/>
    <w:rsid w:val="00DA38DE"/>
    <w:rsid w:val="00DA3917"/>
    <w:rsid w:val="00DA4230"/>
    <w:rsid w:val="00DA4303"/>
    <w:rsid w:val="00DA436C"/>
    <w:rsid w:val="00DA4FFF"/>
    <w:rsid w:val="00DA695F"/>
    <w:rsid w:val="00DA6B82"/>
    <w:rsid w:val="00DA6E61"/>
    <w:rsid w:val="00DB0C9F"/>
    <w:rsid w:val="00DB14A6"/>
    <w:rsid w:val="00DB14F4"/>
    <w:rsid w:val="00DB34EB"/>
    <w:rsid w:val="00DB3851"/>
    <w:rsid w:val="00DB3B13"/>
    <w:rsid w:val="00DB4216"/>
    <w:rsid w:val="00DB435A"/>
    <w:rsid w:val="00DB562C"/>
    <w:rsid w:val="00DB572F"/>
    <w:rsid w:val="00DB5DD1"/>
    <w:rsid w:val="00DB61B6"/>
    <w:rsid w:val="00DB6BE4"/>
    <w:rsid w:val="00DB7AD4"/>
    <w:rsid w:val="00DB7F42"/>
    <w:rsid w:val="00DB7FA4"/>
    <w:rsid w:val="00DC036A"/>
    <w:rsid w:val="00DC06C7"/>
    <w:rsid w:val="00DC097D"/>
    <w:rsid w:val="00DC0BF1"/>
    <w:rsid w:val="00DC0E86"/>
    <w:rsid w:val="00DC1A2B"/>
    <w:rsid w:val="00DC1F3B"/>
    <w:rsid w:val="00DC1FC5"/>
    <w:rsid w:val="00DC2415"/>
    <w:rsid w:val="00DC2C1C"/>
    <w:rsid w:val="00DC30D0"/>
    <w:rsid w:val="00DC3F12"/>
    <w:rsid w:val="00DC40D4"/>
    <w:rsid w:val="00DC45CB"/>
    <w:rsid w:val="00DC519A"/>
    <w:rsid w:val="00DC59AE"/>
    <w:rsid w:val="00DC5A7C"/>
    <w:rsid w:val="00DC5F84"/>
    <w:rsid w:val="00DC6202"/>
    <w:rsid w:val="00DC64D1"/>
    <w:rsid w:val="00DC667F"/>
    <w:rsid w:val="00DC67C2"/>
    <w:rsid w:val="00DC763A"/>
    <w:rsid w:val="00DC7E3A"/>
    <w:rsid w:val="00DD158B"/>
    <w:rsid w:val="00DD291D"/>
    <w:rsid w:val="00DD323C"/>
    <w:rsid w:val="00DD401E"/>
    <w:rsid w:val="00DD4520"/>
    <w:rsid w:val="00DD4F1B"/>
    <w:rsid w:val="00DD51BF"/>
    <w:rsid w:val="00DD6C75"/>
    <w:rsid w:val="00DE0684"/>
    <w:rsid w:val="00DE0D73"/>
    <w:rsid w:val="00DE0DAD"/>
    <w:rsid w:val="00DE0E91"/>
    <w:rsid w:val="00DE106E"/>
    <w:rsid w:val="00DE282F"/>
    <w:rsid w:val="00DE2924"/>
    <w:rsid w:val="00DE2E5A"/>
    <w:rsid w:val="00DE44A1"/>
    <w:rsid w:val="00DE4F47"/>
    <w:rsid w:val="00DE55E0"/>
    <w:rsid w:val="00DE6989"/>
    <w:rsid w:val="00DE6AC4"/>
    <w:rsid w:val="00DE71B3"/>
    <w:rsid w:val="00DE7D51"/>
    <w:rsid w:val="00DF04D0"/>
    <w:rsid w:val="00DF0702"/>
    <w:rsid w:val="00DF1CBC"/>
    <w:rsid w:val="00DF2046"/>
    <w:rsid w:val="00DF269C"/>
    <w:rsid w:val="00DF41A2"/>
    <w:rsid w:val="00DF46A8"/>
    <w:rsid w:val="00DF4B06"/>
    <w:rsid w:val="00DF53EB"/>
    <w:rsid w:val="00DF5FCB"/>
    <w:rsid w:val="00DF61A2"/>
    <w:rsid w:val="00DF6A75"/>
    <w:rsid w:val="00DF78F5"/>
    <w:rsid w:val="00E00723"/>
    <w:rsid w:val="00E0244C"/>
    <w:rsid w:val="00E02B2B"/>
    <w:rsid w:val="00E0307A"/>
    <w:rsid w:val="00E03B1E"/>
    <w:rsid w:val="00E0542B"/>
    <w:rsid w:val="00E059BE"/>
    <w:rsid w:val="00E05B92"/>
    <w:rsid w:val="00E07212"/>
    <w:rsid w:val="00E11EC3"/>
    <w:rsid w:val="00E12332"/>
    <w:rsid w:val="00E129AF"/>
    <w:rsid w:val="00E13215"/>
    <w:rsid w:val="00E1424D"/>
    <w:rsid w:val="00E1477E"/>
    <w:rsid w:val="00E14B40"/>
    <w:rsid w:val="00E162D6"/>
    <w:rsid w:val="00E16A50"/>
    <w:rsid w:val="00E16AF6"/>
    <w:rsid w:val="00E16FC9"/>
    <w:rsid w:val="00E1746F"/>
    <w:rsid w:val="00E176CF"/>
    <w:rsid w:val="00E1798E"/>
    <w:rsid w:val="00E20CB4"/>
    <w:rsid w:val="00E20EF3"/>
    <w:rsid w:val="00E21C3E"/>
    <w:rsid w:val="00E21DA6"/>
    <w:rsid w:val="00E23408"/>
    <w:rsid w:val="00E23A53"/>
    <w:rsid w:val="00E24680"/>
    <w:rsid w:val="00E24C26"/>
    <w:rsid w:val="00E25E66"/>
    <w:rsid w:val="00E26F7A"/>
    <w:rsid w:val="00E27F8E"/>
    <w:rsid w:val="00E304DD"/>
    <w:rsid w:val="00E308D2"/>
    <w:rsid w:val="00E31BFC"/>
    <w:rsid w:val="00E32722"/>
    <w:rsid w:val="00E33854"/>
    <w:rsid w:val="00E33EE5"/>
    <w:rsid w:val="00E344CB"/>
    <w:rsid w:val="00E3492E"/>
    <w:rsid w:val="00E35DED"/>
    <w:rsid w:val="00E36A9D"/>
    <w:rsid w:val="00E37387"/>
    <w:rsid w:val="00E377F7"/>
    <w:rsid w:val="00E400FD"/>
    <w:rsid w:val="00E40194"/>
    <w:rsid w:val="00E40503"/>
    <w:rsid w:val="00E409A5"/>
    <w:rsid w:val="00E415CD"/>
    <w:rsid w:val="00E41691"/>
    <w:rsid w:val="00E429C4"/>
    <w:rsid w:val="00E43464"/>
    <w:rsid w:val="00E43B75"/>
    <w:rsid w:val="00E44380"/>
    <w:rsid w:val="00E447E6"/>
    <w:rsid w:val="00E44F06"/>
    <w:rsid w:val="00E451D6"/>
    <w:rsid w:val="00E462CA"/>
    <w:rsid w:val="00E465AC"/>
    <w:rsid w:val="00E47EF6"/>
    <w:rsid w:val="00E50360"/>
    <w:rsid w:val="00E51FA6"/>
    <w:rsid w:val="00E52218"/>
    <w:rsid w:val="00E528A8"/>
    <w:rsid w:val="00E544FE"/>
    <w:rsid w:val="00E54DCB"/>
    <w:rsid w:val="00E55EE0"/>
    <w:rsid w:val="00E563B1"/>
    <w:rsid w:val="00E56960"/>
    <w:rsid w:val="00E56BE4"/>
    <w:rsid w:val="00E57A1E"/>
    <w:rsid w:val="00E57BEA"/>
    <w:rsid w:val="00E57D77"/>
    <w:rsid w:val="00E60131"/>
    <w:rsid w:val="00E606CD"/>
    <w:rsid w:val="00E60B42"/>
    <w:rsid w:val="00E61016"/>
    <w:rsid w:val="00E61ABD"/>
    <w:rsid w:val="00E62227"/>
    <w:rsid w:val="00E6233B"/>
    <w:rsid w:val="00E623BC"/>
    <w:rsid w:val="00E6251B"/>
    <w:rsid w:val="00E62968"/>
    <w:rsid w:val="00E62B4D"/>
    <w:rsid w:val="00E62DAB"/>
    <w:rsid w:val="00E6300A"/>
    <w:rsid w:val="00E63F8E"/>
    <w:rsid w:val="00E64A38"/>
    <w:rsid w:val="00E657F3"/>
    <w:rsid w:val="00E65BBE"/>
    <w:rsid w:val="00E67976"/>
    <w:rsid w:val="00E703EB"/>
    <w:rsid w:val="00E707B8"/>
    <w:rsid w:val="00E708E7"/>
    <w:rsid w:val="00E70DB4"/>
    <w:rsid w:val="00E71374"/>
    <w:rsid w:val="00E71B48"/>
    <w:rsid w:val="00E72376"/>
    <w:rsid w:val="00E723C0"/>
    <w:rsid w:val="00E729CA"/>
    <w:rsid w:val="00E72A02"/>
    <w:rsid w:val="00E732B9"/>
    <w:rsid w:val="00E74741"/>
    <w:rsid w:val="00E75A17"/>
    <w:rsid w:val="00E75CF8"/>
    <w:rsid w:val="00E775A0"/>
    <w:rsid w:val="00E77908"/>
    <w:rsid w:val="00E803DD"/>
    <w:rsid w:val="00E80E6B"/>
    <w:rsid w:val="00E815A0"/>
    <w:rsid w:val="00E81DBF"/>
    <w:rsid w:val="00E81ED8"/>
    <w:rsid w:val="00E83431"/>
    <w:rsid w:val="00E83847"/>
    <w:rsid w:val="00E83F1A"/>
    <w:rsid w:val="00E8516E"/>
    <w:rsid w:val="00E86725"/>
    <w:rsid w:val="00E86C59"/>
    <w:rsid w:val="00E87318"/>
    <w:rsid w:val="00E87A23"/>
    <w:rsid w:val="00E87AB7"/>
    <w:rsid w:val="00E90276"/>
    <w:rsid w:val="00E91AB5"/>
    <w:rsid w:val="00E91C82"/>
    <w:rsid w:val="00E91FEE"/>
    <w:rsid w:val="00E921AB"/>
    <w:rsid w:val="00E924BB"/>
    <w:rsid w:val="00E92606"/>
    <w:rsid w:val="00E930A2"/>
    <w:rsid w:val="00E936A5"/>
    <w:rsid w:val="00E945E8"/>
    <w:rsid w:val="00E960EB"/>
    <w:rsid w:val="00E97116"/>
    <w:rsid w:val="00E9768D"/>
    <w:rsid w:val="00E97C52"/>
    <w:rsid w:val="00EA0BCA"/>
    <w:rsid w:val="00EA13ED"/>
    <w:rsid w:val="00EA39A7"/>
    <w:rsid w:val="00EA3F0D"/>
    <w:rsid w:val="00EA40CE"/>
    <w:rsid w:val="00EA47B8"/>
    <w:rsid w:val="00EA4855"/>
    <w:rsid w:val="00EA5080"/>
    <w:rsid w:val="00EA5B79"/>
    <w:rsid w:val="00EA5D1F"/>
    <w:rsid w:val="00EA684D"/>
    <w:rsid w:val="00EA6859"/>
    <w:rsid w:val="00EA6F4D"/>
    <w:rsid w:val="00EA78AD"/>
    <w:rsid w:val="00EB09A6"/>
    <w:rsid w:val="00EB1F50"/>
    <w:rsid w:val="00EB295E"/>
    <w:rsid w:val="00EB3DA9"/>
    <w:rsid w:val="00EB505D"/>
    <w:rsid w:val="00EB52D6"/>
    <w:rsid w:val="00EB6442"/>
    <w:rsid w:val="00EB6A2B"/>
    <w:rsid w:val="00EB71D5"/>
    <w:rsid w:val="00EB74E3"/>
    <w:rsid w:val="00EB793F"/>
    <w:rsid w:val="00EB7B4B"/>
    <w:rsid w:val="00EC060E"/>
    <w:rsid w:val="00EC0B4B"/>
    <w:rsid w:val="00EC2657"/>
    <w:rsid w:val="00EC3FA8"/>
    <w:rsid w:val="00EC4074"/>
    <w:rsid w:val="00EC439B"/>
    <w:rsid w:val="00EC67C8"/>
    <w:rsid w:val="00EC68FF"/>
    <w:rsid w:val="00EC6B5F"/>
    <w:rsid w:val="00EC6F66"/>
    <w:rsid w:val="00EC7298"/>
    <w:rsid w:val="00EC7E17"/>
    <w:rsid w:val="00ED0928"/>
    <w:rsid w:val="00ED10F7"/>
    <w:rsid w:val="00ED19A8"/>
    <w:rsid w:val="00ED1C38"/>
    <w:rsid w:val="00ED2365"/>
    <w:rsid w:val="00ED3619"/>
    <w:rsid w:val="00ED41C8"/>
    <w:rsid w:val="00ED4314"/>
    <w:rsid w:val="00ED45ED"/>
    <w:rsid w:val="00ED4602"/>
    <w:rsid w:val="00ED48DA"/>
    <w:rsid w:val="00ED50CB"/>
    <w:rsid w:val="00ED5395"/>
    <w:rsid w:val="00ED5F61"/>
    <w:rsid w:val="00ED615F"/>
    <w:rsid w:val="00ED62BC"/>
    <w:rsid w:val="00ED752C"/>
    <w:rsid w:val="00EE00A8"/>
    <w:rsid w:val="00EE0F85"/>
    <w:rsid w:val="00EE1131"/>
    <w:rsid w:val="00EE170E"/>
    <w:rsid w:val="00EE2339"/>
    <w:rsid w:val="00EE2439"/>
    <w:rsid w:val="00EE2797"/>
    <w:rsid w:val="00EE3824"/>
    <w:rsid w:val="00EE396E"/>
    <w:rsid w:val="00EE3B15"/>
    <w:rsid w:val="00EE4017"/>
    <w:rsid w:val="00EE5598"/>
    <w:rsid w:val="00EE55BA"/>
    <w:rsid w:val="00EE582E"/>
    <w:rsid w:val="00EE6785"/>
    <w:rsid w:val="00EF07C9"/>
    <w:rsid w:val="00EF0974"/>
    <w:rsid w:val="00EF11B0"/>
    <w:rsid w:val="00EF1B34"/>
    <w:rsid w:val="00EF1F36"/>
    <w:rsid w:val="00EF2AD7"/>
    <w:rsid w:val="00EF402E"/>
    <w:rsid w:val="00EF44E0"/>
    <w:rsid w:val="00EF5777"/>
    <w:rsid w:val="00EF588E"/>
    <w:rsid w:val="00EF5A55"/>
    <w:rsid w:val="00EF5E68"/>
    <w:rsid w:val="00EF6E67"/>
    <w:rsid w:val="00EF7604"/>
    <w:rsid w:val="00F00128"/>
    <w:rsid w:val="00F0013A"/>
    <w:rsid w:val="00F00792"/>
    <w:rsid w:val="00F00B7C"/>
    <w:rsid w:val="00F00C00"/>
    <w:rsid w:val="00F013B3"/>
    <w:rsid w:val="00F0141C"/>
    <w:rsid w:val="00F01656"/>
    <w:rsid w:val="00F0227F"/>
    <w:rsid w:val="00F02926"/>
    <w:rsid w:val="00F031FF"/>
    <w:rsid w:val="00F03434"/>
    <w:rsid w:val="00F03D2B"/>
    <w:rsid w:val="00F03E0E"/>
    <w:rsid w:val="00F04D2C"/>
    <w:rsid w:val="00F06833"/>
    <w:rsid w:val="00F075F2"/>
    <w:rsid w:val="00F10CC3"/>
    <w:rsid w:val="00F11685"/>
    <w:rsid w:val="00F11AF1"/>
    <w:rsid w:val="00F11D7B"/>
    <w:rsid w:val="00F11FD0"/>
    <w:rsid w:val="00F12330"/>
    <w:rsid w:val="00F1287D"/>
    <w:rsid w:val="00F12A87"/>
    <w:rsid w:val="00F12B5E"/>
    <w:rsid w:val="00F13852"/>
    <w:rsid w:val="00F13969"/>
    <w:rsid w:val="00F13C65"/>
    <w:rsid w:val="00F14D9D"/>
    <w:rsid w:val="00F16903"/>
    <w:rsid w:val="00F172FE"/>
    <w:rsid w:val="00F17394"/>
    <w:rsid w:val="00F17BAD"/>
    <w:rsid w:val="00F201E1"/>
    <w:rsid w:val="00F202CD"/>
    <w:rsid w:val="00F2070C"/>
    <w:rsid w:val="00F20F43"/>
    <w:rsid w:val="00F210E9"/>
    <w:rsid w:val="00F21F48"/>
    <w:rsid w:val="00F22737"/>
    <w:rsid w:val="00F228A7"/>
    <w:rsid w:val="00F236EC"/>
    <w:rsid w:val="00F23701"/>
    <w:rsid w:val="00F238DA"/>
    <w:rsid w:val="00F24261"/>
    <w:rsid w:val="00F2478B"/>
    <w:rsid w:val="00F24B2A"/>
    <w:rsid w:val="00F24E55"/>
    <w:rsid w:val="00F25571"/>
    <w:rsid w:val="00F258EB"/>
    <w:rsid w:val="00F25CD8"/>
    <w:rsid w:val="00F26AB8"/>
    <w:rsid w:val="00F26D2A"/>
    <w:rsid w:val="00F27719"/>
    <w:rsid w:val="00F27B0F"/>
    <w:rsid w:val="00F30008"/>
    <w:rsid w:val="00F30E27"/>
    <w:rsid w:val="00F31AF7"/>
    <w:rsid w:val="00F31ED6"/>
    <w:rsid w:val="00F32413"/>
    <w:rsid w:val="00F325E1"/>
    <w:rsid w:val="00F32730"/>
    <w:rsid w:val="00F32803"/>
    <w:rsid w:val="00F328F4"/>
    <w:rsid w:val="00F32BF9"/>
    <w:rsid w:val="00F334FE"/>
    <w:rsid w:val="00F338DE"/>
    <w:rsid w:val="00F34CBF"/>
    <w:rsid w:val="00F34DBC"/>
    <w:rsid w:val="00F34E8F"/>
    <w:rsid w:val="00F35AB7"/>
    <w:rsid w:val="00F376CE"/>
    <w:rsid w:val="00F376F8"/>
    <w:rsid w:val="00F37D41"/>
    <w:rsid w:val="00F40A4D"/>
    <w:rsid w:val="00F41021"/>
    <w:rsid w:val="00F413D3"/>
    <w:rsid w:val="00F41A80"/>
    <w:rsid w:val="00F41C7D"/>
    <w:rsid w:val="00F41CA0"/>
    <w:rsid w:val="00F42488"/>
    <w:rsid w:val="00F4251C"/>
    <w:rsid w:val="00F4320B"/>
    <w:rsid w:val="00F437AD"/>
    <w:rsid w:val="00F43948"/>
    <w:rsid w:val="00F45419"/>
    <w:rsid w:val="00F45BC4"/>
    <w:rsid w:val="00F462BC"/>
    <w:rsid w:val="00F46B22"/>
    <w:rsid w:val="00F473FE"/>
    <w:rsid w:val="00F47A1C"/>
    <w:rsid w:val="00F47D01"/>
    <w:rsid w:val="00F50465"/>
    <w:rsid w:val="00F50C65"/>
    <w:rsid w:val="00F5150E"/>
    <w:rsid w:val="00F51C01"/>
    <w:rsid w:val="00F51ED7"/>
    <w:rsid w:val="00F51FBC"/>
    <w:rsid w:val="00F54D37"/>
    <w:rsid w:val="00F570D7"/>
    <w:rsid w:val="00F5723B"/>
    <w:rsid w:val="00F61560"/>
    <w:rsid w:val="00F61DBC"/>
    <w:rsid w:val="00F61EBE"/>
    <w:rsid w:val="00F64D1F"/>
    <w:rsid w:val="00F658AA"/>
    <w:rsid w:val="00F665BD"/>
    <w:rsid w:val="00F70437"/>
    <w:rsid w:val="00F704D6"/>
    <w:rsid w:val="00F715CE"/>
    <w:rsid w:val="00F71CA0"/>
    <w:rsid w:val="00F71EE0"/>
    <w:rsid w:val="00F7218E"/>
    <w:rsid w:val="00F723C6"/>
    <w:rsid w:val="00F72ABD"/>
    <w:rsid w:val="00F73137"/>
    <w:rsid w:val="00F738EF"/>
    <w:rsid w:val="00F739D2"/>
    <w:rsid w:val="00F7451C"/>
    <w:rsid w:val="00F747E6"/>
    <w:rsid w:val="00F74AAA"/>
    <w:rsid w:val="00F760AE"/>
    <w:rsid w:val="00F7653F"/>
    <w:rsid w:val="00F77265"/>
    <w:rsid w:val="00F801C7"/>
    <w:rsid w:val="00F80D82"/>
    <w:rsid w:val="00F81DC1"/>
    <w:rsid w:val="00F82CFB"/>
    <w:rsid w:val="00F83267"/>
    <w:rsid w:val="00F8381C"/>
    <w:rsid w:val="00F83A86"/>
    <w:rsid w:val="00F84255"/>
    <w:rsid w:val="00F84624"/>
    <w:rsid w:val="00F84C43"/>
    <w:rsid w:val="00F84DB6"/>
    <w:rsid w:val="00F84F3B"/>
    <w:rsid w:val="00F854C4"/>
    <w:rsid w:val="00F85CC7"/>
    <w:rsid w:val="00F86473"/>
    <w:rsid w:val="00F871B4"/>
    <w:rsid w:val="00F87353"/>
    <w:rsid w:val="00F87C5C"/>
    <w:rsid w:val="00F87EA4"/>
    <w:rsid w:val="00F905C2"/>
    <w:rsid w:val="00F915C3"/>
    <w:rsid w:val="00F91C67"/>
    <w:rsid w:val="00F9295F"/>
    <w:rsid w:val="00F93B7F"/>
    <w:rsid w:val="00F9499C"/>
    <w:rsid w:val="00F94A2A"/>
    <w:rsid w:val="00F94B93"/>
    <w:rsid w:val="00F94E89"/>
    <w:rsid w:val="00F94EEF"/>
    <w:rsid w:val="00F96125"/>
    <w:rsid w:val="00F9622A"/>
    <w:rsid w:val="00F96C11"/>
    <w:rsid w:val="00F96EA7"/>
    <w:rsid w:val="00FA1F06"/>
    <w:rsid w:val="00FA272A"/>
    <w:rsid w:val="00FA4334"/>
    <w:rsid w:val="00FA44C1"/>
    <w:rsid w:val="00FA4A2E"/>
    <w:rsid w:val="00FA510B"/>
    <w:rsid w:val="00FA5BF9"/>
    <w:rsid w:val="00FA5DAD"/>
    <w:rsid w:val="00FA5F06"/>
    <w:rsid w:val="00FA6901"/>
    <w:rsid w:val="00FA7466"/>
    <w:rsid w:val="00FA799B"/>
    <w:rsid w:val="00FB11A5"/>
    <w:rsid w:val="00FB1526"/>
    <w:rsid w:val="00FB18AF"/>
    <w:rsid w:val="00FB1C16"/>
    <w:rsid w:val="00FB2115"/>
    <w:rsid w:val="00FB3ED8"/>
    <w:rsid w:val="00FB4154"/>
    <w:rsid w:val="00FB64F6"/>
    <w:rsid w:val="00FB6872"/>
    <w:rsid w:val="00FB6D3E"/>
    <w:rsid w:val="00FB71FA"/>
    <w:rsid w:val="00FB74D0"/>
    <w:rsid w:val="00FB7772"/>
    <w:rsid w:val="00FC03C8"/>
    <w:rsid w:val="00FC10C9"/>
    <w:rsid w:val="00FC252C"/>
    <w:rsid w:val="00FC2AFE"/>
    <w:rsid w:val="00FC2F68"/>
    <w:rsid w:val="00FC322C"/>
    <w:rsid w:val="00FC3B82"/>
    <w:rsid w:val="00FC4821"/>
    <w:rsid w:val="00FC4A22"/>
    <w:rsid w:val="00FC4DCD"/>
    <w:rsid w:val="00FC5256"/>
    <w:rsid w:val="00FC57E1"/>
    <w:rsid w:val="00FC681F"/>
    <w:rsid w:val="00FC6A11"/>
    <w:rsid w:val="00FC6AD8"/>
    <w:rsid w:val="00FC7AFE"/>
    <w:rsid w:val="00FD010D"/>
    <w:rsid w:val="00FD0685"/>
    <w:rsid w:val="00FD355B"/>
    <w:rsid w:val="00FD3809"/>
    <w:rsid w:val="00FD3E70"/>
    <w:rsid w:val="00FD426A"/>
    <w:rsid w:val="00FD4314"/>
    <w:rsid w:val="00FD4C44"/>
    <w:rsid w:val="00FD5D73"/>
    <w:rsid w:val="00FD5FDD"/>
    <w:rsid w:val="00FD775A"/>
    <w:rsid w:val="00FD7E0D"/>
    <w:rsid w:val="00FE0012"/>
    <w:rsid w:val="00FE0B77"/>
    <w:rsid w:val="00FE14A7"/>
    <w:rsid w:val="00FE1590"/>
    <w:rsid w:val="00FE2753"/>
    <w:rsid w:val="00FE2C3B"/>
    <w:rsid w:val="00FE2CE0"/>
    <w:rsid w:val="00FE34FD"/>
    <w:rsid w:val="00FE3807"/>
    <w:rsid w:val="00FE3A32"/>
    <w:rsid w:val="00FE3E7A"/>
    <w:rsid w:val="00FE53E5"/>
    <w:rsid w:val="00FE5ED9"/>
    <w:rsid w:val="00FE5F63"/>
    <w:rsid w:val="00FE674A"/>
    <w:rsid w:val="00FE6BCE"/>
    <w:rsid w:val="00FE74F0"/>
    <w:rsid w:val="00FE7D45"/>
    <w:rsid w:val="00FE7DCA"/>
    <w:rsid w:val="00FF0974"/>
    <w:rsid w:val="00FF0C88"/>
    <w:rsid w:val="00FF0EF2"/>
    <w:rsid w:val="00FF1258"/>
    <w:rsid w:val="00FF17B6"/>
    <w:rsid w:val="00FF19E9"/>
    <w:rsid w:val="00FF23DD"/>
    <w:rsid w:val="00FF246D"/>
    <w:rsid w:val="00FF2E0C"/>
    <w:rsid w:val="00FF366D"/>
    <w:rsid w:val="00FF3F0A"/>
    <w:rsid w:val="00FF4A8E"/>
    <w:rsid w:val="00FF4C87"/>
    <w:rsid w:val="00FF530E"/>
    <w:rsid w:val="00FF53A5"/>
    <w:rsid w:val="00FF620E"/>
    <w:rsid w:val="00FF6CBD"/>
    <w:rsid w:val="00FF6FFB"/>
    <w:rsid w:val="00FF7C89"/>
    <w:rsid w:val="00FF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C7"/>
    <w:rPr>
      <w:rFonts w:eastAsiaTheme="minorEastAsia"/>
      <w:lang w:eastAsia="ru-RU"/>
    </w:rPr>
  </w:style>
  <w:style w:type="paragraph" w:styleId="2">
    <w:name w:val="heading 2"/>
    <w:basedOn w:val="a"/>
    <w:link w:val="20"/>
    <w:uiPriority w:val="9"/>
    <w:qFormat/>
    <w:rsid w:val="008A2A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F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70617"/>
    <w:pPr>
      <w:spacing w:after="0" w:line="240" w:lineRule="auto"/>
    </w:pPr>
    <w:rPr>
      <w:rFonts w:eastAsiaTheme="minorEastAsia"/>
      <w:lang w:eastAsia="ru-RU"/>
    </w:rPr>
  </w:style>
  <w:style w:type="character" w:customStyle="1" w:styleId="20">
    <w:name w:val="Заголовок 2 Знак"/>
    <w:basedOn w:val="a0"/>
    <w:link w:val="2"/>
    <w:uiPriority w:val="9"/>
    <w:rsid w:val="008A2AF0"/>
    <w:rPr>
      <w:rFonts w:ascii="Times New Roman" w:eastAsia="Times New Roman" w:hAnsi="Times New Roman" w:cs="Times New Roman"/>
      <w:b/>
      <w:bCs/>
      <w:sz w:val="36"/>
      <w:szCs w:val="36"/>
      <w:lang w:eastAsia="ru-RU"/>
    </w:rPr>
  </w:style>
  <w:style w:type="table" w:styleId="a5">
    <w:name w:val="Table Grid"/>
    <w:basedOn w:val="a1"/>
    <w:uiPriority w:val="59"/>
    <w:rsid w:val="00CB7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C7A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AFE"/>
    <w:rPr>
      <w:rFonts w:ascii="Tahoma" w:eastAsiaTheme="minorEastAsia" w:hAnsi="Tahoma" w:cs="Tahoma"/>
      <w:sz w:val="16"/>
      <w:szCs w:val="16"/>
      <w:lang w:eastAsia="ru-RU"/>
    </w:rPr>
  </w:style>
  <w:style w:type="paragraph" w:styleId="a8">
    <w:name w:val="header"/>
    <w:basedOn w:val="a"/>
    <w:link w:val="a9"/>
    <w:uiPriority w:val="99"/>
    <w:semiHidden/>
    <w:unhideWhenUsed/>
    <w:rsid w:val="00894A4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4A49"/>
    <w:rPr>
      <w:rFonts w:eastAsiaTheme="minorEastAsia"/>
      <w:lang w:eastAsia="ru-RU"/>
    </w:rPr>
  </w:style>
  <w:style w:type="paragraph" w:styleId="aa">
    <w:name w:val="footer"/>
    <w:basedOn w:val="a"/>
    <w:link w:val="ab"/>
    <w:uiPriority w:val="99"/>
    <w:unhideWhenUsed/>
    <w:rsid w:val="00894A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4A4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a:t>
            </a:r>
            <a:r>
              <a:rPr lang="ru-RU" baseline="0"/>
              <a:t> на начало проекта</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7"/>
          <c:dLbls>
            <c:dLbl>
              <c:idx val="0"/>
              <c:layout>
                <c:manualLayout>
                  <c:x val="-3.2383712452610141E-3"/>
                  <c:y val="4.9544744406949122E-2"/>
                </c:manualLayout>
              </c:layout>
              <c:tx>
                <c:rich>
                  <a:bodyPr/>
                  <a:lstStyle/>
                  <a:p>
                    <a:pPr>
                      <a:defRPr sz="1800" b="1"/>
                    </a:pPr>
                    <a:r>
                      <a:rPr lang="ru-RU" sz="1800" b="1"/>
                      <a:t>55%</a:t>
                    </a:r>
                    <a:endParaRPr lang="en-US" sz="1800" b="1"/>
                  </a:p>
                </c:rich>
              </c:tx>
              <c:spPr/>
              <c:showVal val="1"/>
            </c:dLbl>
            <c:dLbl>
              <c:idx val="1"/>
              <c:layout>
                <c:manualLayout>
                  <c:x val="2.1995479731700202E-2"/>
                  <c:y val="-8.1774778152730987E-2"/>
                </c:manualLayout>
              </c:layout>
              <c:tx>
                <c:rich>
                  <a:bodyPr/>
                  <a:lstStyle/>
                  <a:p>
                    <a:pPr>
                      <a:defRPr sz="1800" b="1"/>
                    </a:pPr>
                    <a:r>
                      <a:rPr lang="en-US" sz="1800" b="1"/>
                      <a:t>45</a:t>
                    </a:r>
                    <a:r>
                      <a:rPr lang="ru-RU" sz="1800" b="1"/>
                      <a:t>%</a:t>
                    </a:r>
                    <a:endParaRPr lang="en-US" sz="1800" b="1"/>
                  </a:p>
                </c:rich>
              </c:tx>
              <c:spPr/>
              <c:showVal val="1"/>
            </c:dLbl>
            <c:showVal val="1"/>
          </c:dLbls>
          <c:cat>
            <c:strRef>
              <c:f>Лист1!$A$2:$A$5</c:f>
              <c:strCache>
                <c:ptCount val="2"/>
                <c:pt idx="0">
                  <c:v>да</c:v>
                </c:pt>
                <c:pt idx="1">
                  <c:v>нет</c:v>
                </c:pt>
              </c:strCache>
            </c:strRef>
          </c:cat>
          <c:val>
            <c:numRef>
              <c:f>Лист1!$B$2:$B$5</c:f>
              <c:numCache>
                <c:formatCode>General</c:formatCode>
                <c:ptCount val="4"/>
                <c:pt idx="0">
                  <c:v>55</c:v>
                </c:pt>
                <c:pt idx="1">
                  <c:v>45</c:v>
                </c:pt>
              </c:numCache>
            </c:numRef>
          </c:val>
        </c:ser>
      </c:pie3DChart>
    </c:plotArea>
    <c:legend>
      <c:legendPos val="r"/>
      <c:legendEntry>
        <c:idx val="2"/>
        <c:delete val="1"/>
      </c:legendEntry>
      <c:legendEntry>
        <c:idx val="3"/>
        <c:delete val="1"/>
      </c:legendEntry>
      <c:txPr>
        <a:bodyPr/>
        <a:lstStyle/>
        <a:p>
          <a:pPr>
            <a:defRPr sz="140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a:t>
            </a:r>
            <a:r>
              <a:rPr lang="ru-RU" baseline="0"/>
              <a:t> на конец проекта</a:t>
            </a:r>
            <a:endParaRPr lang="ru-RU"/>
          </a:p>
        </c:rich>
      </c:tx>
    </c:title>
    <c:view3D>
      <c:rotX val="30"/>
      <c:perspective val="30"/>
    </c:view3D>
    <c:plotArea>
      <c:layout/>
      <c:pie3DChart>
        <c:varyColors val="1"/>
        <c:ser>
          <c:idx val="0"/>
          <c:order val="0"/>
          <c:tx>
            <c:strRef>
              <c:f>Лист1!$B$1</c:f>
              <c:strCache>
                <c:ptCount val="1"/>
                <c:pt idx="0">
                  <c:v>Продажи</c:v>
                </c:pt>
              </c:strCache>
            </c:strRef>
          </c:tx>
          <c:dPt>
            <c:idx val="0"/>
            <c:explosion val="15"/>
          </c:dPt>
          <c:dLbls>
            <c:dLbl>
              <c:idx val="0"/>
              <c:layout>
                <c:manualLayout>
                  <c:x val="3.0998651210265384E-2"/>
                  <c:y val="4.0899575053118406E-2"/>
                </c:manualLayout>
              </c:layout>
              <c:tx>
                <c:rich>
                  <a:bodyPr/>
                  <a:lstStyle/>
                  <a:p>
                    <a:r>
                      <a:rPr lang="en-US"/>
                      <a:t>75</a:t>
                    </a:r>
                    <a:r>
                      <a:rPr lang="ru-RU"/>
                      <a:t>%</a:t>
                    </a:r>
                    <a:endParaRPr lang="en-US"/>
                  </a:p>
                </c:rich>
              </c:tx>
              <c:showVal val="1"/>
            </c:dLbl>
            <c:dLbl>
              <c:idx val="1"/>
              <c:layout>
                <c:manualLayout>
                  <c:x val="-3.8067949839603404E-2"/>
                  <c:y val="7.5931133608298984E-3"/>
                </c:manualLayout>
              </c:layout>
              <c:tx>
                <c:rich>
                  <a:bodyPr/>
                  <a:lstStyle/>
                  <a:p>
                    <a:r>
                      <a:rPr lang="en-US"/>
                      <a:t>25</a:t>
                    </a:r>
                    <a:r>
                      <a:rPr lang="ru-RU"/>
                      <a:t>%</a:t>
                    </a:r>
                    <a:endParaRPr lang="en-US"/>
                  </a:p>
                </c:rich>
              </c:tx>
              <c:showVal val="1"/>
            </c:dLbl>
            <c:txPr>
              <a:bodyPr/>
              <a:lstStyle/>
              <a:p>
                <a:pPr>
                  <a:defRPr sz="1800" b="1">
                    <a:latin typeface="Times New Roman" pitchFamily="18" charset="0"/>
                    <a:cs typeface="Times New Roman" pitchFamily="18" charset="0"/>
                  </a:defRPr>
                </a:pPr>
                <a:endParaRPr lang="ru-RU"/>
              </a:p>
            </c:txPr>
            <c:showVal val="1"/>
          </c:dLbls>
          <c:cat>
            <c:strRef>
              <c:f>Лист1!$A$2:$A$5</c:f>
              <c:strCache>
                <c:ptCount val="2"/>
                <c:pt idx="0">
                  <c:v>да</c:v>
                </c:pt>
                <c:pt idx="1">
                  <c:v>нет</c:v>
                </c:pt>
              </c:strCache>
            </c:strRef>
          </c:cat>
          <c:val>
            <c:numRef>
              <c:f>Лист1!$B$2:$B$5</c:f>
              <c:numCache>
                <c:formatCode>General</c:formatCode>
                <c:ptCount val="4"/>
                <c:pt idx="0">
                  <c:v>75</c:v>
                </c:pt>
                <c:pt idx="1">
                  <c:v>25</c:v>
                </c:pt>
              </c:numCache>
            </c:numRef>
          </c:val>
        </c:ser>
      </c:pie3DChart>
    </c:plotArea>
    <c:legend>
      <c:legendPos val="r"/>
      <c:legendEntry>
        <c:idx val="2"/>
        <c:delete val="1"/>
      </c:legendEntry>
      <c:legendEntry>
        <c:idx val="3"/>
        <c:delete val="1"/>
      </c:legendEntry>
      <c:txPr>
        <a:bodyPr/>
        <a:lstStyle/>
        <a:p>
          <a:pPr>
            <a:defRPr sz="1800"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F6E5-01CC-4440-A4D0-43E2B548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r</dc:creator>
  <cp:keywords/>
  <dc:description/>
  <cp:lastModifiedBy>Uaer</cp:lastModifiedBy>
  <cp:revision>8</cp:revision>
  <dcterms:created xsi:type="dcterms:W3CDTF">2018-01-23T07:15:00Z</dcterms:created>
  <dcterms:modified xsi:type="dcterms:W3CDTF">2020-03-24T01:06:00Z</dcterms:modified>
</cp:coreProperties>
</file>